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440/2015 </w:t>
      </w:r>
      <w:r w:rsidR="007F6BC8" w:rsidRPr="007F6BC8">
        <w:rPr>
          <w:rFonts w:ascii="Arial" w:hAnsi="Arial" w:cs="Arial"/>
          <w:b/>
          <w:bCs/>
          <w:sz w:val="21"/>
          <w:szCs w:val="21"/>
        </w:rPr>
        <w:t>Z. z.</w:t>
      </w:r>
      <w:r w:rsidRPr="007F6BC8">
        <w:rPr>
          <w:rFonts w:ascii="Arial" w:hAnsi="Arial" w:cs="Arial"/>
          <w:b/>
          <w:bCs/>
          <w:sz w:val="21"/>
          <w:szCs w:val="21"/>
        </w:rPr>
        <w:t xml:space="preserve">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ZÁKON</w:t>
      </w:r>
    </w:p>
    <w:p w:rsidR="00987355" w:rsidRPr="007F6BC8" w:rsidRDefault="00987355">
      <w:pPr>
        <w:widowControl w:val="0"/>
        <w:autoSpaceDE w:val="0"/>
        <w:autoSpaceDN w:val="0"/>
        <w:adjustRightInd w:val="0"/>
        <w:spacing w:after="0" w:line="240" w:lineRule="auto"/>
        <w:jc w:val="center"/>
        <w:rPr>
          <w:rFonts w:ascii="Arial" w:hAnsi="Arial" w:cs="Arial"/>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z 26. novembra 201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 športe a o zmene a doplnení niektorých zákon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Národná rada Slovenskej republiky sa uzniesla na tomto zákone: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proofErr w:type="spellStart"/>
      <w:r w:rsidRPr="007F6BC8">
        <w:rPr>
          <w:rFonts w:ascii="Arial" w:hAnsi="Arial" w:cs="Arial"/>
          <w:sz w:val="18"/>
          <w:szCs w:val="18"/>
        </w:rPr>
        <w:t>Čl.I</w:t>
      </w:r>
      <w:proofErr w:type="spellEnd"/>
    </w:p>
    <w:p w:rsidR="00987355" w:rsidRPr="007F6BC8" w:rsidRDefault="00987355">
      <w:pPr>
        <w:widowControl w:val="0"/>
        <w:autoSpaceDE w:val="0"/>
        <w:autoSpaceDN w:val="0"/>
        <w:adjustRightInd w:val="0"/>
        <w:spacing w:after="0" w:line="240" w:lineRule="auto"/>
        <w:jc w:val="center"/>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PRVÁ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VŠEOBECNÉ USTANOVENIA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dmet zákon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Tento zákon upravuje šport, osoby v športe, právne vzťahy pri športovej činnosti, pôsobnosť orgánov verejnej moci a orgánov verejnej správy v oblasti športu a opatrenia proti negatívnym javom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erejný záujem v šport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Verejným záujmom v športe je podpora a rozvoj športu mládeže, zabezpečenie prípravy a účasti športovej reprezentácie Slovenskej republiky (ďalej len "športová reprezentácia") na významnej súťaži, ochrana integrity športu a podpora zdravého spôsobu života obyvateľ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ymedzenie pojm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Na účely tohto zákona sa rozum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športovou činnosťou vykonávanie, organizovanie, riadenie, správa, podpora alebo rozvoj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rcholovým športom sústavná príprava športovca s cieľom dosiahnuť vrcholový športový výsledok v súťaži a jeho účasť v medzinárodnej súťaži alebo v najvyššej národnej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c) rezortným športovým strediskom štátna rozpočtová organizácia alebo štátna príspevková organizácia,</w:t>
      </w:r>
      <w:r w:rsidRPr="007F6BC8">
        <w:rPr>
          <w:rFonts w:ascii="Arial" w:hAnsi="Arial" w:cs="Arial"/>
          <w:sz w:val="16"/>
          <w:szCs w:val="16"/>
          <w:vertAlign w:val="superscript"/>
        </w:rPr>
        <w:t>1)</w:t>
      </w:r>
      <w:r w:rsidRPr="007F6BC8">
        <w:rPr>
          <w:rFonts w:ascii="Arial" w:hAnsi="Arial" w:cs="Arial"/>
          <w:sz w:val="16"/>
          <w:szCs w:val="16"/>
        </w:rPr>
        <w:t xml:space="preserve"> ktorá zabezpeč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prípravu vrcholových športovcov, ktorí sú zaradení do rezortného športového strediska na návrh národného športového zväzu alebo Ministerstva školstva, vedy, výskumu a športu Slovenskej republiky (ďalej len "ministerstvo školstva") podľa § 58 písm. k) zo zoznamu najvýkonnejších športovcov na športovú reprezentáci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zamestnávanie a sociálne zabezpečenie vrcholových športovcov zaradených do rezortného športového stredisk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3. poskytovanie zdravotnej starostlivosti poskytovateľom zdravotnej starostlivosti podľa osobitného predpisu</w:t>
      </w:r>
      <w:r w:rsidRPr="007F6BC8">
        <w:rPr>
          <w:rFonts w:ascii="Arial" w:hAnsi="Arial" w:cs="Arial"/>
          <w:sz w:val="16"/>
          <w:szCs w:val="16"/>
          <w:vertAlign w:val="superscript"/>
        </w:rPr>
        <w:t>2)</w:t>
      </w:r>
      <w:r w:rsidRPr="007F6BC8">
        <w:rPr>
          <w:rFonts w:ascii="Arial" w:hAnsi="Arial" w:cs="Arial"/>
          <w:sz w:val="16"/>
          <w:szCs w:val="16"/>
        </w:rPr>
        <w:t xml:space="preserve"> vrcholovým športovcom zaradeným do rezortného športového strediska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starostlivosť o športovú infraštruktúru v jeho sprá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oznamom najvýkonnejších športovcov zoznam športových reprezentantov v kategórii dospelých a talentovaných športovcov zostavený na základe výkonnostných kritéri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športom pre všetkých šport určený pre obyvateľstvo vykonávaný organizovane alebo neorganizovane na účely napĺňania sociálneho, kultúrneho a zdravotného prínos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uznaným športom šport uznaný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Medzinárodným olympijským výborom alebo medzinárodnou športovou organizáciou </w:t>
      </w:r>
      <w:proofErr w:type="spellStart"/>
      <w:r w:rsidRPr="007F6BC8">
        <w:rPr>
          <w:rFonts w:ascii="Arial" w:hAnsi="Arial" w:cs="Arial"/>
          <w:sz w:val="16"/>
          <w:szCs w:val="16"/>
        </w:rPr>
        <w:t>SportAccord</w:t>
      </w:r>
      <w:proofErr w:type="spellEnd"/>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Medzinárodným paralympijským výborom,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Medzinárodným výborom športu nepočujúcich aleb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Medzinárodným hnutím špeciálnych olympiá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súťažou organizované vykonávanie športu podľa pravidiel určených športovou organizáciou, ktorého cieľom je dosiahnutie športového výsledku alebo porovnanie športového výkon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významnou súťažo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medzinárodná súťaž v pôsobnosti Medzinárodného olympijského výboru a Medzinárodného paralympijského výbor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medzinárodná súťaž v pôsobnosti Medzinárodného výboru športu nepočujúcich, Medzinárodného hnutia špeciálnych olympiád, Medzinárodnej federácie univerzitného športu a Medzinárodnej federácie školského šport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3. majstrovstvá sveta, majstrovstvá Európy, svetový pohár a iná svetová súťaž,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zrušený od 1.1.202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pravidlami súťaže pravidlá pre konkrétnu súťaž určené jej organizátorom, ktorých súčasťou sú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podmienky účasti jednotlivcov alebo podmienky účasti družstiev v súťaž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športové pravidlá, podľa ktorých sa bude súťažiť,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spôsob riešenia sporov vzniknutých v súvislosti s účasťou na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integritou športu princípy zaručujúce prirodzenú neistotu a nepredvídateľnosť priebehu a výsledku súťaže a rovnaké pravidlá a podmienky pre účastníkov súťaže pred začiatkom súťaže a počas celého priebehu súťa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príslušnosťou k športovej organizácii príslušnosť založen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účasťou v súťaži za športovú organizáci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účasťou v súťaži organizovanej alebo riadenej športovou organizáciou alebo inou právnickou osobou ňou poverenou organizovaním alebo riadením súťaž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účasťou na organizovaní alebo na riadení súťaže športovou organizáciou alebo inou právnickou osobou ňou poverenou organizovaním alebo riadením súťaž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registráciou za športovú organizáci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5. športovou reprezentácio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6. členským vzťahom alebo dobrovoľníckym vzťahom k športovej organizáci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7. zmluvným vzťahom so športovou organizáciou, ktorého predmetom je športová činnosť, ak ide o športovca alebo športového odborník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8. účasťou na riadení a správe športovej organizác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9. účasťou na príprave na súťaž a na súťaži ako sprievodný personál športovca alebo družstv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0. príslušnosťou k inej športovej organizácii, ktorá je členom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zakladajúcim dokumentom stanovy, zakladacia listina, zakladateľská listina, spoločenská zmluva, zakladateľská zmluva, zriaďovacia listina alebo iný dokument preukazujúci založenie alebo zriadenie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športovým zväzom športová organizácia, ktorá je občianskym združením, združujúca iné športové organizácie, športovcov a športových odborní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mládežou športovci do 23 rokov veku; ak ide o športovca zúčastneného v súťaži, do skončenia súťažného obdobia, v ktorom dovŕšil 23 rokov ve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o) športovou infraštruktúrou štadión, športová hala, športové ihrisko, telocvičňa a iné kryté alebo otvorené športové zariadenie určené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p) športovou infraštruktúrou národného významu športová infraštruktúra spĺňajúca požiadavky medzinárodnej športovej organizácie, ktorá je určená na medzinárodnú súťaž alebo na prípravu športových reprezentan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q) zdrojovou evidenciou evidencia športovej organizácie, v ktorej údaj o fyzickej osobe alebo o právnickej osobe vzniko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r) zverejnením zverejnenie údajov v informačnom systém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s) zapísaním zápis údajov, zápis zmeny údajov a výmaz údajov o fyzických osobách v športe a právnických osobách v športe do informačného syst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t) športom všetky formy telesných aktivít, ktoré prostredníctvom príležitostnej účasti alebo organizovanej účasti vedú k preukazovaniu alebo zvyšovaniu telesnej zdatnosti a duševnej pohody, formujú sociálne väzby alebo umožňujú dosahovať výsledky v súťažiach na všetkých úrovnia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u) zoznam športovcov top tímu zoznam športových reprezentantov a zoskupení v individuálnych športoch v kategórii dospelých a talentovaných športovcov zostavený na základe dosiahnutých športových výsledkov na významnej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DRUHÁ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OSOBY V ŠPORTE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PRVÁ HLAV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ŠPORTOVEC A ŠPORTOVÝ ODBORNÍK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Športovec</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ec vykonáva šport ako profesionálny športovec, amatérsky športovec alebo ako neorganizovaný športove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ofesionálny športovec a amatérsky športovec vykonáva šport v športovej organizácii, za ktorú je registrovaný v zdrojovej eviden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rofesionálny športovec vykonáva šport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a základe zmluvy o profesionálnom vykonávaní športu alebo inej zmluvy, ak vykonáva šport pre športovú organizáciu ako samostatne zárobkovo činná osoba podľa písmena 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b) na základe pracovnoprávneho vzťahu alebo obdobného pracovného vzťahu podľa osobitného predpisu</w:t>
      </w:r>
      <w:r w:rsidRPr="007F6BC8">
        <w:rPr>
          <w:rFonts w:ascii="Arial" w:hAnsi="Arial" w:cs="Arial"/>
          <w:sz w:val="16"/>
          <w:szCs w:val="16"/>
          <w:vertAlign w:val="superscript"/>
        </w:rPr>
        <w:t>4)</w:t>
      </w:r>
      <w:r w:rsidRPr="007F6BC8">
        <w:rPr>
          <w:rFonts w:ascii="Arial" w:hAnsi="Arial" w:cs="Arial"/>
          <w:sz w:val="16"/>
          <w:szCs w:val="16"/>
        </w:rPr>
        <w:t xml:space="preserve"> v rezortnom športovom stredisk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ako samostatne zárobkovo činná osob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matérsky športovec vykonáva šport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a základe zmluvy o amatérskom vykonávaní šport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rozsah vykonávania športu, aj ak spĺňa znaky závislej práce, počas jedného kalendárneho roka nepresahuje osem hodín v týždni, päť dní v mesiaci alebo 30 dní v kalendárnom rok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zmluva športovca nezaväzuje k účasti na príprave na súťaž aleb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vykonáva šport v rámci jednej súťaže alebo viacerých navzájom súvisiacich súťaží v krátkom časovom obdob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 základe zmluvy o príprave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a základe dohody o práci vykonávanej mimo pracovného pomer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bez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Talentovaným športovcom je športovec do 23 rokov veku, ktorý prejavil vysokú úroveň talentu, športových zručnosti a športových schopností a je zaradený do zoznamu talentovaných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Aktívnym športovcom je športovec, ktorý sa v poslednom roku zúčastnil najmenej na troch súťažiach organizovaných športovou organizáciou, za ktorú je registrovaný v zdrojovej evidencii; za účasť na súťaži sa nepovažuje účasť na súťaži športu pre všetk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Oprávnenie profesionálneho športovca vykonávať šport ako samostatne zárobkovo činná osoba vzniká dňom zápisu profesionálneho športovca do registra fyzických osôb v športe podľa § 80 ods. 2 písm. n); ustanovenia § 6 ods. 4 až 9 sa použijú primera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ec má právo vybrať si športový klub, v ktorom bude vykonávať šport. Ak to predpisy športového zväzu nevylučujú, športovec môže vykonávať šport súčasne vo viacerých športových klubo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ávo športovca podľa odseku 1 je obmedzené,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trvá právny vzťah športovca k športovému klubu založený zmluvou o profesionálnom vykonávaní športu, zmluvou o amatérskom vykonávaní športu, zmluvou o príprave talentovaného športovca, dohodou o práci vykonávanej mimo pracovného pomeru alebo inou zmluvou, ak športovec vykonáva šport pre športový klub ako samostatne zárobkovo činná osoba,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ý klub, ktorý si športovec vybral, v súlade s predpismi športového zväzu, ktorého je športový klub členom, s registráciou športovca nesúhlas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ý zväz môže v záujme ochrany integrity športu v rozsahu svojej pôsobnosti obmedziť právo športovca podľa odseku 1 predpismi športového zväzu, ktorými určí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časové obdobie počas jedného súťažného obdobia, v ktorom je zmena klubovej príslušnosti športovca obmedzená alebo zakáza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mienky na vykonanie zmeny klubovej príslušnosti športovca počas začatého súťažného obdob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odmienky zrušenia registrácie za športový klub a novej registrácie za iný športový klu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ajvyšší prípustný počet zmien klubovej príslušnosti športovca počas jedného súťažného obdobia alebo inak vymedzeného časového obdob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mena klubovej príslušnosti športovca nesmie byť podmienená finančnou odplatou ani iným plnením medzi športovými klubmi; to neplatí, ak trvá právny vzťah športovca k športovému klubu založený zmluvou o profesionálnom vykonávaní športu, zmluvou o amatérskom vykonávaní športu, zmluvou o príprave talentovaného športovca, dohodou o práci vykonávanej mimo pracovného pomeru alebo inou zmluvou, ak športovec vykonáva šport pre športový klub ako samostatne zárobkovo činná osoba. Nároky športového klubu na výchovné a iné plnenia súvisiace s prípravou športovca v športovom klube podľa predpisov športového zväzu tým nie sú dotknuté. Zmena klubovej príslušnosti športovca nesmie byť podmienená finančnou odplatou ani iným plnením zo strany športovca alebo jeho zákonného zástupcu. Lehota na vykonanie zmeny klubovej príslušnosti na základe žiadosti športového klubu a lehota na vykonanie zmeny klubovej príslušnosti na základe žiadosti športovca alebo jeho zákonného zástupcu musí byť určená predpismi športového zväzu a v rovnakej dĺž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á organizácia môže zrušiť registráciu športovca za športovú organizáciu bez súhlasu športovca alebo bez súhlasu zákonného zástupcu maloletého športovca len z dôvodu určeného predpismi národného športového zväzu alebo národnej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Pri vykonávaní športu môže byť športovec bez jeho súhlasu monitorovaný športovou organizáciou, ku ktorej má </w:t>
      </w:r>
      <w:r w:rsidRPr="007F6BC8">
        <w:rPr>
          <w:rFonts w:ascii="Arial" w:hAnsi="Arial" w:cs="Arial"/>
          <w:sz w:val="16"/>
          <w:szCs w:val="16"/>
        </w:rPr>
        <w:lastRenderedPageBreak/>
        <w:t xml:space="preserve">príslušnosť, ak § 90 ods. 3 neustanovuje inak. Z monitorovania môžu byť vyhotovované obrazové, zvukové, obrazovo-zvukové záznamy a záznamy o fyzickej výkonnosti športovca. Záznamy z monitorovania uchováva športová organizácia, ku ktorej má športovec príslušnosť, najviac 12 rokov odo dňa ich vyhotov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Monitorovanie športovca podľa odseku 6 je možné iba na účely posudzovania športového výkonu športovca, prípravy športovca alebo majetkového zhodnotenia záznamov športovou organizáciou. Použitie záznamov nesmie byť v rozpore s oprávnenými záujmami športovca a nesmie bezdôvodne zasahovať do jeho práva na ochranu súkromia nad rámec nevyhnutný na dosiahnutie účelu monitorovania a zaznamenávania športového výkonu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Zdravotnú spôsobilosť vrcholového športovca a talentovaného športovca na vykonávanie príslušného športu posudzuje lekár so špecializáciou v špecializačnom odbore telovýchovné lekárstvo na základe lekárskej prehliadky, ktorú vykonal; ak ide o talentovaného športovca, aj lekár so špecializáciou v špecializačnom odbore pediatria. Amatérsky športovec, ktorý nie je vrcholovým športovcom ani talentovaným športovcom, a športovec športu pre všetkých vykonáva šport na vlastnú zodpovednosť. Národný športový zväz, národná športová organizácia alebo iný organizátor súťaže môže predpisom alebo v pravidlách súťaže určiť ako podmienku účasti na súťaži preukázanie zdravotnej spôsobilosti športovca na vykonávanie príslušného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Zdravotné výkony, ktoré sú súčasťou lekárskej prehliadky vrcholového športovca a talentovaného športovca, sa neuhrádzajú z prostriedkov verejného zdravotného poistenia; to neplatí, ak ide o zdravotné výkony, ktoré sú súčasťou preventívnej prehliadky podľa osobitného predpisu.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Športový odborník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ým odborníkom 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tréner a inštruktor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fyzická osoba vykonávajúca odbornú činnosť v športe na základe odbornej spôsobilosti získanej podľa osobitného predpisu,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fyzická osoba vykonávajúca odbornú činnosť v športe na základe odbornej spôsobilosti určenej predpismi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fyzická osoba vykonávajúca činnosť v športe, na ktorú sa v súlade s pravidlami súťaže a predpismi športového zväzu nevyžaduje odborná spôsobil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kontrolór športovej organizácie (ďalej len "kontroló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funkcionár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dopingový komisá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právnenie vykonávať činnosť športového odborníka podľa odseku 1 písm. a) až e) vzniká dňom zápisu športového odborníka do registra fyz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ý odborník podľa odseku 1 písm. a) až d) vykonáva činnosť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ako podnika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 základe zmluvy o výkone činnosti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a základe pracovnoprávneho vzťahu alebo obdobného pracovného vzť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d) ako dobrovoľník</w:t>
      </w:r>
      <w:r w:rsidRPr="007F6BC8">
        <w:rPr>
          <w:rFonts w:ascii="Arial" w:hAnsi="Arial" w:cs="Arial"/>
          <w:sz w:val="16"/>
          <w:szCs w:val="16"/>
          <w:vertAlign w:val="superscript"/>
        </w:rPr>
        <w:t>6a)</w:t>
      </w:r>
      <w:r w:rsidRPr="007F6BC8">
        <w:rPr>
          <w:rFonts w:ascii="Arial" w:hAnsi="Arial" w:cs="Arial"/>
          <w:sz w:val="16"/>
          <w:szCs w:val="16"/>
        </w:rPr>
        <w:t xml:space="preserve">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bez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4) Oprávnenie vykonávať činnosť športového odborníka ako podnikanie vzniká dňom vydania oprávnenia na podnikanie. Športový odborník, ktorý získal oprávnenie na výkon činnosti športového odborníka podľa odseku 2, môže podať žiadosť o zápis oprávnenia na podnikanie okresnému úradu, ktorý plní úlohy jednotného kontaktného miesta.</w:t>
      </w:r>
      <w:r w:rsidRPr="007F6BC8">
        <w:rPr>
          <w:rFonts w:ascii="Arial" w:hAnsi="Arial" w:cs="Arial"/>
          <w:sz w:val="16"/>
          <w:szCs w:val="16"/>
          <w:vertAlign w:val="superscript"/>
        </w:rPr>
        <w:t>6b)</w:t>
      </w:r>
      <w:r w:rsidRPr="007F6BC8">
        <w:rPr>
          <w:rFonts w:ascii="Arial" w:hAnsi="Arial" w:cs="Arial"/>
          <w:sz w:val="16"/>
          <w:szCs w:val="16"/>
        </w:rPr>
        <w:t xml:space="preserve"> Príslušný okresný úrad overí oprávnenie na výkon činnosti športového odborníka v registri fyz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kresný úrad, ktorý plní úlohy jednotného kontaktného miesta, vydá športovému odborníkovi oprávnenie na podnikanie a bezodkladne oznámi ministerstvu školstva vydanie oprávnenia na podnikanie. Ministerstvo školstva zapíše oprávnenie na podnikanie športového odborníka do registra fyzických osôb v športe podľa § 80 ods. 6 písm. h). Oprávnenie na podnikanie vydané okresným úradom obsahuje údaje podľa § 80 ods. 2 písm. a), b), c), e), g) a h) a údaj podľa § 80 ods. 6 písm. h) prvého b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Športový odborník môže oznámiť jednotnému kontaktnému miestu pozastavenie podnikania; jednotné kontaktné miesto bezodkladne oznámi ministerstvu školstva pozastavenie podnikania. Ministerstvo školstva zapíše do registra fyzických osôb v športe pozastavenie podnikania podľa § 80 ods. 6 písm. h) tretieho bodu. Účinky pozastavenia podnikania športového odborníka nastávajú dňom nasledujúcim po dni doručenia oznámenia o pozastavení podnikania jednotnému kontaktnému miestu, alebo ak je v oznámení uvedený neskorší deň, týmto dň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Po pozastavení podnikania športový odborník nadobudne oprávnenie na podnikanie uplynutím obdobia pozastavenia podnikania alebo dňom uvedeným v oznámení o zmene obdobia pozastavenia podnikania. Pozastavenie podnikania nemôže trvať kratšie ako tri mesiace a dlhšie ako tri roky; pozastavenie podnikania je možné aj opakova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Oprávnenie športového odborníka podnikať zanik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mrťou alebo vyhlásením za mŕtve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Default="000371B0" w:rsidP="008705F1">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tratou odbornej spôsobilosti požadovanej na výkon činnosti športového odborníka, </w:t>
      </w:r>
    </w:p>
    <w:p w:rsidR="008705F1" w:rsidRPr="007F6BC8" w:rsidRDefault="008705F1" w:rsidP="008705F1">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tratou bezúhonnosti požadovanej na výkon činnosti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známením športového odborníka o ukončení podnik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Športový odborník oznámi jednotnému kontaktnému miestu ukončenie podnikania; jednotné kontaktné miesto bezodkladne oznámi ministerstvu školstva ukončenie podnikania. Ministerstvo školstva zapíše do registra fyzických osôb v športe ukončenie podnikania podľa § 80 ods. 6 písm. h) druhého bodu. Účinky ukončenia podnikania športového odborníka nastávajú dňom nasledujúcim po dni doručenia oznámenia o ukončení podnikania jednotnému kontaktnému miestu, alebo ak je v oznámení uvedený neskorší deň, týmto dň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Za odbornú činnosť v športe sa nepovažuje záchrana života a špecializované činnosti v oblasti záchrany život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a výkon činnosti športového odborníka sa vyžaduje bezúhonnosť. Podmienka bezúhonnosti musí byť splnená po celý čas výkonu činnosti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a bezúhonného sa považuje ten, kto nebol právoplatne odsúdený z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loči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úmyselný trestný čin proti životu a zdraviu, úmyselný trestný čin proti slobode a ľudskej dôstojnosti, úmyselný trestný čin proti rodine a mládeži, úmyselný trestný čin všeobecne nebezpečný, úmyselný trestný čin proti republike, úmyselný trestný čin proti poriadku vo verejných veciach, úmyselný trestný čin proti iným právam a slobodá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iný trestný čin, ako je uvedený v písmenách a) a b), spáchaný so zbraňou, násilím, hrozbou bezprostredného násilia, hrozbou inej ťažkej ujmy alebo s použitím nátlak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trestný čin podľa písmen a) až c), trestný čin proti majetku alebo hospodársky trestný čin, ak ide o kontrolóra alebo člena štatutárneho orgánu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a bezúhonného sa považuje aj ten, komu bolo odsúdenie za trestný čin podľa odseku 2 zahladené alebo sa na neho hľadí, akoby nebol za takýto čin odsúdený.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4) Bezúhonnosť sa preukazuje pri zápise do registra fyzických osôb v športe písomným čestným vyhlásením; ak ide o vykonávanie činnosti športového odborníka v športe mládeže, výpisom z registra trestov. Na účel preukázania bezúhonnosti fyzická osoba poskytne údaje potrebné na vyžiadanie výpisu z registra trestov.</w:t>
      </w:r>
      <w:r w:rsidRPr="007F6BC8">
        <w:rPr>
          <w:rFonts w:ascii="Arial" w:hAnsi="Arial" w:cs="Arial"/>
          <w:sz w:val="16"/>
          <w:szCs w:val="16"/>
          <w:vertAlign w:val="superscript"/>
        </w:rPr>
        <w:t xml:space="preserve"> 6c)</w:t>
      </w:r>
      <w:r w:rsidRPr="007F6BC8">
        <w:rPr>
          <w:rFonts w:ascii="Arial" w:hAnsi="Arial" w:cs="Arial"/>
          <w:sz w:val="16"/>
          <w:szCs w:val="16"/>
        </w:rPr>
        <w:t xml:space="preserve"> Údaje podľa druhej vety ministerstvo bezodkladne zašle v elektronickej podobe prostredníctvom elektronickej komunikácie Generálnej prokuratúre Slovenskej republiky na vydanie výpisu z registra trestov. Ak príslušné orgány členských štátov Európskej únie alebo príslušné orgány tretích štátov taký doklad nevydávajú, výpis z registra trestov sa nahrádza obdobným dokladom vydaným príslušným orgánom nie starším ako tri mesiac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Stratu bezúhonnosti je športový odborník povinný bezodkladne oznámiť športovej organizácii, pre ktorú vykonáva činnosť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Športový odborník je povinný na vyzvanie bezodkladne preukázať doklad o odbornej spôsobilosti na vykonávanie činnosti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Pri vykonávaní činnosti športového odborníka môže byť športový odborník bez jeho súhlasu monitorovaný športovou organizáciou, ku ktorej má príslušnosť, a z monitorovania môžu byť vyhotovované obrazové, zvukové alebo obrazovo-zvukové záznamy, ak § 90 ods. 3 neustanovuje inak. Podmienky monitorovania podľa § 5 ods. 6 a 7 sa na športového odborníka vzťahujú rovnak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DRUHÁ HLAV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ŠPORTOVÉ ORGANIZÁCIE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Športová organizác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ou organizáciou je právnická osoba, ktorej predmetom činnosti alebo cieľom činnosti je športová činnosť; športovou organizáciou nie je orgán verejnej sprá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á organizácia sa povinne zapisuje do registra právn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á organizácia vedie zdrojovú evidenciu osôb s jej príslušnosťou. O fyzických osobách sa v zdrojovej evidencii vedú údaje v rozsahu podľa § 80 ods. 2 písm. a), b), d) až r), ods. 4 až 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á organizácia, ktorá uzavrela so športovcom zmluvu o profesionálnom vykonávaní športu, zmluvu o amatérskom vykonávaní športu, zmluvu o príprave talentovaného športovca alebo inú zmluvu, ak športovec vykonáva šport pre športovú organizáciu ako samostatne zárobkovo činná osoba, je povinná do 30 dní od uzavretia zmluvy predložiť zmluvu na účely jej vedenia v evidencii zmlúv a dohôd vedenej národným športovým zväzom alebo športovou organizáciou, ktorej je člen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Zo zasadnutia najvyššieho orgánu športovej organizácie a konania volieb do orgánov športovej organizácie sa vyhotovuje zápisnica, ktorú športová organizácia uchováva po čas určený zakladajúcim dokumentom, ktorý nesmie byť kratší ako šesť rokov. Zápisnica obsahuje aj meno, priezvisko a funkciu osôb zúčastnených na zasadnu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Športová organizácia je povinn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abezpečiť vo svojej pôsobnosti dodržiavanie pravidiel Svetového antidopingového progr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abezpečiť vo svojej pôsobnosti dodržiavanie opatrení proti manipulácii priebehu a výsledkov súťaží a iných opatrení proti negatívnym javom v športe vyplývajúcich z medzinárodných predpisov a rozhodnu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upraviť vo svojich predpisoch negatívne javy podľa písmena b) ako závažné disciplinárne previn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abezpečiť vo svojej pôsobnosti vzdelávanie v oblasti boja prot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Ak sa na výkon športovej činnosti vyžaduje odborná spôsobilosť, športová organizácia je povinná zabezpečiť vykonávanie tejto športovej činnosti odborne spôsobilým športovým odborník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Športová organizácia má právo udeľovať súhlas na použitie obrazových, zvukových a obrazovo-zvukových prenosov a záznamov zo súťaží a iných podujatí, ktoré organiz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Športová organizácia, ktorá organizuje súťaž, má výlučné právo na označenie súťaže názvom, nezameniteľným obrazovým symbolom, nezameniteľným zvukovým signálom a výlučné právo využívať toto označe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Športová organizácia je povinná umožniť osobe s jej príslušnosťou účasť na športovej reprezent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Hospodárenie športovej organizáci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1) Športová organizácia, ktorá je prijímateľom verejných prostriedkov,</w:t>
      </w:r>
      <w:r w:rsidRPr="007F6BC8">
        <w:rPr>
          <w:rFonts w:ascii="Arial" w:hAnsi="Arial" w:cs="Arial"/>
          <w:sz w:val="16"/>
          <w:szCs w:val="16"/>
          <w:vertAlign w:val="superscript"/>
        </w:rPr>
        <w:t>7)</w:t>
      </w:r>
      <w:r w:rsidRPr="007F6BC8">
        <w:rPr>
          <w:rFonts w:ascii="Arial" w:hAnsi="Arial" w:cs="Arial"/>
          <w:sz w:val="16"/>
          <w:szCs w:val="16"/>
        </w:rPr>
        <w:t xml:space="preserve"> vyberá od osôb s jej príslušnosťou podľa § 3 písm. k) prvého až šiesteho bodu, okrem osôb s príslušnosťou založenou zmluvným vzťahom na základe zmluvy o profesionálnom vykonávaní športu, inej zmluvy, ak športovec vykonáva šport pre športovú organizáciu ako samostatne zárobkovo činná osoba, zmluvy o amatérskom vykonávaní športu a dobrovoľníckym vzťahom, ročný príspevok na svoju športovú činnosť; za tento príspevok sa považuje aj členský príspevok. Ak v rámci jedného druhu športu vznikne osobe povinnosť uhrádzať členský príspevok viacerým športovým organizáciám, ku ktorým má príslušnosť na základe členského vzťahu, členský príspevok uhrádza iba jednej športovej organizácii, ku ktorej má príslušnosť, a národnému športovému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á organizácia môže v súvislosti so svojou športovou činnosťou vykonávať aj inú činnosť, ktorou sa dosahuje príjem alebo ktorou možno dosiahnuť príje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á organizácia má účtovné obdobie kalendárny 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á organizácia, ktorá je prijímateľom verejných prostriedkov, je povinná mať riadnu účtovnú závierku a výročnú správu overenú audítorom, a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íjem verejných prostriedkov v účtovnom roku, za ktorý je ročná účtovná závierka zostavená, presiahne 250 000 eur,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šetky príjmy športovej organizácie v účtovnom roku, za ktorý je ročná účtovná závierka zostavená, presiahnu 800 000 eu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ýročná správa obsah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ehľad vykonávaných činností a projek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ehľad dosiahnutých športových výsl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ročnú účtovnú závierku, zhodnotenie základných údajov v nej obsiahnutých a výrok audítora k ročnej účtovnej závierke, ak bol vykonaný jej audi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rehľad výnosov podľa zdrojov a ich pôv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eno, priezvisko fyzických osôb a názov, sídlo a identifikačné číslo právnických osôb, ktorým športová organizácia poskytla zo svojho rozpočtu prostriedky prevyšujúce v súčte sumu 5 000 eur, a účel, na ktorý boli tieto prostriedky urče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rehľad nákladov športovej organizácie a osobitne prehľad nákladov na prevádzku športovej organizácie, mzdové náklady, náklady na odmeny a náhrady výdavkov podľa osobitného predpisu,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stav a pohyb majetku a záväz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návrh na vysporiadanie výsledku hospodár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zmeny vykonané v zakladajúcom dokumente a iných predpiso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zmeny v zložení orgá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ďalšie údaje podľa predpisov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Ak športová organizácia podľa odseku 4 je zakladateľom alebo spoločníkom obchodnej spoločnosti a má podiel na obchodnej spoločnosti alebo akcie obchodnej spoločnosti, výročná správa športovej organizácie obsahuje aj údaje podľa odseku 5 o tejto obchodnej spoloč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7) Výročná správa sa vypracúva v termíne určenom najvyšším orgánom športovej organizácie alebo v termíne určenom zakladajúcim dokumentom, najneskôr do šiestich mesiacov od skončenia účtovného obdobia. Výročná správa musí byť do 15 dní po prerokovaní najvyšším orgánom športovej organizácie zverejnená a uložená v registri účtovných závierok podľa osobitného predpisu,</w:t>
      </w:r>
      <w:r w:rsidRPr="007F6BC8">
        <w:rPr>
          <w:rFonts w:ascii="Arial" w:hAnsi="Arial" w:cs="Arial"/>
          <w:sz w:val="16"/>
          <w:szCs w:val="16"/>
          <w:vertAlign w:val="superscript"/>
        </w:rPr>
        <w:t>9)</w:t>
      </w:r>
      <w:r w:rsidRPr="007F6BC8">
        <w:rPr>
          <w:rFonts w:ascii="Arial" w:hAnsi="Arial" w:cs="Arial"/>
          <w:sz w:val="16"/>
          <w:szCs w:val="16"/>
        </w:rPr>
        <w:t xml:space="preserve"> najneskôr do 31. júla nasledujúceho kalendárneho roka po skončení účtovného obdob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Kontrola v športovej organizácii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á organizácia, ktorá je prijímateľom verejných prostriedkov, je povinná vytvárať podmienky na nezávislý výkon vnútornej kontroly. Ak športová organizácia má dve bezprostredne po sebe nasledujúce účtovné obdobia príjem prostriedkov zo štátneho rozpočtu presahujúci 50 000 eur ročne, je povinná zriadiť a obsadiť funkciu kontrolóra najneskôr do 30. júna nasledujúceho ro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á organizácia, ktorá má funkciu kontrolóra podľa odseku 1, je povinná mať zriadenú a obsadenú funkciu kontrolóra počas obdobia, v ktorom je prijímateľom prostriedkov zo štátneho rozpoč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odmienky na výkon funkcie kontrolór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a kontrolóra môže byť zvolená alebo inak ustanovená fyzická osoba, ktor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á spôsobilosť na právne úkony v plnom rozs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je bezúhonná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pĺňa kvalifikačné predpoklad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Kvalifikačné predpoklady na výkon funkcie kontrolóra s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štyri roky praxe v organizovaní, riadení alebo v správ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jmenej úplné stredné všeobecné vzdelanie alebo úplné stredné odborné vzdelanie a najmenej dva roky praxe v organizovaní, riadení alebo v správ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ajmenej vysokoškolské vzdelanie prvého stupňa v študijnom odbore ekonómia, manažment alebo právo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ajmenej vysokoškolské vzdelanie druhého stupňa v inom študijnom odbore ako v písmene c) a najmenej jeden rok praxe v organizovaní, riadení alebo v správ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a výkon funkcie kontrolóra národného športového zväzu a kontrolóra národnej športovej organizácie sa okrem splnenia podmienok podľa odseku 2 vyžaduje aj odborná spôsobilosť preukázaná úspešným absolvovaním skúšky formou písomného odborného testu zameraného na oblasti týkajúce sa riadenia a správy športovej organizácie. Vykonanie skúšky kontrolóra zabezpečuje hlavný kontrolór športu. Skúška sa musí vykonať do troch mesiacov od ustanovenia kontrolóra do funkcie; to neplatí, ak je kontrolór opätovne zvolený alebo inak ustanovený na ďalšie funkčné obdobie. Odbornú spôsobilosť úspešným absolvovaním skúšky kontrolór preukazuje každé štyri roky odo dňa vykonania skúš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plnenie podmienky podľa odseku 1 písm. c) sa preukazuje dokladom o vzdelaní a potvrdením o prax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Kontrolór stráca spôsobilosť na výkon funkcie kontrolóra,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estane spĺňať podmienky podľa odseku 1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preukáže odbornú spôsobilosť podľa odseku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Funkcia kontrolóra je nezlučiteľná s výkonom funkcie člena najvyššieho orgánu, štatutárneho orgánu, výkonného orgánu, disciplinárneho orgánu, orgánu na riešenie sporov a licenčného orgánu športovej organizácie, v ktorej vykonáva funkciu kontrolór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Kontrolór</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1) Kontrolór je najvyšším kontrolným orgánom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Ak sa v súlade so zakladajúcim dokumentom športovej organizácie zriaďuje kontrolný orgán, tento orgán plní úlohy kontrolóra. Ak kontrolný orgán je kolektívnym orgánom, funkciu kontrolóra môže vykonávať jeho predse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Kontrolór je podľa zakladajúceho dokumentu športovej organizácie volený alebo inak ustanovený do funkcie najvyšším orgánom športovej organizácie na funkčné obdobie, ktoré je najmenej o jeden rok dlhšie, ako je dĺžka funkčného obdobia najvyššieho výkonného orgánu, najmenej na tri ro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Funkcia kontrolóra zaniká stratou spôsobilosti na výkon funkcie kontrolóra podľa § 11 ods. 5 alebo na základe rozhodnutia disciplinárneho orgánu športovej organizácie z dôvodu závažného porušenia povinnosti kontrolór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Kontrolór môže byť odvolaný z funkcie najvyšším orgánom športovej organizácie dvojtretinovou väčšinou hlasov všetkých členov najvyššieho orgánu s uvedením dôvodu odvol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Kontrolór má právo na náhradu hotových výdavkov účelne a preukázateľne vynaložených v súvislosti s výkonom funkcie kontrolóra. Cestovné náhrady sa poskytujú podľa osobitného predpisu.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Za výkon funkcie kontrolóra môže byť kontrolórovi vyplácaná náhrada za stratu času a odmena, ktorej výšku alebo spôsob jej určenia schvaľuje najvyšší orgán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Úlohy kontrolór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Kontrolór pri výkone svojej funkcie postupuje tak, aby sa predchádzalo závažnému porušeniu povinnosti vyplývajúcej z právnych predpisov, predpisov a rozhodnutí športovej organizácie (ďalej len "nedostatok") a na jeho základe uloženým sankciám, opatreniam a iným negatívnym dôsledkom pre športovú organizáciu a osoby s jej príslušnosťou. Na ten účel kontrolór vykonáva konzultačnú činnosť a poradenskú činnosť pre orgány športovej organizácie a orgány jej čle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Kontrolór priebežne vykonáva kontrolnú činnosť zameranú najmä n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hospodárnosť, efektívnosť, účinnosť a účelnosť použiti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dodržiavanie právnych predpisov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dodržiavanie predpisov a rozhodnutí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Kontrolór tiež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konáva priebežnú kontrolu obsahu zápisníc zo zasadnutí najvyššieho orgánu a ich riadneho zverejňov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upozorňuje štatutárny orgán na nesúlad povinne zverejňovaných údajov a údajov v zdrojovej eviden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upozorňuje štatutárny orgán, najvyšší orgán a najvyšší výkonný orgán na zistené nedostatky a odporúča im postup, ktorý je v súlade s právnym poriadkom a predpismi športovej organizácie; pri zistení závažného nedostatku navrhuje preventívne a nápravné opatrenia a určuje lehotu na jeho odstráne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konzultuje postup s kontrolórom športovej organizácie, ktorej je športová organizácia členom, pri zistení závažného nedostat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ypracúva výročnú správu o činnosti kontrolóra, ktorú predkladá najvyššiemu orgánu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Kontrolór národného športového zväzu a kontrolór národnej športovej organizácie má pôsobnosť podľa odsekov 2 a 3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konáva konzultačnú činnosť pre kontrolórov športových organizácií, ktoré sú členmi národného športového zväzu alebo národnej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sudzuje súlad priebehu zasadnutí, postupov a rozhodnutí orgánov národného športového zväzu alebo národnej športovej organizácie s právnymi predpismi, predpismi a rozhodnutiami národného športového zväzu alebo národnej športovej organizácie, medzinárodnej športovej organizácie a iných športových organizácií, ktorých je národný športový zväz alebo národná športová organizácia člen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účastňuje sa na zasadnutiach najvyššieho orgánu, najvyššieho výkonného orgánu, kontrolných orgánov, a ak to považuje za potrebné, aj na zasadnutiach iných orgánov národného športového zväzu alebo národnej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ykonáva dozor nad prípravou a riadnym priebehom volieb členov orgánov národného športového zväzu alebo národnej športovej organizácie a zúčastňuje sa na zasadnutí volebnej komisie vrátane spočítavania hla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Kontrolór národného športového zväzu a kontrolór národnej športovej organizácie je oprávnený vykonávať pôsobnosť podľa odseku 4 písm. b) až d) aj v športovej organizácii, ktorá je členom národného športového zväzu alebo národnej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ostup pri kontrol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Kontrolór vykonáva kontrolnú činnosť na základ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lastnej iniciatí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netu orgánu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odnetu osoby s príslušnosťou k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dnetu hlavného kontrolóra šport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dnetu ministerstva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i výkone kontrolnej činnosti je kontrolór oprávnený v nevyhnutnom rozsahu vyžadovať v ním určenej lehot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skytnutie originálov alebo overených kópií dokladov, písomností, záznamov dát na pamäťových médiách prostriedkov výpočtovej techniky, ich výpisov, vyjadrení, výstupov, informácií, dokumentov a iných podkladov, okrem tých, ktoré má kontrolór k dispozí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plnenie opatrení na nápravu nedostatkov zistených kontrolou a odstránenie príčin ich vzni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Kontrolór je oprávnený z podkladov podľa odseku 2 písm. a) vyhotovovať kópie na účely kontroly a ďalšieho postupu odôvodneného výsledkami kontroly. Prevzatie týchto podkladov kontrolór písomne potvrdí a vráti ich bezodkladne tomu, od koho sa vyžiadali, ak nie sú potrebné na ďalší výkon kontr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á organizácia a osoba s jej príslušnosťou je povinná poskytnúť kontrolórovi pri kontrolnej činnosti potrebnú súčinnosť v rozsahu odsekov 2 a 3 v ním určenej leho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á organizácia je povinná zabezpečiť prístup kontrolóra k podkladom podľa odseku 2 písm. a) v obchodných spoločnostiach, v ktorých má športová organizácia podiel na spoločnosti alebo akcie spoločnosti, s ktorými je spojená väčšina hlasovacích práv, a poskytnúť mu potrebnú súčin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Súčinnosť v rozsahu podľa odsekov 3 až 5 je športová organizácia a osoba s jej príslušnosťou povinná poskytnúť aj hlavnému kontrolórovi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Športová organizácia je oprávnená vyjadriť sa písomne k zisteným nedostatkom, navrhnutým opatreniam a k lehote na splnenie opatrení uvedených v návrhu správy o kontrolnej činnosti v lehote určenej kontrolór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Ak športová organizácia po upozornení na závažný nedostatok zistený pri kontrolnej činnosti tento závažný nedostatok v lehote určenej kontrolórom neodstráni, kontrolór je povinný bezodkladne, najneskôr do desiatich dní odo dňa márneho uplynutia určenej lehoty, oznámiť vec formou podnetu hlavnému kontrolórovi športu. K podnetu kontrolór pripojí upozornenie, oznámenie dôvodov nevyhovenia a ostatné podklady potrebné na posúdenie veci. Rovnako kontrolór postupuje aj vtedy, ak príslušný orgán športovej organizácie v určenej lehote neoznámil dôvody nevyhov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O výsledku kontrolnej činnosti vypracuje kontrolór správu o kontrolnej činnosti v lehote do desiatich dní odo dňa ukončenia kontrolnej činnosti. Pri vykonávaní kontrolnej činnosti bez podnetu sa správa vyhotovuje, ak bol zistený závažný nedostatok. Správu o kontrolnej činnosti vykonanej na základe podnetu po jej prerokovaní s osobou, ktorej činnosť bola predmetom kontroly, kontrolór bezodkladne zašle orgánu alebo osobe, ktorá dala podnet na vykonanie odbornej kontroly. Správa o kontrolnej činnosti obsah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eno, priezvisko a dátum narodenia fyzickej osoby uvedenej v správe o kontroln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ôvod podne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edmet kontr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ist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yhodnotenie kontroly a navrhnuté opatr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lehotu na vyjadrenie k zisteným nedostatk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lehotu na splnenie opatrení prijatých na nápravu nedostat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deň začatia a skončenia kontroln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Postupom kontrolóra pri kontrolnej činnosti nie je dotknutý výkon kontroly podľa osobitného predpisu.1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1) Ak pri výkone kontrolnej činnosti kontrolóra hrozí konflikt záujmov, kontrolór postúpi podanie hlavnému kontrolórovi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Športový klub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ý klub je športová organizácia, ktorá vytvára vhodné podmienky na vykonávanie športu, organizovanie </w:t>
      </w:r>
      <w:r w:rsidRPr="007F6BC8">
        <w:rPr>
          <w:rFonts w:ascii="Arial" w:hAnsi="Arial" w:cs="Arial"/>
          <w:sz w:val="16"/>
          <w:szCs w:val="16"/>
        </w:rPr>
        <w:lastRenderedPageBreak/>
        <w:t xml:space="preserve">súťaží a na prípravu a účasť jednotlivcov alebo družstiev v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2) Na účely účasti v súťaži, disciplinárne účely a účely riešenia sporov sa za športový klub považuje aj združenie osôb na základe zmluvy o združení,</w:t>
      </w:r>
      <w:r w:rsidRPr="007F6BC8">
        <w:rPr>
          <w:rFonts w:ascii="Arial" w:hAnsi="Arial" w:cs="Arial"/>
          <w:sz w:val="16"/>
          <w:szCs w:val="16"/>
          <w:vertAlign w:val="superscript"/>
        </w:rPr>
        <w:t>11)</w:t>
      </w:r>
      <w:r w:rsidRPr="007F6BC8">
        <w:rPr>
          <w:rFonts w:ascii="Arial" w:hAnsi="Arial" w:cs="Arial"/>
          <w:sz w:val="16"/>
          <w:szCs w:val="16"/>
        </w:rPr>
        <w:t xml:space="preserve"> ak má určeného zodpovedného zástupc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ý klub je povinný zabezpečiť, aby sa vrcholový športovec a talentovaný športovec s jeho príslušnosťou vykonávajúci šport, ktorý je založený na fyzickej aktivite, najmenej raz ročne podrobil lekárskej prehliadke podľa § 5 ods. 8 na účely posúdenia ich zdravotnej spôsobilosti na vykonávanie príslušného športu. Športový klub je povinný zabezpečiť, aby sa športovec s jeho príslušnosťou podrobil lekárskej prehliadke aj vtedy, ak preukázanie zdravotnej spôsobilosti na vykonávanie príslušného športu určil predpisom alebo v pravidlách súťaže národný športový zväz, národná športová organizácia alebo iný organizátor súťaže ako podmienku účasti športovca na súťaži za športový klu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Pri zmene klubovej príslušnosti formou prestupu športovca do iného športového klubu alebo pri opätovnej registrácii športovca v tom istom športovom zväze za iný športový klub uhrádza nový športový klub výchovné športovému klubu, v ktorom bol športovec naposledy registrovaný, ak tak určujú predpisy športového zväzu; predpisy športového zväzu zároveň určia výšku výchovného alebo spôsob jej určenia. Výchovné sa uhrádza do dovŕšenia 23 rokov veku športovca, ak športovec neuzavrie skôr svoju prvú zmluvu o profesionálnom vykonávaní športu alebo inú zmluvu, ak športovec vykonáva šport pre športový klub ako samostatne zárobkovo činná osob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ýchovné predstavuje náklady športového klubu na prípravu a výchovu športovca; ak sa športovec pripravoval v družstve, výchovné zohľadňuje aj náklady na prípravu družstva. Do výchovného sa nezapočítavajú náklady, na úhradu ktorých vynaložil alebo zabezpečil finančné prostriedky športovec alebo jeho blízka osob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Fyzická osoba ani právnická osoba nesmie mať kontrolu alebo vplyv v dvoch alebo viacerých športových kluboch, ktorých družstvá dospelých alebo dospelí jednotlivci pôsobia v tej istej súťaži, najmä nesmie súčasne byť spoločníkom, vykonávať funkciu v orgánoch alebo mať podiel na hlasovacích právach v orgánoch v takých športových kluboch, a to ani prostredníctvom ovládanej alebo ovládajúcej osoby a ani prostredníctvom holdingovej spoločnosti alebo spriaznenej osoby podľa osobitných predpisov.1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Národný športový zväz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Národný športový zväz a jeho úloh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je športový zväz uznaný ministerstvom školstva, ktorý spĺňa tieto podmienk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je členom medzinárodnej športovej organizácie s celosvetovou pôsobnosťou pre príslušný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ykonáva výlučnú pôsobnosť pre príslušný šport na území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má najmenej päť súťažiacich športových klubov registrovaných v registri právnických osôb v športe a najmenej 100 aktívnych športovcov registrovaných za športový klub v registri fyz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rganizuje celoštátnu súťaž dospelých a celoštátnu súťaž mládeže najmenej dva po sebe nasledujúce ro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abezpečuje výber a prípravu športovcov do športovej reprezentácie a ich účasť na medzinárodných súťažiach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abezpečuje starostlivosť o talentovaných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árodný športový zväz tiež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astupuje, chráni a presadzuje záujmy príslušného športu vo vzťahu k orgánom verejnej správy, medzinárodným športovým organizáciám a iným športovým organizáciám, ktorých je člen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vrhuje športových reprezentantov na zaradenie do rezortného športového stredis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raďuje športovcov do zoznamu talentovaných športovcov podľa výkonnostných kritérií určených predpisom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edie a každoročne zverejňuje zoznam talentovaných športovcov, ktorý obsahuje údaje v rozsahu podľa § 80 ods. 2 písm. a), b), f), k), n) až q),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etodicky riadi a usmerňuje prípravu talentovaných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organizuje a riadi celoštátne súťaže a iné súťaže alebo ich organizovaním a riadením poveruje i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schvaľuje podmienky účasti športovej organizácie v súťaži podľa písmena f) a udeľuje športovej organizácii právo na účasť v nej na základe ich spln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vedie zoznam športových reprezentantov, ktorý obsahuje údaje v rozsahu podľa § 80 ods. 2 písm. a), b), f), k), n) až q),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určuje druhy športových odborníkov pre príslušný šport vrátane odbornej spôsobilosti vyžadovanej na vykonávanie odbornej činnosti v športe, zabezpečuje ich odbornú prípravu a overuje ich odbornú spôsobil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oceňuje športovcov, ktorí dosiahli mimoriadne športové výsledky vo vrcholovom športe, a osobnosti, ktoré sa zaslúžili o </w:t>
      </w:r>
      <w:r w:rsidRPr="007F6BC8">
        <w:rPr>
          <w:rFonts w:ascii="Arial" w:hAnsi="Arial" w:cs="Arial"/>
          <w:sz w:val="16"/>
          <w:szCs w:val="16"/>
        </w:rPr>
        <w:lastRenderedPageBreak/>
        <w:t xml:space="preserve">propagáciu a rozvoj príslušného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uznáva odbornú kvalifikáciu športových odborníkov, ak sa na uznanie príslušnej odbornej kvalifikácie nevzťahuje osobitný predpis,1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podporuje výstavbu športovej infraštruktúr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a národný športový zväz sa považuje aj športová organizácia, ktorej členovi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ú členmi rôznych medzinárodných športových organizácií s celosvetovou pôsobnosťou pre príslušný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pĺňajú podmienky podľa odseku 1 písm. c) až f) každý samostatne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pĺňajú podmienku podľa odseku 1 písm. b) spoloč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áva a povinnosti národného športového zväz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zverejňuje na svojom webovom sídle a v informačnom systéme šport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tanovy a ostatné predpisy a ich zmeny najneskôr do 15 dní odo dňa ich schvál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oznam členov najvyššieho orgánu a ich náhradníkov v rozsahu meno, priezvisko, miesto trvalého pobytu alebo obdobného pobytu a pri náhradníkoch aj údaj o tom, koho v najvyššom orgáne zastup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informáciu o konaní zasadnutia najvyššieho orgánu najmenej 15 dní predo dňom zasa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zvánku a návrh programu zasadnutia najvyššieho orgánu najmenej sedem dní predo dňom konania zasa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ápisnicu a prezenčnú listinu zo zasadnutia orgánu s rozhodovacou pôsobnosťou najneskôr 25 dní odo dňa konania zasa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správu volebnej komisie najneskôr do 25 dní odo dňa konania volie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zloženie, funkčné obdobie, spôsob a podmienky navrhovania kandidátov na volené funkcie a voľby volených orgá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kandidátov na členov orgánov vrátane ich navrhovateľa najneskôr tri dni predo dňom konania volie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pravidlá uznášaniaschopnosti jednotlivých orgánov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počet hlasov potrebných na prijatie rozhodnutia jednotlivých orgánov národného športového zväzu a počet hlasov potrebných na dosiahnutie kvalifikovanej väčšin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rozhodnutia disciplinárnych orgánov a rozhodnutia orgánov na riešenie spor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informácie o spôsobe použitia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árodný športový zväz je povinný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ať stanovy v súlade s § 19 až 2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apracovať do predpisov národného športového zväzu pravidlá Svetového antidopingového programu, opatrenia proti manipulácii priebehu a výsledkov súťaží a iné pravidlá a opatrenia proti negatívnym javom v športe vyplývajúce z medzinárodných predpisov a rozhodnu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iesť evidenciu zmlúv a dohôd podľa § 35, 39, 43, 47 a 48 a ich zmie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skytovať súčinnosť ministerstvu školstva a iným orgánom verejnej správy pri plnení úloh v oblasti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árodný športový zväz v záujme ochrany integrity športu môže svojím predpisom určiť pravidlá a obmedzeni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 súvislosti s prechodom alebo prevodom práva súťaženia medzi športovými klubm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i zmene právnej formy alebo pri inej právno-organizačnej zmene športového klubu ako účastníka súťaže, ktorej je organizátor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môže na účely podnikania v súvislosti so športovou reprezentáciou založiť obchodnú spoločnosť alebo nadobudnúť podiel v obchodnej spoločnosti, ak je v nej jediným spoločníkom alebo ak je spoločníkom spoločne so štátom, vyšším územným celkom alebo obcou. Prevod obchodného podielu alebo akcií takej obchodnej spoločnosti na iné osoby je zakázaný okrem prevodu obchodného podielu alebo akcií na štát, vyšší územný celok alebo obe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árodný športový zväz môže na účely výstavby a prevádzky športovej infraštruktúry založiť obchodnú spoločnosť alebo nadobudnúť podiel v obchodnej spoloč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árodný športový zväz môže použiť zisk obchodnej spoločnosti podľa odsekov 1 a 2 alebo podiel na zisku obchodnej spoločnosti podľa odsekov 1 a 2 len na plnenie úloh podľa § 16 ods. 1 písm. d) až f) a ods. 2 písm. 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rgány národného športového zväz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vytvára svoje orgány a zabezpečuje ich činnosť podľa týchto pravidiel: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členmi najvyššieho orgánu s právom hlasovať sú zástupcovia športových klubov, športovcov, športových odborníkov a ďalších členov národného športového zväzu alebo zástupcovia zvolení športovými klubmi, športovcami, športovými odborníkmi a ďalšími členmi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členom najvyššieho orgánu s právom hlasovať nemôže byť funkcionár národného športového zväzu len na základe výkonu funkcie v orgáne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olený člen najvyššieho orgánu sa zúčastňuje na zasadnutí najvyššieho orgánu osobne alebo ho môže zastúpiť jeho náhradník zvolený rovnakým spôsobom ako člen najvyššieho orgánu; volený člen alebo jeho náhradník preukazuje oprávnenie zúčastniť sa na zasadnutí najvyššieho orgánu predložením zápisnice o jeho zvole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členom najvyššieho orgánu, ktorý zastupuje športovú organizáciu, je štatutárny orgán športovej organizácie alebo ním písomne splnomocnená osoba, ak športovú organizáciu v najvyššom orgáne nezastupuje volený člen podľa písmena 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členom najvyššieho orgánu a najvyššieho výkonného orgánu je najmenej jeden zástupca športovcov, ak ho navrhne záujmová organizácia športovcov alebo najmenej 50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najvyšší orgán volí členov najvyšších výkonných orgánov, predsedov a podpredsedov disciplinárnych orgánov, orgánov na riešenie sporov, licenčných orgánov a kontrolných orgánov, ak nie sú volení členmi národného športového zväzu priam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spory, ktoré vznikajú pri športovej činnosti národného športového zväzu a osôb s jeho príslušnosťou, riešia orgány na riešenie spor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orgány s rozhodovacou pôsobnosťou vykonávajú svoju pôsobnosť nezávisle od iných orgánov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každý člen národného športového zväzu môže navrhnúť kandidáta na volenú funkciu v orgánoch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každá fyzická osoba môže kandidovať na volenú funkciu v orgánoch národného športového zväzu, ak ju navrhne člen národného športového zväzu; ak ide o voľbu zástupcu záujmovej skupiny osôb s príslušnosťou k národnému športovému zväzu, kandidátov navrhujú osoby z tejto záujmovej skupin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o odvolaní člena výkonného orgánu, disciplinárneho orgánu, orgánu na riešenie sporov, licenčného orgánu a kontrolného orgánu športovej organizácie rozhoduje najvyšší orgá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funkčné obdobie členov volených orgánov je najviac šesť ro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členovia orgánov, ktorým uplynulo funkčné obdobie, sú oprávnení vykonávať nevyhnutné úkony a činnosť na zabezpečenie fungovania národného športového zväzu a športovej činnosti jeho členov až do zvolenia alebo ustanovenia nových členov orgá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očet členov, spôsob vytvorenia a spôsob hlasovania členov najvyššieho orgánu (ďalej len "kľúč delegátov") musí byť upravený v stanovách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Kľúč delegátov musí zohľadňovať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čet športovcov a úroveň súťaže, v ktorej súťažia, alebo počet družstiev športovej organizácie a úroveň súťaže, v ktorej súťažia,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územný princíp, ak je určený v stanovách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Voľby do orgánov národného športového zväzu sa vykonávajú na zasadnutí najvyššieho orgánu alebo elektronickou formou prostredníctvom informačného systému športu v súlade s predpismi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tatutárny orgán a členovia orgánov národného športového zväzu sú povinní vykonávať svoju funkciu s náležitou starostlivosťou a pri rozhodovaní zohľadňovať stanoviská kontrolóra a odborných orgánov národného športového zväzu; ak sa od ich stanoviska odchýlia, sú povinní svoje rozhodnutie zdôvodniť a zverejniť spolu s príslušným stanovisk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Konflikt záujm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upravuje konflikt záujmov tak, aby bola zabezpečená nezlučiteľnosť výkonu funkcie v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kontrolnom orgáne s výkonom funkcie vo výkonnom orgáne, disciplinárnom orgáne, orgáne na riešenie sporov alebo v licenčnom orgá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b) štatutárnom orgáne, kontrolnom orgáne alebo vo výkonnom orgáne národného športového zväzu alebo jeho člena s výkonom funkcie v štatutárnom orgáne, kontrolnom orgáne alebo vo výkonnom orgáne dodávateľa tovarov alebo služieb pre národný športový zväz alebo jeho člen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Ak v konkrétnej veci existuje alebo hrozí konflikt záujmov člena orgánu národného športového zväzu alebo jeho člena,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Člen orgánu národného športového zväzu alebo jeho člena, ktorý rozhodoval vo veci v ktoromkoľvek stupni, je vylúčený z rozhodovania v tej istej veci v orgáne, ktorý rozhoduje v inom stupni alebo v tej istej veci vykonáva kontrolnú pôsobnosť alebo prieskumnú pôsobnosť voči konečnému rozhodnutiu orgánu národného športového zväzu alebo jeho člen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asadnutia orgánov národného športového zväz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asadnutia najvyššieho orgánu národného športového zväzu sa uskutočňujú podľa týchto pravidiel: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riadne zasadnutie sa uskutočňuje najmenej raz za 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zvánka, návrh programu zasadnutia a podklady na zasadnutie sa zasielajú osobám oprávneným zúčastniť sa na riadnom zasadnutí najmenej sedem dní pred konaním zasa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ogram zasadnutia a návrhy na jeho zmenu sa schvaľujú na začiatku zasadnutia; v otázke, ktorá nie je súčasťou schváleného programu, môže najvyšší orgán prijať len odporúčania a stanovisk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a uznášaniaschopnosť zasadnutia je potrebná prítomnosť nadpolovičnej väčšiny všetkých členov najvyššieho orgánu s právom hlasovať a rozhodnutia sa prijímajú nadpolovičnou väčšinou hlasov prítomných členov s právom hlasovať; stanovy určia, na ktoré rozhodnutia sa vyžaduje súhlas kvalifikovanej väčšin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imoriadne zasadnutie najvyššieho orgánu je oprávnený zvolať stanovami určený počet členov, najvyšší výkonný orgán, kontrolór alebo iný orgán oprávnený na základe stanov; ak uplynulo funkčné obdobie členov orgánov a noví členovia orgánov na ďalšie obdobie neboli zvolení, mimoriadne zasadnutie je oprávnený zvolať ktorýkoľvek člen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ápisnica zo zasadnutia najvyššieho orgánu, najvyššieho výkonného orgánu a kontrolného orgánu obsah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chválený program zasa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ezenčnú listinu, zápisnice o zvolení člena orgánu podľa § 19 ods. 1 písm. c) a písomné splnomocnenia, ak boli predlože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oznam podkladov k jednotlivým bodom programu a spôsob prístupu k ni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dôležité vyjadrenia členov orgánu k jednotlivým bodom progr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rozhodnutia prijaté k jednotlivým bodom programu vrátane výsledkov hlasovania a odlišného stanoviska člena, ktorý nesúhlasil s prijatým rozhodnutím alebo s jeho odôvodnením, ak o to požia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meno, priezvisko a podpis predsedajúceho a zapisovateľ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ápisnica podľa odseku 2 sa zašle všetkým osobám oprávneným zúčastniť sa zasadnutia príslušného orgánu najneskôr do 25 dní odo dňa zasa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Rozhodnutia orgánov národného športového zväz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Rozhodnutia najvyššieho orgánu, pri ktorých sa podľa stanov vyžaduje súhlas kvalifikovanej väčšiny, s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mena sta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reorganizácia súťaž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chvaľovanie uzatvorenia zmluvných vzťahov, ak hodnota plnenia zo zmluvy je vyššia ako hodnota určená stanovam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ytvorenie obchodnej spoločnosti podľa § 18 alebo obchodnej spoločnosti, ktorej spoločníkom alebo akcionárom je národný športový zväz,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revod obchodného podielu alebo akcií v obchodnej spoločnosti podľa § 18 alebo v obchodnej spoločnosti, ktorej spoločníkom alebo akcionárom je národný športový zväz,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ďalšie rozhodnutia určené stanovami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 neprijatí za člena národného športového zväzu alebo o vylúčení člena z národného športového zväzu rozhoduje najvyšší orgán; o vylúčení člena môže rozhodnúť aj disciplinárny orgán na základe závažného disciplinárneho previn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lastRenderedPageBreak/>
        <w:t xml:space="preserve">§ 2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oľby do orgánov národného športového zväz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rípravu a riadny priebeh volieb do orgánov národného športového zväzu zabezpečuje volebná komisia volená najvyšším orgán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a žiadosť člena najvyššieho orgánu alebo člena národného športového zväzu ministerstvo školstva určí nezávislého pozorovateľa, ktorý je oprávnený zúčastniť sa na voľbách a na zasadnutí volebnej komisie vrátane sčítavania hla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ezávislý pozorovateľ uvedie svoje zistenia o príprave, priebehu a výsledku volieb v písomnej správe, v ktorej uvedie zistené nedostatky. Na zistené nedostatky je povinný upozorniť volebnú komisiu a kontrolóra bezodkladne po ich zistení. Správa nezávislého pozorovateľa je prílohou zápisnice z volie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Úhradu účelne a preukázateľne vynaložených nákladov spojených s účasťou nezávislého pozorovateľa na voľbách znáša príslušný národný športový zväz.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TRETIA HLAV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NÁRODNÉ ŠPORTOVÉ ORGANIZÁCIE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mi športovými organizáciami sú Slovenský olympijský a športový výbor, Slovenský paralympijský výbor a iná športová organizácia uznaná ministerstvom školstva, ktorá je členom medzinárodnej športovej organizácie s celosvetovou pôsobnosťou najmenej dva roky a vykonáva výlučnú pôsobnosť na území Slovenskej republiky pre </w:t>
      </w:r>
      <w:proofErr w:type="spellStart"/>
      <w:r w:rsidRPr="007F6BC8">
        <w:rPr>
          <w:rFonts w:ascii="Arial" w:hAnsi="Arial" w:cs="Arial"/>
          <w:sz w:val="16"/>
          <w:szCs w:val="16"/>
        </w:rPr>
        <w:t>deaflympijský</w:t>
      </w:r>
      <w:proofErr w:type="spellEnd"/>
      <w:r w:rsidRPr="007F6BC8">
        <w:rPr>
          <w:rFonts w:ascii="Arial" w:hAnsi="Arial" w:cs="Arial"/>
          <w:sz w:val="16"/>
          <w:szCs w:val="16"/>
        </w:rPr>
        <w:t xml:space="preserve"> šport, šport špeciálnych olympiád, vysokoškolský šport, školský šport, šport pre všetkých alebo pre inú oblasť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Ustanovenia § 17 ods. 1 a 2 sa na národnú športovú organizáciu vzťahujú rovnak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lovenský olympijský a športový výbor a jeho úloh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Slovenský olympijský a športový výbor je národnou športovou organizáciou, ktorá je občianskym združení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lovenský olympijský a športový výbor má ako člen medzinárodného olympijského hnutia postavenie a oprávnenia národného olympijského výboru podľa Olympijskej char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Stanovy Slovenského olympijského a športového výboru ratifikuje Medzinárodný olympijský výbo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lovenský olympijský a športový výbor plní najmä tieto úloh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riadi, rozvíja, podporuje a chráni olympijské hnutie v Slovenskej republi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abezpečuje dodržiavanie Olympijskej charty v Slovenskej republi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odporuje rozvoj športu v Slovenskej republi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riadi a organizačne zabezpečuje športovú reprezentáciu na olympijských hrách a na iných súťažiach organizovaných Medzinárodným olympijským výborom, Európskymi olympijskými výbormi alebo Asociáciou národných olympijských výbor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astupuje Slovenskú republiku na olympijských hrách a iných súťažiach organizovaných Medzinárodným olympijským výborom alebo národnými olympijskými výbormi iných krají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vykonáva výlučnú pôsobnosť vo veciach vymedzených Olympijskou chart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Slovenský olympijský a športový výbor má výlučné právo používať olympijskú symboliku Slovenského olympijského výboru a udeľuje súhlas na jej používanie inými fyzickými osobami a právnickými osobami. Olympijská symbolika Slovenského olympijského výboru a jej vyobrazenie sú uvedené v prílohe č.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lovenský paralympijský výbor a jeho úloh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Slovenský paralympijský výbor je národnou športovou organizáciou, ktorá je občianskym združením združujúcim športové zväzy zdravotne postihnutých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lovenský paralympijský výbor ako člen Medzinárodného paralympijského výboru zároveň vykonáva výlučnú pôsobnosť na celom území Slovenskej republiky pre športy zdravotne postihnutých športovcov uznané Medzinárodným paralympijským výbor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Slovenský paralympijský výbor plní najmä tieto úloh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riadi, rozvíja, podporuje a chráni paralympijské hnutie v Slovenskej republi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poruje rozvoj paralympijského športu v Slovenskej republi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riadi a organizačne zabezpečuje športovú reprezentáciu na súťažiach organizovaných Medzinárodným paralympijským výborom, Európskym paralympijským výborom, národnými paralympijskými výbormi iných krajín alebo medzinárodnými športovými organizáciami zdravotne postihnut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verejňuje na svojom webovom sídle zoznam športov uznaných Medzinárodným paralympijským výbor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lovenský paralympijský výbor má výlučné právo používať paralympijskú symboliku a udeľuje súhlas na jej používanie inými fyzickými osobami a právnickými osobami. Paralympijská symbolika Slovenského paralympijského výboru a jej vyobrazenie sú uvedené v prílohe č.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Slovenský paralympijský výbor má na účely vzdelávania v športe podľa § 83 až 85 postavenie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oužívanie olympijskej symboliky a paralympijskej symbolik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Olympijskú symboliku môžu fyzické osoby a právnické osoby používať na území Slovenskej republiky so súhlasom Medzinárodného olympijského výboru alebo Slovenského olympijského a športového výboru. Paralympijskú symboliku možno používať so súhlasom Medzinárodného paralympijského výboru alebo Slovenského paralympijsk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Fyzické osoby a právnické osoby sa môžu uchádzať o súhlas Medzinárodného olympijského výboru na používanie olympijskej symboliky prostredníctvom Slovenského olympijského a športového výboru. O súhlas na používanie paralympijskej symboliky Medzinárodného paralympijského výboru sa možno uchádzať prostredníctvom Slovenského paralympijsk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Fyzické osoby a právnické osoby môžu používať olympijskú symboliku alebo paralympijskú symboliku len v rámci územia, lehôt a v súlade s účelom určeným v súhlase udelenom príslušným výbor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chrana olympijskej symboliky a paralympijskej symbolik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akazuje s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užívanie olympijskej symboliky alebo paralympijskej symboliky, ktoré by bolo nevhodné, klamlivé, neprimerané alebo ktorým by sa hanobili jej symb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užívanie olympijskej symboliky alebo paralympijskej symboliky na výrobné, obchodné alebo iné účely bez súhlasu príslušn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orušenie podmienok používania olympijskej symboliky alebo paralympijskej symboliky uvedených v súhlase príslušn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Ak olympijskú symboliku alebo paralympijskú symboliku používa neoprávnená osoba alebo ak sa používa v rozpore s podmienkami súhlasu, vyzve príslušný výbor túto osobu na skončenie neoprávneného používania a na náhradu škod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a </w:t>
      </w:r>
      <w:proofErr w:type="spellStart"/>
      <w:r w:rsidRPr="007F6BC8">
        <w:rPr>
          <w:rFonts w:ascii="Arial" w:hAnsi="Arial" w:cs="Arial"/>
          <w:sz w:val="16"/>
          <w:szCs w:val="16"/>
        </w:rPr>
        <w:t>prejednanie</w:t>
      </w:r>
      <w:proofErr w:type="spellEnd"/>
      <w:r w:rsidRPr="007F6BC8">
        <w:rPr>
          <w:rFonts w:ascii="Arial" w:hAnsi="Arial" w:cs="Arial"/>
          <w:sz w:val="16"/>
          <w:szCs w:val="16"/>
        </w:rPr>
        <w:t xml:space="preserve"> a rozhodnutie sporov podľa odseku 2 je príslušný sú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ŠTVRTÁ HLAV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ŠPORTOVÁ REPREZENTÁCI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2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á reprezentácia je účasť športového reprezentanta na významnej súťaži vrátane prípravy na túto súťaž podľa plánu prípravy schváleného národným športovým zväz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ým reprezentantom je občan Slovenskej republiky, ktorý bol nominovaný ako športovec za člena športovej reprezentácie národným športovým zväzom alebo inou športovou organizáciou, ktorej toto oprávnenie vyplýva z medzinárodných športových pravidiel, predpisov alebo rozhodnu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ráva a povinnosti športového reprezentanta upravuje predpis športovej organizácie podľa odseku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účasťou športovej reprezentácie sú aj členovia realizačného tímu a iné osoby nominované národným športovým zväzom alebo inou športovou organizáciou, ktorej toto oprávnenie vyplýva z medzinárodných športových pravidiel, predpisov alebo rozhodnu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Ak pravidlá, predpisy alebo rozhodnutia medzinárodnej športovej organizácie alebo organizátora významnej súťaže určujú, že športovú reprezentáciu má zabezpečovať právnická osoba, ktorá nie je národným športovým zväzom, úlohy súvisiace so zabezpečením športovej reprezentácie plní táto právnická osob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Člen športovej reprezentácie je povinný rešpektovať záväzky športovej organizácie, ktorá ho nominovala za člena </w:t>
      </w:r>
      <w:r w:rsidRPr="007F6BC8">
        <w:rPr>
          <w:rFonts w:ascii="Arial" w:hAnsi="Arial" w:cs="Arial"/>
          <w:sz w:val="16"/>
          <w:szCs w:val="16"/>
        </w:rPr>
        <w:lastRenderedPageBreak/>
        <w:t xml:space="preserve">športovej reprezentácie, súvisiace s používaním a zhodnotením jeho osobnostných práv, ak sa nedohodnú inak. Toto obmedzenie trvá najviac do uplynutia jedného roka odo dňa jeho poslednej účasti na významnej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7) Príprava podľa plánu prípravy schváleného národným športovým zväzom a účasť športového reprezentanta na významnej súťaži a účasť člena realizačného tímu na významnej súťaži sa považuje za iný úkon vo všeobecnom záujme,</w:t>
      </w:r>
      <w:r w:rsidRPr="007F6BC8">
        <w:rPr>
          <w:rFonts w:ascii="Arial" w:hAnsi="Arial" w:cs="Arial"/>
          <w:sz w:val="16"/>
          <w:szCs w:val="16"/>
          <w:vertAlign w:val="superscript"/>
        </w:rPr>
        <w:t>14)</w:t>
      </w:r>
      <w:r w:rsidRPr="007F6BC8">
        <w:rPr>
          <w:rFonts w:ascii="Arial" w:hAnsi="Arial" w:cs="Arial"/>
          <w:sz w:val="16"/>
          <w:szCs w:val="16"/>
        </w:rPr>
        <w:t xml:space="preserve"> na ktorý sa poskytuje pracovné voľno na nevyhnutne potrebný čas.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dmena za športovú reprezentáci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má právo na ocenenia a odmeny športovej reprezentácie okrem tých, ktoré organizátor významnej súťaže určil priamo športovému reprezentantov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íjem zo športovej reprezentácie možno použiť len na plnenie úloh podľa § 16 ods. 1 písm. d) až f) a na úhradu solidárneho príspevku podľa odseku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rijímateľ odmeny podľa odseku 1 rozdelí a poukáže solidárny príspevok vo výške 5% z poskytnutej odmeny športovým klubom, ktoré zabezpečovali prípravu a výchovu športového reprezentanta do 23 rokov veku, podľa trvania prípravy a výchovy; predpisy národného športového zväzu môžu upraviť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ajnižší vek športového reprezentanta na účely rozdelenia solidárneho príspevku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rozdelenie solidárneho príspevku medzi všetky športové kluby, ktoré sú jeho členmi a ktoré zabezpečujú prípravu a výchovu mláde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k sa solidárny príspevok rozdeľuje spôsobom podľa odseku 3 písm. b), najmenej 50% z poskytnutého solidárneho príspevku sa rozdelí medzi športové kluby, ktoré zabezpečovali prípravu a výchovu športového reprezentanta do 23 rokov veku, podľa trvania prípravy a výcho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TRETI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PRÁVNE VZŤAHY PRI ŠPORTOVEJ ČINNOSTI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PRVÁ HLAV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ZMLUVNÉ VZŤAHY V ŠPORTE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šeobecné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red uzatvorením zmluvy medzi športovcom a športovou organizáciou je športová organizácia povinná oboznámiť športovca s právami a povinnosťami, ktoré pre neho vyplynú zo zmluvného vzť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pôsobilosť športovca mať v zmluvných vzťahoch podľa tohto zákona práva a povinnosti a spôsobilosť vlastnými právnymi úkonmi nadobúdať tieto práva a brať na seba tieto povinnosti, ak v odseku 3 nie je ustanovené inak, vzniká dňom, keď športovec dovŕši 15 rokov ve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a uzatvorenie písomnej zmluvy so športovcom od 15 do 18 rokov veku sa vyžaduje vyjadrenie zákonného zástupcu športovca formou podpisu na zmluve alebo na samostatnej listine, ktorá je súčasťou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mluva medzi športovcom a športovou organizáciou, ktorej predmetom je vykonávanie športu športovcom pre športovú organizáciu, a zmluva medzi športovým odborníkom a športovou organizáciou, ktorej predmetom je vykonávanie činnosti športového odborníka pre športovú organizáciu, nesmie obsahovať obmedzenie športovej činnosti po skončení ich zmluvného vzť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bdobie medzi dňom podpisu zmluvy a dňom jej účinnosti nesmie byť dlhšie ako jeden rok, inak je neplat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ofesionálne vykonávanie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ákladné povinnosti športovc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Športovec, ktorý vykonáva šport na základe zmluvy o profesionálnom vykonávaní športu, má tieto základné povinn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účastňovať sa na súťažiach a podujatiach určených športovou organizáci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yvinúť v súťaži úsilie potrebné na dosiahnutie najlepšieho športového výkonu a najlepšieho športového výsled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ipravovať sa sústavne na súťaž podľa pokynov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zúčastňovať sa osobne ani prostredníctvom tretej osoby na stávkovej hre v športe, ktorý vykoná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dodržiavať životosprávu v rozsahu dohodnutom so športovou organizáci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dodržiavať predpisy športovej organizácie, pre ktorú vykonáva šport, s ktorými ho športová organizácia riadne oboznámi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oboznámiť sa a riadiť sa predpismi príslušného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dodržiavať pokyny trénerov a členov realizačného tímu športovej organizácie; to neplatí, ak ide o pokyn, ktorý je v rozpore so všeobecne záväzným právnym predpisom alebo dobrými mravmi alebo jeho splnenie bezprostredne a vážne ohrozuje život alebo zdravie športovca alebo inej oso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nevykonávať nebezpečné činnosti bez predchádzajúceho písomného súhlasu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chrániť majetok športovej organizácie, ktorý mu bol zverený, pred jeho stratou alebo poškodením a vrátiť po skončení trvania zmluvy o profesionálnom vykonávaní športu zverený majetok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oznámiť bezodkladne športovej organizácii zranenie, ochorenie alebo stratu zdravotnej spôsobilosti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absolvovať lekárske ošetrenie alebo iný zdravotný výkon po konzultácii so športovou organizáciou, ak nejde o neodkladnú zdravotnú starostliv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absolvovať lekársku prehliadku, lekárske ošetrenie alebo iný zdravotný výkon na základe pokynu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zdržať sa konania, ktoré by mohlo poškodiť dobré meno športovej organizácie, ak tento zákon alebo osobitný predpis neustanovuje inak.1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ákladné povinnosti športovej organizáci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Športová organizácia, pre ktorú športovec vykonáva šport na základe zmluvy o profesionálnom vykonávaní športu, má tieto základné povinn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abezpečiť sústavnú prípravu športovca na súťaž a účasť športovca na súťaži pod vedením trénera s požadovanou odbornou spôsobilosť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yplácať športovcovi dohodnutú mz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ytvárať vhodné podmienky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umožniť športovému reprezentantovi účasť na športovej reprezent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abezpečiť v súvislosti s vykonávaním športu zdravotnú starostlivosť, regeneráciu a oddych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umožniť športovcovi prípravu na povolanie, ak ide o žiaka strednej školy alebo študenta vysokej šk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dzmluvné vzťah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á organizácia je oprávnená pred podpisom zmluvy o profesionálnom vykonávaní športu vyžadovať od športovca absolvovanie lekárskej prehliadky, ktorej náklady znáša športová organizácia, na účely overenia jeho zdravotnej spôsobilosti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á organizácia nesmie od športovca vyžadovať informácie 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rodinných pomero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litickej príslušnosti, odborovej príslušnosti a náboženskej prísluš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á organizácia je oprávnená od športovca vyžadovať informácie 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dravotnej spôsobilosti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bezúhonnosti vrátane disciplinárnych sankcií uložených športovcovi športovým zväzom, športovým zväzom iného štátu alebo medzinárodnou športovou organizáci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mluvnom vzťahu s inou športovou organizáciou a jeho trvaní a o zmluvnom vzťahu o používaní a zhodnotení osobnostných prá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ec je povinný informovať športovú organizáciu o skutočnostiach, ktoré mu bránia vo vykonávaní športu alebo ktoré by mohli športovej organizácii spôsobiť ujmu, a o zmluvných vzťahoch s inými športovými organizáciami a ich trva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á organizácia je povinná pri uzatváraní zmluvy o profesionálnom vykonávaní športu zaobchádzať so športovcami v súlade so zásadou rovnakého zaobchádzania podľa osobitného predpisu.1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6) Zmluvu o profesionálnom vykonávaní športu do dovŕšenia 15 rokov veku uzatvára so športovou organizáciou za športovca jeho zákonný zástupca. Pri uzavretí zmluvy o profesionálnom vykonávaní športu športovcom do 15 rokov veku alebo športovcom starším ako 15 rokov veku pred skončením povinnej školskej dochádzky sa vyžaduje povolenie, ktoré vydáva príslušný inšpektorát práce po dohode s príslušným orgánom štátnej správy na úseku verejného zdravotníctva. Povolenie možno vydať, len ak vykonávanie športu neohrozí zdravie, bezpečnosť, ďalší vývoj alebo povinnú školskú dochádzku športovca. V povolení sa určia podmienky vykonávania športu. Príslušný inšpektorát práce odoberie povolenie, ak sa podmienky povolenia nedodržiava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mluva o profesionálnom vykonávaní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ou o profesionálnom vykonávaní športu sa športovec zaväzuje odplatne vykonávať šport za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a o profesionálnom vykonávaní športu musí byť uzatvorená písomne a musí obsahovať podstatné náležitosti podľa odseku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mluva o profesionálnom vykonávaní športu musí obsahovať tieto podstatné náležit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eno, priezvisko, dátum narodenia, štátnu príslušnosť a adresu trvalého pobytu alebo obdobného pobytu športovca alebo zákonného zástupcu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ázov športovej organizácie, identifikačné číslo organizácie, právnu formu, sídlo, označenie príslušného registra, ktorý športovú organizáciu zapísal, a číslo zápisu, meno, priezvisko, adresu trvalého pobytu alebo obdobného pobytu a funkciu osoby oprávnenej konať v mene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bdobie trvania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druh športu, ktorý má športovec vykonáva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zdu a mzdové podmienky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oužívanie a zhodnocovanie osobnostných práv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výmeru dovolenky a spôsob jej čerp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deň začatia vykonávania športu, ktorý nesmie byť skorší ako deň nadobudnutia účinnosti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deň nadobudnutia účinnosti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miesto a dátum podpisu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V zmluve o profesionálnom vykonávaní športu možno dohodnúť aj ďalšie podmienky,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iesto pravidelného vykonávania športu na účel poskytovania cestovných náhrad podľa osobitného predpisu,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dĺžku výpovednej leho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ýdavky, ktoré vzniknú športovcovi pri vykonávaní športu, a podmienky ich náhrady športovou organizáci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ravidlá krátenia dovolen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abezpečenie zmluvných práv a povinnos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sankcie za porušenie zmluvných povinnos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rozhodné práv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rozhodný jazyk, ak sa zmluva vyhotovuje vo viacerých jazyko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rozsah mlčanliv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Mzda a priemerný zárobok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1) Mzda športovca vykonávajúceho šport na základe zmluvy o profesionálnom vykonávaní športu sa považuje za mzdu podľa Zákonníka práce.</w:t>
      </w:r>
      <w:r w:rsidRPr="007F6BC8">
        <w:rPr>
          <w:rFonts w:ascii="Arial" w:hAnsi="Arial" w:cs="Arial"/>
          <w:sz w:val="16"/>
          <w:szCs w:val="16"/>
          <w:vertAlign w:val="superscript"/>
        </w:rPr>
        <w:t>17)</w:t>
      </w:r>
      <w:r w:rsidRPr="007F6BC8">
        <w:rPr>
          <w:rFonts w:ascii="Arial" w:hAnsi="Arial" w:cs="Arial"/>
          <w:sz w:val="16"/>
          <w:szCs w:val="16"/>
        </w:rPr>
        <w:t xml:space="preserve"> Mzda nesmie byť nižšia ako minimálna mzda podľa osobitného predpisu.</w:t>
      </w:r>
      <w:r w:rsidRPr="007F6BC8">
        <w:rPr>
          <w:rFonts w:ascii="Arial" w:hAnsi="Arial" w:cs="Arial"/>
          <w:sz w:val="16"/>
          <w:szCs w:val="16"/>
          <w:vertAlign w:val="superscript"/>
        </w:rPr>
        <w:t>18)</w:t>
      </w:r>
      <w:r w:rsidRPr="007F6BC8">
        <w:rPr>
          <w:rFonts w:ascii="Arial" w:hAnsi="Arial" w:cs="Arial"/>
          <w:sz w:val="16"/>
          <w:szCs w:val="16"/>
        </w:rPr>
        <w:t xml:space="preserve"> Na splatnosť, výplatu mzdy a zrážky zo mzdy sa primerane vzťahujú ustanovenia Zákonníka práce.1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iemerný mesačný zárobok je mesačný zárobok pripadajúci podľa zmluvy o profesionálnom vykonávaní športu na kalendárny mesiac, na ktorý sa priemerný zárobok má použiť. Priemerný denný zárobok sa vypočíta ako podiel mesačného zárobku pripadajúceho podľa zmluvy o profesionálnom vykonávaní športu na príslušný kalendárny mesiac, na ktorý sa priemerný zárobok počíta, a počtu kalendárnych dní v danom kalendárnom mesiac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lastRenderedPageBreak/>
        <w:t xml:space="preserve">§ 3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acovný čas a odpočinok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enný pracovný čas športovca je časový úsek 24 po sebe nasledujúcich hodín, počas ktorých je športovec k dispozícii pre športovú organizáciu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ec je v dennom pracovnom čase k dispozícii pre športovú organizáciu v časových úsekoch dohodnutých v zmluve o profesionálnom vykonávaní športu alebo určených športovou organizáciou podľa podmienok vyžadovaných na vykonávanie konkrétneho druh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očas denného pracovného času má športovec právo na nepretržitý odpočinok a regeneráciu podľa podmienok vyžadovaných na vykonávanie konkrétneho druhu športu. Nepretržitý odpočinok nesmie byť kratší ako šesť hodín za časový úsek 24 hodí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á organizácia je povinná zabezpečiť, aby športovec mal raz za týždeň jeden deň nepretržitého odpočinku. Ak nie je možné zabezpečiť odpočinok podľa prvej vety z dôvodu, že to podmienky vyžadované na vykonávanie konkrétneho druhu športu neumožňujú, športová organizácia zabezpečí nepretržitý odpočinok tak, aby športovec mal raz za dva týždne najmenej dva dni nepretržitého odpočinku v týždn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5) Na účely poskytnutia podpory v čase skrátenej práce podľa osobitného predpisu</w:t>
      </w:r>
      <w:r w:rsidRPr="007F6BC8">
        <w:rPr>
          <w:rFonts w:ascii="Arial" w:hAnsi="Arial" w:cs="Arial"/>
          <w:sz w:val="16"/>
          <w:szCs w:val="16"/>
          <w:vertAlign w:val="superscript"/>
        </w:rPr>
        <w:t>19a)</w:t>
      </w:r>
      <w:r w:rsidRPr="007F6BC8">
        <w:rPr>
          <w:rFonts w:ascii="Arial" w:hAnsi="Arial" w:cs="Arial"/>
          <w:sz w:val="16"/>
          <w:szCs w:val="16"/>
        </w:rPr>
        <w:t xml:space="preserve"> sa za ustanovený týždenný pracovný čas športovca považuje rozdiel medzi číslom 168 a počtom hodín nepretržitého odpočinku podľa odsekov 3 a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Športová organizácia vedie evidenciu odpracovaných dní a dní odpočin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končenie profesionálneho vykonávania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ný vzťah založený zmluvou o profesionálnom vykonávaní športu zanik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uplynutím obdobia, na ktoré bola uzavret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mrťou športovca alebo jeho vyhlásením za mŕtve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ánikom športovej organizácie bez právneho nástupc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ný vzťah založený zmluvou o profesionálnom vykonávaní športu možno skončiť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dohod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ýpoveďo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kamžitým skončení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mluvný vzťah založený zmluvou o profesionálnom vykonávaní športu uzavretou so športovcom, ktorý je cudzincom alebo osobou bez štátnej príslušnosti, sa skončí dňom, ktorým sa skončí jeho pobyt na území Slovenskej republiky podľa osobitného predpisu.2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3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Dohoda o skončení profesionálneho vykonávania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Ak sa športová organizácia a športovec dohodnú na skončení zmluvného vzťahu založeného zmluvou o profesionálnom vykonávaní športu, skončí sa dňom uvedeným v dohode ako deň skončenia zmluvného vzťahu, ktorý nesmie byť skorší, ako je deň nadobudnutia účinnosti dohody o skončení zmluvného vzť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Dohoda o skončení zmluvného vzťahu založeného zmluvou o profesionálnom vykonávaní športu sa uzatvára písomne. V dohode sa uvedú aj dôvody skončenia zmluvného vzťahu, ak o to športovec požia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Výpoveď</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Výpoveď musí byť písomná a doručená druhej zmluvnej stra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Dôvod výpovede sa musí vo výpovedi skutkovo vymedziť tak, aby ho nebolo možné zameniť s iným dôvodom. Dôvod výpovede nemožno dodatočne meni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Výpoveď, ktorá bola doručená druhej zmluvnej strane, možno odvolať len s jej súhlasom. Odvolanie výpovede a súhlas s jej odvolaním musí mať písomnú for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á organizácia je oprávnená vypovedať zmluvu o profesionálnom vykonávaní šport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športovec dlhodobo nespĺňa zdravotnú spôsobilosť na vykonávanie športu podľa zmluvy o profesionálnom vykonávaní športu; </w:t>
      </w:r>
      <w:r w:rsidRPr="007F6BC8">
        <w:rPr>
          <w:rFonts w:ascii="Arial" w:hAnsi="Arial" w:cs="Arial"/>
          <w:sz w:val="16"/>
          <w:szCs w:val="16"/>
        </w:rPr>
        <w:lastRenderedPageBreak/>
        <w:t xml:space="preserve">strata zdravotnej spôsobilosti sa preukazuje lekárskym posudkom, podľa ktorého športovec nesmie dlhodobo vykonávať šport podľa zmluvy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ec porušil základnú povinnosť podľa § 32 písm. b), e) až n) a súčasne bol v posledných šiestich mesiacoch v súvislosti s porušením základnej povinnosti športovca písomne upozornený na možnosť výpoved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športová organizácia alebo jej časť sa zruš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u športovca sú dôvody, pre ktoré by s ním športová organizácia mohla okamžite skončiť zmluvu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ec je oprávnený vypovedať zmluvu o profesionálnom vykonávaní šport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športová organizácia porušila základnú povinnosť podľa § 33 písm. a), c) alebo písm. 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á organizácia neumožnila športovcovi vykonávanie športu podľa zmluvy o profesionálnom vykonávaní športu viac ako dva po sebe nasledujúce mesiac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športová organizácia neumožnila športovcovi v súťažnom období účasť na viac ako 10% súťaží za športovú organizáciu napriek tomu, že bol na účasť v súťaži zdravotne spôsobilý.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ýpovedná lehot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Ak je daná výpoveď, zmluvný vzťah založený zmluvou o profesionálnom vykonávaní športu sa skončí uplynutím výpovednej leho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Výpovedná lehota je jeden mesiac, ak predpisy športového zväzu, zmluva o profesionálnom vykonávaní športu alebo kolektívna zmluva neurčujú dlhšiu výpovednú leho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Výpovedná lehota začína plynúť od prvého dňa kalendárneho mesiaca nasledujúceho po doručení výpovede a skončí sa uplynutím posledného dňa príslušného kalendárneho mesia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k športovec nezotrvá počas plynutia výpovednej lehoty v športovej organizácii, športová organizácia má právo na peňažnú náhradu najmenej v sume, ktorá je súčinom mesačného zárobku tohto športovca podľa zmluvy o profesionálnom vykonávaní športu a dĺžky výpovednej lehoty, ak sa na tejto peňažnej náhrade dohodli v zmluve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kamžité skončenie profesionálneho vykonávania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á organizácia je oprávnená okamžite skončiť zmluvný vzťah založený zmluvou o profesionálnom vykonávaní športu, ak športovec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rušil základnú povinnosť podľa § 32 písm. a), c) alebo písm. 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účastnil sa bez súhlasu športovej organizácie na súťaži za i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orušil závažne športové pravidlá, predpisy alebo rozhodnutie prísluš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rušil zákaz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anipuloval priebeh alebo výsledok súťaže alebo neoznámil manipuláciu priebehu alebo výsledku súťaže športovej organizácii poverenej riadením súťaže alebo orgánom činným v trestnom konaní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bol odsúdený na nepodmienečný trest odňatia slobod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ec je oprávnený okamžite skončiť zmluvný vzťah založený zmluvou o profesionálnom vykonávaní šport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športová organizácia neuhradila najmenej za tri jednotlivé mesiace počas 12 po sebe nasledujúcich mesiacov alebo počas obdobia trvania zmluvy o profesionálnom vykonávaní športu, ak je uzatvorená na obdobie kratšie ako 12 mesiacov, riadne a včas športovcovi mzdu napriek predchádzajúcemu písomnému upozorneniu zo strany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á organizácia porušila závažne vo vzťahu k športovcovi športové pravidlá, predpisy alebo rozhodnutia príslušného športového zväzu alebo všeobecne záväzné právne predpisy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športovec dlhodobo stratil zdravotnú spôsobilosť na vykonávanie športu podľa zmluvy o profesionálnom vykonávaní športu alebo ak ďalšie vykonávanie športu vážne ohrozuje život alebo zdravie športovca; strata zdravotnej spôsobilosti sa preukazuje lekárskym posudkom, podľa ktorého športovec nesmie dlhodobo vykonávať šport podľa zmluvy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Okamžité skončenie zmluvného vzťahu založeného zmluvou o profesionálnom vykonávaní športu musí byť písomné a doručené druhej zmluvnej stra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Okamžité skončenie zmluvného vzťahu založeného zmluvou o profesionálnom vykonávaní športu musí obsahovať dôvod okamžitého skončenia. Dôvod okamžitého skončenia sa musí skutkovo vymedziť tak, aby ho nebolo možné zameniť s iným dôvodom. Dôvod nemožno dodatočne meni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ec alebo športová organizácia môže okamžite skončiť zmluvný vzťah založený zmluvou o profesionálnom vykonávaní športu v lehote jedného mesiaca odo dňa, keď sa o dôvode na okamžité skončenie športovec alebo športová organizácia dozvedel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Dočasné hosťovanie športovc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Športovec, ktorý má so športovou organizáciou uzatvorenú zmluvu o profesionálnom vykonávaní športu, môže byť na základe písomnej dohody o hosťovaní medzi športovcom, športovou organizáciou, s ktorou má športovec uzatvorenú zmluvu o profesionálnom vykonávaní športu, a inou športovou organizáciou dočasne pridelený na vykonávanie športu v prospech tejto športovej organizácie, a to aj cezhranične. Pri uzatvorení dohody o dočasnom hosťovaní sa športovec a športová organizácia dohodnú na zmene ustanovení zmluvy o profesionálnom vykonávaní športu, ktoré sú dotknuté dohodou o hosťova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Dovolenka a prekážky vo vykonávaní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ec má nárok na dovolen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ec má nárok na dovolenku za kalendárny rok najmenej v rozsahu 20 kalendárnych d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a každý mesiac trvania zmluvného vzťahu má športovec nárok na 1/12 dovolenky za kalendárny 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Čerpanie dovolenky určuje športová organizácia tak, aby si športovec mohol dovolenku vyčerpať spravidla vcelku a v období mimo súťažného obdobia určeného predpismi športového zväzu. Pri určovaní dovolenky je potrebné prihliadať na úlohy športovej organizácie a oprávnené záujmy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á organizácia môže určiť športovcovi čerpanie dovolenky, aj keď ešte nesplnil podmienky na vznik nároku na dovolenku, ak možno predpokladať, že športovec tieto podmienky splní do konca kalendárneho roka, v ktorom dovolenku čerpá, alebo do skončenia zmluvného vzťahu založeného zmluvou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Ak športovec nemôže vyčerpať dovolenku v kalendárnom roku z dôvodu, že športová organizácia neurčí jej čerpanie, alebo pre prekážky vo vykonávaní športu na strane športovca, športová organizácia je povinná poskytnúť športovcovi dovolenku tak, aby sa skončila najneskôr do konca nasledujúceho kalendárneho ro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Športová organizácia nesmie určiť čerpanie dovolenky na obdobie, keď je športovec uznaný za dočasne práceneschopného pre chorobu alebo úraz, a na obdobie, počas ktorého je športovec na materskej dovolenke alebo rodičovskej dovolenke. Pri ostatných prekážkach vo vykonávaní športu na strane športovca môže športová organizácia určiť športovcovi čerpanie dovolenky len na jeho žiad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Ak športovec nemôže vyčerpať dovolenku pre čerpanie materskej dovolenky alebo rodičovskej dovolenky ani do konca nasledujúceho kalendárneho roka, nevyčerpanú dovolenku mu športová organizácia poskytne po skončení materskej dovolenky alebo rodičovskej dovolen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Ak športovec nemôže vyčerpať dovolenku z dôvodu, že bol uznaný za dočasne pracovne neschopného pre chorobu alebo úraz, ani do konca nasledujúceho kalendárneho roka, nevyčerpanú dovolenku mu športová organizácia poskytne po skončení dočasnej pracovnej neschopnosti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Ak bol športovec v priebehu dovolenky uznaný za dočasne práceneschopného pre chorobu alebo úraz alebo ak ošetruje chorého člena rodiny, dovolenka sa mu prerušuje. To neplatí, ak športová organizácia určí čerpanie dovolenky na čas ošetrovania chorého člena rodiny na žiadosť športovca. Dovolenka sa prerušuje aj nástupom na materskú dovolenku alebo rodičovskú dovolen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11) Na krátenie dovolenky sa primerane použijú ustanovenia Zákonníka práce,</w:t>
      </w:r>
      <w:r w:rsidRPr="007F6BC8">
        <w:rPr>
          <w:rFonts w:ascii="Arial" w:hAnsi="Arial" w:cs="Arial"/>
          <w:sz w:val="16"/>
          <w:szCs w:val="16"/>
          <w:vertAlign w:val="superscript"/>
        </w:rPr>
        <w:t>21)</w:t>
      </w:r>
      <w:r w:rsidRPr="007F6BC8">
        <w:rPr>
          <w:rFonts w:ascii="Arial" w:hAnsi="Arial" w:cs="Arial"/>
          <w:sz w:val="16"/>
          <w:szCs w:val="16"/>
        </w:rPr>
        <w:t xml:space="preserve"> ak sa športovec a športová organizácia nedohodnú ina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2) Za dovolenku patrí športovcovi mz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3) Dovolenka sa má poskytovať najmenej v rozsahu týždňa ako sedem po sebe nasledujúcich kalendárnych d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4) Na prekážky na strane športovca alebo športovej organizácie vo vykonávaní športu sa primerane vzťahujú niektoré ustanovenia Zákonníka práce o prekážkach v práci na strane zamestnanca alebo o prekážkach v práci na strane zamestnávateľa.2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5) Ak ide o dôvody neprítomnosti podľa predchádzajúceho odseku, ktoré zasiahli do času, na ktorý športová organizácia určila vykonávanie športu, športová organizácia je povinná ospravedlniť túto neprítomnosť. Poskytnutie mzdy upraví zmluva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6) Tehotná športovkyňa má právo odmietnuť vykonávanie športu, ak podľa lekárskeho posudku vykonávanie športu obmedzuje život alebo zdravie počatého dieťaťa. Za obdobie, kedy tehotná športovkyňa nevykonáva šport z dôvodu tehotenstva, </w:t>
      </w:r>
      <w:r w:rsidRPr="007F6BC8">
        <w:rPr>
          <w:rFonts w:ascii="Arial" w:hAnsi="Arial" w:cs="Arial"/>
          <w:sz w:val="16"/>
          <w:szCs w:val="16"/>
        </w:rPr>
        <w:lastRenderedPageBreak/>
        <w:t xml:space="preserve">nemá nárok na mzdu ani náhradu mzdy, ak sa športová organizácia a športovkyňa nedohodnú ina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7) Na materskú dovolenku a rodičovskú dovolenku sa primerane vzťahujú ustanovenia Zákonníka práce. /2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Kolektívne vzťahy pri vykonávaní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ci, ktorí vykonávajú šport na základe zmluvy o profesionálnom vykonávaní športu, majú právo odborovo sa združovať na ochranu svojich hospodárskych a sociálnych záujm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2) Športovci majú právo na kolektívne vyjednávanie</w:t>
      </w:r>
      <w:r w:rsidRPr="007F6BC8">
        <w:rPr>
          <w:rFonts w:ascii="Arial" w:hAnsi="Arial" w:cs="Arial"/>
          <w:sz w:val="16"/>
          <w:szCs w:val="16"/>
          <w:vertAlign w:val="superscript"/>
        </w:rPr>
        <w:t>24)</w:t>
      </w:r>
      <w:r w:rsidRPr="007F6BC8">
        <w:rPr>
          <w:rFonts w:ascii="Arial" w:hAnsi="Arial" w:cs="Arial"/>
          <w:sz w:val="16"/>
          <w:szCs w:val="16"/>
        </w:rPr>
        <w:t xml:space="preserve"> so športovou organizáciou alebo organizáciou športových organizácií prostredníctvom odbor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ástupcovia športovcov nesmú byť za plnenie úloh vyplývajúcich z výkonu svojej funkcie športovou organizáciou znevýhodňovaní ani inak postihova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mluvné strany sa môžu v kolektívnej zmluve dohodnúť na podmienkach, ktoré sú pre športovcov výhodnejšie, ako ich upravuje tento zákon, predpisy športovej organizácie, predpisy zväzu, ak to tento zákon výslovne nezakazuje alebo ak z jeho ustanovení nevyplýva, že sa od nich nemožno odchýliť. Kolektívna zmluva a jej zmeny sa zverejnia; zároveň sa zverejnia aj na mieste prístupnom pre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poločné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ný vzťah založený zmluvou o profesionálnom vykonávaní športu sa považuje za iný pracovnoprávny vzťah.2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a právne vzťahy pri vykonávaní športu na základe zmluvy o profesionálnom vykonávaní športu sa primerane vzťahujú § 27 až 31, § 40 ods. 3 až 7, § 64, § 75 ods. 2 až 4, § 146 až 150, § 177 až 181, § 185 až 188, § 191 až 198, § 217 až 222, § 229 ods. 1 a 2, ods. 5 a 6, § 230, § 231, 232, § 238 a 239 Zákonníka prác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ec a športová organizácia sa môžu dohodnúť na pôsobnosti ďalších ustanovení Zákonníka práce, ako sú ustanovenia v odseku 2, ak ustanovenia, ktorých pôsobnosť bola dohodnutá, nie sú v rozpore s týmto zákon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mluvu o profesionálnom vykonávaní športu možno uzavrieť iba na určitú dobu, najdlhšie na päť rokov odo dňa účinnosti zmluvy, ak predpisy športového zväzu neurčujú kratšiu dob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Ak vzniknú pochybnosti o obsahu zmluvy o profesionálnom vykonávaní športu, rozhodujúci je obsah zmluvy, ktorá je evidovaná v evidencii podľa § 17 ods. 2 písm. 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6) Predpisy športového zväzu môžu ustanoviť, že zmluvu o profesionálom vykonávaní športu môže uzatvoriť len športová organizácia, ktorá zložila finančnú zábezpeku na účet vedený v banke alebo v pobočke zahraničnej banky</w:t>
      </w:r>
      <w:r w:rsidRPr="007F6BC8">
        <w:rPr>
          <w:rFonts w:ascii="Arial" w:hAnsi="Arial" w:cs="Arial"/>
          <w:sz w:val="16"/>
          <w:szCs w:val="16"/>
          <w:vertAlign w:val="superscript"/>
        </w:rPr>
        <w:t>26)</w:t>
      </w:r>
      <w:r w:rsidRPr="007F6BC8">
        <w:rPr>
          <w:rFonts w:ascii="Arial" w:hAnsi="Arial" w:cs="Arial"/>
          <w:sz w:val="16"/>
          <w:szCs w:val="16"/>
        </w:rPr>
        <w:t xml:space="preserve"> (ďalej len "bankový účet") športovej organizácie, ktorá riadi súťaž.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Pravidelné miesto vykonávania športu na účely poskytovania náhrad výdavkov súvisiacich s pracovnou cestou alebo zahraničnou pracovnou cestou je miesto uvedené v zmluve o profesionálnom vykonávaní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8) Športovcovi, ktorý na základe pokynu športovej organizácie vykonáva šport mimo obce pravidelného miesta vykonávania športu, patria počas tohto vykonávania športu náhrady podľa osobitného predpisu</w:t>
      </w:r>
      <w:r w:rsidRPr="007F6BC8">
        <w:rPr>
          <w:rFonts w:ascii="Arial" w:hAnsi="Arial" w:cs="Arial"/>
          <w:sz w:val="16"/>
          <w:szCs w:val="16"/>
          <w:vertAlign w:val="superscript"/>
        </w:rPr>
        <w:t>8)</w:t>
      </w:r>
      <w:r w:rsidRPr="007F6BC8">
        <w:rPr>
          <w:rFonts w:ascii="Arial" w:hAnsi="Arial" w:cs="Arial"/>
          <w:sz w:val="16"/>
          <w:szCs w:val="16"/>
        </w:rPr>
        <w:t xml:space="preserve"> ako pri pracovnej ces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Na právne vzťahy športovca a športovej organizácie založené inou zmluvou, ak športovec vykonáva šport pre športovú organizáciu ako samostatne zárobkovo činná osoba, sa primerane vzťahujú ustanovenia § 32 až 34, 38, 39, § 40 ods. 1, § 41 ods. 1 až 3, § 42 a 4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Zmluvný vzťah športovca a športovej organizácie založený inou zmluvou, ak športovec vykonáva šport pre športovú organizáciu ako samostatne zárobkovo činná osoba, a to aj spôsobom, ktorý spĺňa znaky závislej práce, sa považuje za obchodnoprávny vzťa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Amatérske vykonávanie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mluva o amatérskom vykonávaní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ou o amatérskom vykonávaní športu sa športovec zaväzuje vykonávať šport za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a o amatérskom vykonávaní športu musí byť uzatvorená písomne a musí obsahovať podstatné náležitosti podľa odseku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mluvu o amatérskom vykonávaní športu možno uzavrieť iba na určitú dobu, najdlhšie na dva roky odo dňa účinnosti zmluvy, ak predpisy športového zväzu neurčujú kratšiu dob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mluva o amatérskom vykonávaní športu musí obsahovať tieto podstatné náležit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eno, priezvisko, dátum narodenia, štátnu príslušnosť a adresu trvalého pobytu alebo obdobného pobytu športovca alebo </w:t>
      </w:r>
      <w:r w:rsidRPr="007F6BC8">
        <w:rPr>
          <w:rFonts w:ascii="Arial" w:hAnsi="Arial" w:cs="Arial"/>
          <w:sz w:val="16"/>
          <w:szCs w:val="16"/>
        </w:rPr>
        <w:lastRenderedPageBreak/>
        <w:t xml:space="preserve">zákonného zástupcu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ázov športovej organizácie, identifikačné číslo organizácie, právnu formu, sídlo, označenie príslušného registra, ktorý športovú organizáciu zapísal, a číslo zápisu, meno, priezvisko, adresu trvalého pobytu alebo obdobného pobytu a funkciu osoby oprávnenej konať v mene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bdobie trvania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druh športu, ktorý má športovec vykonáva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ýšku odmeny športovca a podmienky jej uhradenia, ak je vykonávanie športu odplat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deň začatia vykonávania športu, ktorý nesmie byť skorší ako deň nadobudnutia účinnosti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deň nadobudnutia účinnosti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miesto a dátum podpisu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 zmluve o amatérskom vykonávaní športu možno dohodnúť aj ďalšie podmienky,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užívanie a zhodnocovanie osobnostných práv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mienky podľa § 35 ods. 4 písm. c) a e) až 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Ak je zmluva o amatérskom vykonávaní športu odplatná, športovec vykonáva šport ako inú samostatnú zárobkovú činnosť. Výška odmeny športovca nesmie byť vyššia, ako je minimálna mz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Na právne vzťahy športovca a športovej organizácie podľa zmluvy o amatérskom vykonávaní športu sa primerane vzťahujú ustanovenia § 32 písm. a), b), d) až k), m) a n), § 33, 34, 38, 39, § 40 ods. 1, § 41 ods. 1 až 3, § 42, 43 a § 46 ods. 5 a 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mluva o príprave talentovaného športovc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ou o príprave talentovaného športovca sa talentovaný športovec zaväzuje vykonávať šport za športovú organizáciu a športová organizácia sa zaväzuje zabezpečiť prípravu a výchovu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a o príprave talentovaného športovca musí byť uzatvorená písomne a musí obsahovať podstatné náležitosti podľa odseku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mluva o príprave talentovaného športovca sa uzatvára na dobu najviac do konca súťažného obdobia určeného predpismi športového zväzu, v ktorom športovec dovŕši 23 rokov veku. Ak predpisy športového zväzu neurčujú koniec súťažného obdobia, platí, že zmluva sa uzatvára do dovŕšenia 23 rokov veku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mluva o príprave talentovaného športovca musí obsahovať podstatné náležitosti podľa § 35 ods. 3 písm. a) až d), f), h) až j) a záväzok športovej organizác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uhrádzať náklady na prípravu talentovaného športovca na vykonávanie športu v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abezpečiť zdravotnú starostlivosť a regeneráciu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rešpektovať voľbu talentovaného športovca pri výbere strednej školy alebo vysokej školy a prípravu na povola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rganizovať športovú prípravu talentovaného športovca tak, aby bol zabezpečený výchovno-vzdelávací proces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onitorovať individuálne športové zručnosti a schopnosti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ostaviť individuálny plán prípravy zameraný na rozvoj športových zručností a schopností talentovaného športovca v nadväznosti na monitorovanie podľa písmena 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zabezpečiť výchovu talentovaného športovca v oblasti boja proti negatívnym javom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ri uzatvorení zmluvy o príprave talentovaného športovca sa športová organizácia a talentovaný športovec môžu dohodnúť, že súčasťou zmluvy o príprave talentovaného športovca bude záväzok športovej organizácie, že po skončení zmluvy o príprave talentovaného športovca uzatvorí so športovcom zmluvu o profesionálnom vykonávaní športu alebo inú zmluvu, ak športovec bude vykonávať šport pre športovú organizáciu ako samostatne zárobkovo činná osoba, v trvaní najviac na tri ro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Súčasťou zmluvy o príprave talentovaného športovca podľa odseku 5 je záväzok talentovaného športovca, že po skončení zmluvy o príprave talentovaného športovca uzavrie so športovou organizáciou zmluvu o profesionálnom vykonávaní športu alebo inú zmluvu, ak športovec bude vykonávať šport pre športovú organizáciu ako samostatne zárobkovo činná osoba, v trvaní najviac na tri roky. Ak talentovaný športovec nedodrží tento záväzok, športová organizácia môže požadovať od neho úhradu nákladov, ktoré vynaložila na jeho prípravu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Uzatvorenie zmluvy o profesionálnom vykonávaní športu alebo inej zmluvy, ak športovec bude vykonávať šport pre </w:t>
      </w:r>
      <w:r w:rsidRPr="007F6BC8">
        <w:rPr>
          <w:rFonts w:ascii="Arial" w:hAnsi="Arial" w:cs="Arial"/>
          <w:sz w:val="16"/>
          <w:szCs w:val="16"/>
        </w:rPr>
        <w:lastRenderedPageBreak/>
        <w:t xml:space="preserve">športovú organizáciu ako samostatne zárobkovo činná osoba, môže športová organizácia odmietnuť, ak nemá z dôvodu zmeny svojich úloh pre talentovaného športovca vhodné miesto, pre stratu zdravotnej spôsobilosti talentovaného športovca alebo ak športovec nesplnil počas prípravy podmienky určené športovou organizáciou, ktoré s ním boli dohodnuté v zmluve o príprave talentovaného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Talentovaný športovec neuhrádza športovej organizácii náklady podľa odseku 6,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tratil zdravotnú spôsobilosť na vykonávani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á organizácia nemá z dôvodu zmeny svojich úloh pre talentovaného športovca vhodné miest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športová organizácia porušuje povinnosti podľa odseku 4,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športová organizácia skončí s talentovaným športovcom zmluvný vzťah podľa § 40 ods. 4 písm. 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Na právne vzťahy talentovaného športovca a športovej organizácie podľa zmluvy o príprave talentovaného športovca sa primerane vzťahujú ustanovenia § 32 písm. a) až k), m) a n), § 33 a 34, § 38 až 43, a § 46 ods. 5 a 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ykonávanie športu bez zmluv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ec môže vykonávať za športovú organizáciu šport aj bez uzatvorenia písomnej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ec podľa odseku 1 nemá za vykonávanie športu za športovú organizáciu nárok na odplatu. Za odplatu sa nepovaž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áhrada preukázateľných účelne vynaložených nákladov spojených s prípravou a súťažou športovca a s tým súvisiace vecné pln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peňažná odmena za športový výkon, najmä pohár, medaila alebo iná vecná cen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49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mluva o výkone činnosti športového odborník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ou o výkone činnosti športového odborníka sa športový odborník zaväzuje vykonávať pre športovú organizáciu činnosť športového odborníka za odmenu v rozsahu najviac 30 hodín týžden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u o výkone činnosti športového odborníka je športová organizácia povinná uzatvoriť písomne. V zmluve musí byť dohodnutý druh činnosti v športe, odmena a doba, na ktorú sa uzatvára. Jedno vyhotovenie zmluvy je športová organizácia povinná vydať športovému odborníkov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mluva o výkone činnosti športového odborníka sa uzatvára na určitú dobu, najviac na 12 mesiacov. Zmluvu o výkone činnosti športového odborníka možno uzatvoriť aj opakova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V zmluve o výkone činnosti športového odborníka možno dohodnúť spôsob jej skončenia vrátane okamžitého spôsobu jej skončenia. Ak spôsob skončenia nevyplýva priamo z uzatvorenej zmluvy, možno ju skončiť dohodou účastníkov k dohodnutému dňu a jednostranne len výpoveďou bez uvedenia dôvodu s 15-dennou výpovednou lehotou, ktorá sa začína dňom, v ktorom sa písomná výpoveď doruči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dmena za činnosť športového odborníka je splatná a musí byť vyplatená najneskôr do konca kalendárneho mesiaca, ktorý nasleduje po mesiaci, v ktorom športový odborník činnosť pre športovú organizáciu vykona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Čas výkonu činnosti športového odborníka pre športovú organizáciu v priebehu 24 hodín nesmie presiahnuť 12 hodín a u mladistvého športového odborníka v priebehu 24 hodín nesmie presiahnuť 8 hodí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Na právne vzťahy pri vykonávaní činnosti športového odborníka podľa zmluvy o výkone činnosti športového odborníka sa primerane vzťahujú ustanovenia § 119 ods. 1, šiestej časti a § 223 ods. 3 až 5, § 224, § 225 Zákonníka prác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Zmluvný vzťah založený zmluvou o výkone činnosti športového odborníka sa považuje za iný pracovnoprávny vzťah.2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mluva o sponzorstve v šport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ou o sponzorstve v športe sa sponzor zaväzuje poskytnúť priame alebo nepriame peňažné plnenie alebo nepeňažné plnenie (ďalej len "sponzorské") športovcovi, športovému odborníkovi podľa § 6 ods. 1 písm. a) alebo športovej organizácii, ktorí sú členmi národného športového zväzu, národnej športovej organizácie alebo medzinárodnej športovej organizácie (ďalej len "sponzorovaný"), a sponzorovaný sa zaväzuje využiť sponzorské na dohodnutý účel súvisiaci so športovou činnosťou vykonávanou sponzorovaným. Ak je sponzorovaným športovec alebo športový odborník podľa § 6 ods. 1 písm. a), ktorí sú členmi národného športového zväzu, národnej športovej organizácie alebo medzinárodnej športovej organizácie, účelom sponzorského nesmie byť ich mzda alebo odmena za vykonávanie športu alebo inej športovej činnosti, ani úhrada nákladov na ich osobnú potrebu nesúvisiacich s vykonávaním ich športov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2) Sponzorovaný môže uvádzať názov alebo obchodné meno, sídlo, logo sponzora alebo logo jeho výrobku v spojení s účelom, na ktorý bolo sponzorské poskytnuté. Náklady na uvádzanie sponzora nesmú presiahnuť 10% hodnoty sponzorské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mluva o sponzorstve v športe sa uzatvára v písomnej forme a musí obsahovať tieto podstatné náležit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identifikačné údaje zmluvných strá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obdobie trvania zmluvy, najviac do konca štvrtého roku nasledujúceho po roku, v ktorom bola sponzorovanému poskytnutá prvá časť sponzorské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pôsob zániku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účel a rozsah sponzorského vrátane časového rozvrhu a spôsobu jeho poskytnutia a použi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dmienky, ktoré musí sponzorovaný splniť na poskytnutie sponzorského vrátane lehoty na oznámenie ich spln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účasťou zmluvy o sponzorstve v športe je čestné vyhlásenie štatutárneho orgánu sponzora o tom, ž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ponzor má vysporiadané finančné vzťahy so štátnym rozpočt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oči sponzorovi nie je vedené konkurzné konanie, sponzor nie je v konkurze, v reštrukturalizácii a nebol proti nemu zamietnutý návrh na vyhlásenie konkurzu pre nedostatok majet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Sponzor je oprávnený od zmluvy o sponzorstve v športe odstúpiť, ak sponzorovaný používa sponzorské v rozpore s dohodnutým účel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mluvu o sponzorstve v športe, jej zmeny a doplnenia zverejní sponzorovaný najneskôr do 30 dní odo dňa jej podpisu oboma zmluvnými stranam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Ak sponzorské nebolo použité do konca obdobia, na ktoré bola zmluva o sponzorstve v športe uzavretá, alebo ak nebolo použité v súlade s dohodnutým účelom, je sponzorovaný povinný vrátiť sponzorovi nevyčerpanú sumu sponzorského alebo sumu, ktorá bola použitá v rozpore s dohodnutým účel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Sponzor má právo žiadať informácie o použití sponzorského a doklady preukazujúce použitie sponzorského a sponzorovaný je povinný mu ich bezodkladne poskytnú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ponzorovaný je povinný priebežne zverejňovať informácie o spôsobe použitia sponzorského najneskôr do 25. dňa nasledujúceho kalendárneho mesiaca, ak nevedie príjmy a výdavky sponzorského na osobitnom bankovom účte podľa odseku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Údaje na osobitnom bankovom účte podľa odseku 4 musia byť bezplatne, diaľkovo a nepretržite prístupné tretím osobám a musia zobrazovať prehľad platobných operácií v rozsahu údajov o sume, dátume zaúčtovania, mene a priezvisku platiteľa, alebo ak ide o právnickú osobu, názve platiteľa, texte účtovného zápisu a variabilnom symbole. Adresu webového sídla, na ktorom sú tieto údaje zobrazené, oznámi sponzorovaný v listinnej podobe alebo v elektronickej podobe ministerstvu školstva, ktoré ju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DRUHÁ HLAVA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RIEŠENIE SPOROV V ŠPORTE </w:t>
      </w:r>
    </w:p>
    <w:p w:rsidR="00987355" w:rsidRPr="007F6BC8" w:rsidRDefault="00987355">
      <w:pPr>
        <w:widowControl w:val="0"/>
        <w:autoSpaceDE w:val="0"/>
        <w:autoSpaceDN w:val="0"/>
        <w:adjustRightInd w:val="0"/>
        <w:spacing w:after="0" w:line="240" w:lineRule="auto"/>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Riešenie sporov orgánmi športovej organizáci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šeobecné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á organizácia vykonáva v súlade s jej predpismi pôsobnosť na riešenie sporov podľa odseku 2 nad osobami s jej príslušnosť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rgány na riešenie sporov sú oprávnené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rozhodovať spory vzniknuté v súvislosti so športovou činnosťou športovej organizácie a osôb s jej príslušnosť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ukladať sankcie a opatrenia za porušenie pravidiel súťaže, predpisov alebo rozhodnutí orgánov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eskúmavať rozhodnutia orgánov športových organizácií s jej príslušnosť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reskúmavať súlad predpisov športových organizácií s jej príslušnosťou s jej zakladajúcim dokumentom v časti, ktorá je pre tieto športové organizácie záväz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Orgány na riešenie sporov vykonávajú pôsobnosť podľa odseku 2 v súlade s pravidlami súťaže, predpismi športovej organizácie, ku ktorej má príslušnosť, medzinárodnými športovými pravidlami, predpismi a rozhodnutiami pri dodržiavaní zásad spravodlivého proces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Orgány športových organizácií rozhodujúce spory podľa odseku 2 dbajú na to, aby v rozhodovaní o skutkovo a právne zhodných prípadoch alebo podobných prípadoch nevznikali neodôvodnené rozdie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Riešenie sporov v priebehu súťaž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Sporom v priebehu súťaže je spor, ktorý vznikol v priebehu konkrétnej hry alebo konkrétneho športového výkonu, a jeho predmetom je posúdenie porušenia konkrétneho pravidla súťa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pory v priebehu súťaže rozhoduje športový rozhodca vedený v zdrojovej evidencii príslušného športového zväzu. Za športového rozhodcu sa na účely riešenia sporov v priebehu súťaže považuje aj iná fyzická osoba určená na konkrétnu súťaž športovou organizáciou na základe pravidiel súťaže a predpisov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Spory v priebehu súťaže rozhoduje športový rozhodca bezodkladne počas súťaže priamo na športovisku v súlade s pravidlami súťaže. Ak športový rozhodca rozhodne spor tak, že pravidlo súťaže porušené bolo, súčasne podľa pravidiel súťaže a predpisov športového zväzu rozhodne o sankcii alebo o opatrení voči tomu, kto pravidlo poruši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Rozhodnutie športového rozhodcu o spore v priebehu súťaže je konečné, ak pravidlá súťaže alebo predpisy športového zväzu neustanovujú ina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Disciplinárne konani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isciplinárne konanie môžu viesť disciplinárne orgány športovej organizácie voči športovcovi, športovému odborníkovi, športovej organizácii alebo inej osobe, ktorá má príslušnosť k športovej organizácii, za porušenie pravidiel súťaže, predpisov športového zväzu alebo rozhodnutia športového zväzu, ktorého sa dopustila v čase, keď mala príslušnosť k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V disciplinárnom konaní možno uložiť iba takú sankciu a opatrenie, ktoré umožňujú uložiť predpisy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Rozhodnutie disciplinárneho orgánu športového zväzu o závažnom porušení pravidiel súťaže, predpisov alebo rozhodnutia športového zväzu, rozhodnutie, proti ktorému bol podaný opravný prostriedok, a rozhodnutie o opravnom prostriedku musí byť odôvodne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Predpisy športového zväzu určia, ktoré porušenie pravidiel súťaže, predpisov športového zväzu alebo rozhodnutia športového zväzu sa považuje za závaž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sobe, ktorej bola v disciplinárnom konaní uložená sankcia alebo opatrenie, s ktorým sú spojené finančné výdavky, môže súd priznať právo na ich náhradu od toho, kto sa dopustil protiprávneho konania alebo je zodpovedný za protiprávne konanie, ktoré bolo dôvodom pre uloženie sankcie alebo opatrenia. Pri uplatňovaní nárokov podľa tohto ustanovenia sa postupuje podľa osobitného predpisu.2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ŠTVRTÁ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PÔSOBNOSŤ ORGÁNOV VEREJNEJ MOCI A ORGÁNOV VEREJNEJ SPRÁVY V OBLASTI ŠPORTU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láda Slovenskej republik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Vláda Slovenskej republiky (ďalej len "vlád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chvaľuje koncepciu rozvoja športu a iné materiály štátnej politiky v oblasti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chvaľuje garancie pre významnú súťaž, ktorej organizovanie medzinárodná športová organizácia podmieňuje garanciou štátu, na území ktorého sa má významná súťaž uskutočni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rozhoduje o výstavbe, modernizácii a rekonštrukcii športovej infraštruktúry národného význ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rozhoduje o osobitne podporovaných športoch v rámci športu pre všetk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Vláda riadi a koordinuje ministerstvá pri plnení ich úloh v oblasti športovej reprezentácie v rezortných športových strediskách. Za tým účelom ustanoví vláda nariadením jednotné pravidlá pr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araďovanie jednotlivých športov, pre ktoré zabezpečuje rezortné športové stredisko činnosti podľa § 3 písm. 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ytvorenie zoznamu najvýkonnejších športovcov a spôsob určenia výkonnostných kritéri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raďovanie športovcov a športových odborníkov do rezortných športových stredísk a ich vyraďova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rušené od 1.1.201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rušené od 1.1.201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rušené od 1.1.201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Udeľovanie čestných štátnych titul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Vláda alebo na základe jej poverenia minister školstva, vedy, výskumu a športu Slovenskej republiky (ďalej len "minister školstva") môžu za mimoriadne športové výkony a šírenie dobrého mena Slovenskej republiky v oblasti športu v zahraničí alebo za mimoriadne zásluhy o rozvoj v oblasti športu udeliť čestné štátne titul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ajster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aslúžilý majster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slúžilý odborník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aslúžilý pracovník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Čestný štátny titul "Majster športu" sa môže udeliť občanovi Slovenskej republiky, ktorý dosiahol mimoriadny športový výkon na medzinárodnej úrovni súťaženia a šíri dobré meno Slovenskej republiky v oblasti športu v zahranič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Čestný štátny titul "Zaslúžilý majster športu" sa môže udeliť športovému reprezentantovi, ktorý dosiahol viacero mimoriadnych športových výkonov na medzinárodnej úrovni súťaženia a šíri dobré meno Slovenskej republiky v oblasti športu v zahranič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Čestný štátny titul "Zaslúžilý odborník v športe" sa môže udeliť športovému odborníkovi, ktorý dosiahol mimoriadne zásluhy o rozvoj v oblasti športovej činnosti a ktorého dlhodobá činnosť, osobnostné, morálne a odborné predpoklady vedú k rozvoj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Čestný štátny titul "Zaslúžilý pracovník v športe" sa môže udeliť inému pracovníkovi v športe, ktorého dlhodobá činnosť, morálne a odborné predpoklady viedli k významnému rozvoj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Čestný štátny titul je oprávnený používať len jeho držiteľ.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Držiteľovi čestného štátneho titulu sa pri jeho udelení odovzdáva aj listina o udelení čestného štátneho titulu. Ak sa udeľuje čestný štátny titul in </w:t>
      </w:r>
      <w:proofErr w:type="spellStart"/>
      <w:r w:rsidRPr="007F6BC8">
        <w:rPr>
          <w:rFonts w:ascii="Arial" w:hAnsi="Arial" w:cs="Arial"/>
          <w:sz w:val="16"/>
          <w:szCs w:val="16"/>
        </w:rPr>
        <w:t>memoriam</w:t>
      </w:r>
      <w:proofErr w:type="spellEnd"/>
      <w:r w:rsidRPr="007F6BC8">
        <w:rPr>
          <w:rFonts w:ascii="Arial" w:hAnsi="Arial" w:cs="Arial"/>
          <w:sz w:val="16"/>
          <w:szCs w:val="16"/>
        </w:rPr>
        <w:t xml:space="preserve">, odovzdá sa listina o jeho udelení pozostalému manželovi alebo inej blízkej osob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ávrhy na udelenie čestného štátneho titulu môžu predkladať vláde alebo ministrovi školstva športové organizácie. Čestný štátny titul je možné udeliť aj bez návr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Pri udelení čestného štátneho titulu, dosiahnutí životného jubilea držiteľa čestného štátneho titulu alebo za mimoriadny športový výkon na medzinárodnej úrovni súťaženia môže vláda rozhodnúť o poskytnutí vecného daru alebo odmeny za mimoriadny prínos pre šport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Držiteľov čestných štátnych titulov ministerstvo školstva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Držiteľ čestného štátneho titulu je oprávnený bezodplatne navštevovať verejné športové poduja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Ministerstvo školstv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Ministerstvo školstv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pracúva návrh koncepcie rozvoja športu najmenej na obdobie piatich ro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koordinuje uskutočňovanie koncepcie rozvoja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bezpečuje financovanie športu zo štátneho rozpoč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edie a zverejňuje zoznam uznaných špor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dporuje a koordinuje výstavbu športovej infraštruktúr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abezpečuje činnosť ním zriadených rezortných športových stredísk v súlade s jednotnými pravidlami podľa § 55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vytvára podmienky na výber a prípravu športových reprezentan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vytvára podmienky na výber a prípravu talentovaných športovc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podporuje rozvoj športu pre všetkých a športu zdravotne postihnut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vydáva osvedčenie národnému športovému zväzu o splnení podmienok na priznanie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navrhuje športových reprezentantov na zaradenie do rezortného športového strediska, ak v príslušnom športe nepôsobí národný športový zväz alebo ak národný športový zväz bezdôvodne nenavrhne športového reprezentanta do rezortného športového stredis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spravuje a prevádzkuje informačný systém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uznáva národné športové zväzy a národné športové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zverejňuje získanie a obnovenie spôsobilosti prijímateľ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o) vydáva osvedčenia o strate spôsobilosti prijímateľ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p) zabezpečuje raz ročne v súčinnosti so základnými školami, vysokými školami a športovými organizáciami celoslovenské testovanie pohybových predpokladov žiakov prvých a tretích ročníkov základných škô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q) podporuje organizovanie významných súťaží a iných medzinárodných súťaž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r) vedie a zverejňuje zoznam najvýkonnejších športovcov, ktorý obsahuje údaje v rozsahu podľa § 80 ods. 2 písm. a), b), f), l) až 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Uznávanie národných športových zväz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vydá osvedčenie o uznaní za národný športový zväz na základe žiadosti športového zväzu s prílohami, ktorými s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tvrdenie príslušnej najvyššej medzinárodnej športovej organizácie s celosvetovou pôsobnosťou pre uznaný šport preukazujúce členstvo národného športového zväzu v tejto organizácii ku dňu vydania potvrdenia; ak je pre jeden uznaný šport medzinárodných športových organizácií viac, rozhodujúce je členstvo medzinárodnej športovej organizácie v Medzinárodnom olympijskom výbor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tvrdenia alebo vyhlásenia preukazujúce splnenie podmienok podľa § 16 ods. 1 písm. b) až 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tanovy, ktoré sú v súlade s § 19 až 2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Žiadosť s prílohami podľa odseku 1 sa podáva prostredníctvom informačného syst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ministerstvo školstva vydá osvedčenie o uznaní za národný športový zväz, uznanie za národný športový zväz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k športový zväz nespĺňa podmienky podľa § 16 ods. 1, ministerstvo školstva rozhodne o odmietnutí vydania osvedčenia o uznaní za národný športový zväz.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Ak ministerstvo školstva zistí, že národný športový zväz, ktorý je držiteľom osvedčenia podľa odseku 3, prestal spĺňať podmienky na jeho vydanie, alebo neplní úlohy podľa § 16 ods. 2, vydá rozhodnutie o zrušení osvedčenia aj bez návrhu a zmenu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Rozhodnutie ministerstva školstva podľa odsekov 4 a 5 sa doručuje príslušnému športovému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59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Uznávanie národných športových organizácií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vydá osvedčenie o uznaní športovej organizácie za národnú športovú organizáciu na základe žiadosti športovej organizácie s prílohami, ktorými s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tvrdenie príslušnej medzinárodnej športovej organizácie s celosvetovou pôsobnosťou preukazujúce členstvo športovej organizácie v tejto organizácii v trvaní najmenej dvoch rokov ku dňu vydania potvrd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tvrdenie alebo vyhlásenie preukazujúce vykonávanie výlučnej pôsobnosti na území Slovenskej republiky pre </w:t>
      </w:r>
      <w:proofErr w:type="spellStart"/>
      <w:r w:rsidRPr="007F6BC8">
        <w:rPr>
          <w:rFonts w:ascii="Arial" w:hAnsi="Arial" w:cs="Arial"/>
          <w:sz w:val="16"/>
          <w:szCs w:val="16"/>
        </w:rPr>
        <w:t>deaflympijský</w:t>
      </w:r>
      <w:proofErr w:type="spellEnd"/>
      <w:r w:rsidRPr="007F6BC8">
        <w:rPr>
          <w:rFonts w:ascii="Arial" w:hAnsi="Arial" w:cs="Arial"/>
          <w:sz w:val="16"/>
          <w:szCs w:val="16"/>
        </w:rPr>
        <w:t xml:space="preserve"> šport, šport špeciálnych olympiád, vysokoškolský šport, školský šport, šport pre všetkých alebo pre inú oblasť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tanovy, ktoré sú v súlade s § 19 až 2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Žiadosť s prílohami podľa odseku 1 sa podáva prostredníctvom informačného syst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ministerstvo školstva vydá osvedčenie o uznaní za národnú športovú organizáciu, uznanie za národnú športovú organizáciu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k športová organizácia nespĺňa podmienky podľa odseku 1, ministerstvo školstva rozhodne o odmietnutí vydania </w:t>
      </w:r>
      <w:r w:rsidRPr="007F6BC8">
        <w:rPr>
          <w:rFonts w:ascii="Arial" w:hAnsi="Arial" w:cs="Arial"/>
          <w:sz w:val="16"/>
          <w:szCs w:val="16"/>
        </w:rPr>
        <w:lastRenderedPageBreak/>
        <w:t xml:space="preserve">osvedčenia o uznaní za národ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Ak ministerstvo školstva zistí, že národná športová organizácia, ktorá je držiteľom osvedčenia podľa odseku 3, prestala spĺňať podmienky na jeho vydanie, vydá rozhodnutie o zrušení osvedčenia aj bez návrhu a zmenu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Rozhodnutie ministerstva školstva podľa odsekov 4 a 5 sa doručuje príslušnej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Hlavný kontrolór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1) Hlavný kontrolór športu vykonáva odbornú kontrolu v športových organizáciách, ktoré sú prijímateľmi prostriedkov zo štátneho rozpočtu alebo prijímateľmi sponzorského. Hlavný kontrolór športu vykonáva odbornú kontrolu prijímateľov prostriedkov z Fondu na podporu športu.</w:t>
      </w:r>
      <w:r w:rsidRPr="007F6BC8">
        <w:rPr>
          <w:rFonts w:ascii="Arial" w:hAnsi="Arial" w:cs="Arial"/>
          <w:sz w:val="16"/>
          <w:szCs w:val="16"/>
          <w:vertAlign w:val="superscript"/>
        </w:rPr>
        <w:t>27a)</w:t>
      </w:r>
      <w:r w:rsidRPr="007F6BC8">
        <w:rPr>
          <w:rFonts w:ascii="Arial" w:hAnsi="Arial" w:cs="Arial"/>
          <w:sz w:val="16"/>
          <w:szCs w:val="16"/>
        </w:rPr>
        <w:t xml:space="preserve"> Pri výkone svojej činnosti postupuje hlavný kontrolór športu podľa ustanovení osobitného predpisu.1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Hlavného kontrolóra športu vymenúva a odvoláva vláda na návrh ministra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Hlavný kontrolór športu vykonáva štátnu službu na ministerstve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a hlavného kontrolóra športu možno vymenovať fyzickú osobu, ktorá má spôsobilosť na právne úkony v plnom rozsahu, je bezúhonná, má vysokoškolské vzdelanie druhého stupňa a najmenej päťročnú odbornú prax v oblasti ekonómie alebo práva a dosiahla vek najmenej 35 ro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Funkčné obdobie hlavného kontrolóra športu je päť rokov a do funkcie ho možno vymenovať najviac na dve po sebe nasledujúce obdobia. Hlavný kontrolór športu zostáva vo funkcii aj po uplynutí funkčného obdobia, kým vláda nevymenuje nového hlavného kontrolóra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Hlavného kontrolóra športu možno z funkcie odvolať,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u zdravotný stav dlhodobo, najmenej však počas šiestich mesiacov, nedovoľuje riadne vykonávať povinnosti vyplývajúce z jeho funk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rušil povinnosť zachovávať mlčanlivosť o skutočnostiach, o ktorých sa dozvedel v súvislosti s výkonom svojej funkcie,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pakovane neplní úlohy ustanovené v § 61 ods. 1 alebo porušuje služobnú disciplínu, a ak v posledných šiestich mesiacoch minister školstva hlavného kontrolóra športu opakovane písomne vyzval na odstránenie nedostatkov a hlavný kontrolór športu ich v primeranej lehote neodstráni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Hlavného kontrolóra športu vláda odvolá z funkcie, ak hrubo zanedbal povinnosti uložené týmto zákonom, ak nepreukáže, že zavinenie nespôsobil alebo mu nemohol zabrániť, alebo pre hrubé porušenie služobnej disciplín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Pred uplynutím funkčného obdobia výkon funkcie hlavného kontrolóra športu zanikn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zdaním sa funk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dobudnutím právoplatnosti rozsudku, ktorým bol odsúdený za úmyselný trestný čin alebo ktorým bol odsúdený za trestný čin a výkon trestu mu nebol podmienečne odložený,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ýkonom činnosti, ktorá je nezlučiteľná s výkonom jeho funkcie,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smrťou alebo vyhlásením za mŕtve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Výkon funkcie hlavného kontrolóra športu je nezlučiteľný s výkonom funkcie v štatutárnom orgáne, výkonnom orgáne, kontrolnom orgáne, disciplinárnom orgáne, orgáne na riešenie sporov a licenčnom orgáne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Hlavný kontrolór športu pri vykonávaní odbornej kontroly v šport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kontroluje hospodárne, efektívne, účinné a účelné využívanie verejných prostriedkov poskytnutých na športovú čin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kontroluje spôsob využitia sponzorského poskytnutého na základe zverejnenej zmluvy o sponzorstve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ykonáva kontrolu dodržiavania jednotných pravidiel riadenia a koordinácie rezortných športových stredís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ykonáva kontrolu súladu stanov s § 19 až 2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metodicky usmerňuje plnenie úloh kontrolórov podľa § 13 a vzdelávanie kontrolór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abezpečuje vzdelávanie kontrolórov a vykonanie skúšky kontrolór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vykonáva kontrolu dodržiavania všeobecne záväzných právnych predpisov národným športovým zväzom a vysokou školou pri poskytovaní vzdelávania v športe, ak ide o poskytovanie odbornej prípravy na získanie odbornej spôsobilosti tréner I. kvalifikačného stupňa, tréner II. kvalifikačného stupňa, tréner III. kvalifikačného stupňa alebo odbornej spôsobilosti inštruktor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vykonáva kontrolu dodržiavania právnych predpisov, predpisov a rozhodnutí športovej organizácie v súvislosti so športovou činnosť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kontroluje plnenie úloh kontrolóra podľa § 1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kontroluje plnenie povinností športových organizáci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vykonáva kontrolu dodržiavania povinností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Hlavný kontrolór športu posudzuje súlad stanov s § 19 až 23 na základ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stupu pri uznaní národného športového zväzu alebo národnej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oznámenia národného športového zväzu alebo národnej športovej organizácie o zmene sta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známenia ministerstva školstva o žiadosti národného športového zväzu alebo národnej športovej organizácie o poskytnutie prostriedkov zo štátneho rozpoč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dnetu kontrolór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hlavný kontrolór športu pri vykonávaní kontrolnej činnosti podľa odseku 1 zistí závažný nedostatok, podá bezodkladne podnet ministerstvu školstva alebo inému orgánu príslušnému na konanie vo veci alebo osobe, v pôsobnosti ktorej je odstránenie zisteného nedostatku, zabezpečením splnenia porušenej povinnosti, odstránením následku alebo vykonaním iného nápravného opatr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Hlavný kontrolór športu je pri vykonávaní odbornej kontroly v športe oprávnený vstupovať na pozemky, do budov a iných priestorov športovej organizácie, ak účel kontroly nemožno dosiahnuť inak, a overovať totožnosť osoby s príslušnosťou k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Jednotlivé úkony odbornej kontroly môže hlavný kontrolór športu vykonať aj prostredníctvom ním písomne povereného zamestnanca ministerstva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Na výkon kontrolnej činnosti hlavného kontrolóra športu sa vzťahuje § 1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Hlavný kontrolór športu predkladá najmenej raz ročne vláde správu o svojej činnosti, a to do 90 dní po uplynutí kalendárneho ro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Iné ústredné orgány štátnej správ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Ministerstvo obrany Slovenskej republiky (ďalej len "ministerstvo obrany") a Ministerstvo vnútra Slovenskej republiky (ďalej len "ministerstvo vnútra") vo svojej pôsobn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dporuje a zabezpečuje činnosť ním zriadených rezortných športových stredísk v súlade s jednotnými pravidlami podľa § 55 ods. 2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poruje športové organizácie profesionálnych vojakov a policaj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amosprávny kraj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Samosprávny kraj pri výkone samospráv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pracúva koncepciu rozvoja športu na podmienky samosprávneho kraj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poruje výstavbu, modernizáciu, rekonštrukciu, údržbu a prevádzkovanie športovej infraštruktúry v samosprávnom kraji v spolupráci s národnými športovými zväzmi, športovými organizáciami a obcami v samosprávnom kraj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bezpečuje využívanie športovej infraštruktúry v stredných školách, ktorých je zriaďovateľom, a športovej infraštruktúry vo vlastníctve alebo v správe samosprávneho kraja na šport pre všetkých so zameraním na mládež najviac za náklady s tým spoje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môže zriadiť so športovým zväzom a športovým klubom športové stredisko na vykonávanie športu pre všetkých so zameraním na mládež pod vedením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dporuje organizovanie súťaží športu pre všetkých a športu zdravotne postihnutých v samosprávnom kraj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odieľa sa na vytváraní podmienok na vykonávanie športu pre všetkých a športu zdravotne postihnutých v samosprávnom kraj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oceňuje športovcov a športových odborníkov pôsobiacich v samosprávnom kraj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Obec</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Obec pri výkone samospráv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pracúva koncepciu rozvoja športu na podmienky obc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poruje výstavbu, modernizáciu, rekonštrukciu, údržbu a prevádzkovanie športovej infraštruktúry v obci v spolupráci so športovými organizáciam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bezpečuje využívanie športovej infraštruktúry v základných školách, ktorých je zriaďovateľom, a športovej infraštruktúry vo vlastníctve alebo v správe obce na šport pre všetkých so zameraním na mládež najviac za náklady s tým spoje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môže zriadiť so športovým zväzom a športovým klubom športové stredisko na vykonávanie športu pre všetkých so zameraním na mládež pod vedením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dporuje organizovanie súťaží športu pre všetkých a športu zdravotne postihnutých v obc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odieľa sa na vytváraní podmienok na vykonávanie športu pre všetkých a športu zdravotne postihnutých v obc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oceňuje športovcov a športových odborníkov pôsobiacich v obc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PIAT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FINANCOVANIE ŠPORTU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1) Orgány verejnej správy, ktoré sú poskytovateľmi verejných prostriedkov určených na športovú činnosť,</w:t>
      </w:r>
      <w:r w:rsidRPr="007F6BC8">
        <w:rPr>
          <w:rFonts w:ascii="Arial" w:hAnsi="Arial" w:cs="Arial"/>
          <w:sz w:val="16"/>
          <w:szCs w:val="16"/>
          <w:vertAlign w:val="superscript"/>
        </w:rPr>
        <w:t>28)</w:t>
      </w:r>
      <w:r w:rsidRPr="007F6BC8">
        <w:rPr>
          <w:rFonts w:ascii="Arial" w:hAnsi="Arial" w:cs="Arial"/>
          <w:sz w:val="16"/>
          <w:szCs w:val="16"/>
        </w:rPr>
        <w:t xml:space="preserve"> zverejňujú informácie o ich poskytova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ostriedky zo štátneho rozpočtu môžu byť poskytnuté na športovú činnosť iba osobe, ktorá má spôsobilosť prijímateľ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rostriedky zo štátneho rozpočtu určené na športovú činnosť sa poskytujú formo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íspevku na národný športový projek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rušené od 15.10.201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Poskytovateľ prostriedkov zo štátneho rozpočtu na športovú činnosť sa zapisuje do registra právn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Ministerstvo školstva zverejní zoznam poskytovateľov prostriedkov zo štátneho rozpočtu na športovú čin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Prijímateľ prostriedkov zo štátneho rozpočtu je povinný priebežne zverejňovať informácie o prijatí a spôsobe použitia prostriedkov zo štátneho rozpočtu najneskôr do 25. dňa kalendárneho mesiaca nasledujúceho po kalendárnom mesiaci, v ktorom boli prostriedky štátneho rozpočtu prijaté alebo použité, ak nevedie príjmy a výdavky prostriedkov zo štátneho rozpočtu na osobitnom bankovom úč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Údaje na osobitnom bankovom účte podľa odseku 6 musia byť bezplatne, diaľkovo a nepretržite prístupné tretím osobám a musia zobrazovať prehľad platobných transakcií v rozsahu údajov o sume, dátume zaúčtovania, mene a priezvisku platiteľa alebo názve platiteľa, texte účtovného zápisu a variabilnom symbole. Adresu webového sídla, na ktorom sú tieto údaje zobrazené, oznámi prijímateľ prostriedkov zo štátneho rozpočtu v listinnej podobe alebo v elektronickej podobe ministerstvu školstva, ktoré ju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pôsobilosť prijímateľa verejných prostriedk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Každý poskytovateľ prostriedkov zo štátneho rozpočtu je povinný pred poskytnutím verejných prostriedkov preukázateľne overiť v informačnom systéme športu, či žiadateľ alebo športová organizácia písomne vyzvaná podľa § 75 ods. 7 má spôsobilosť prijímateľ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pôsobilosť prijímateľa verejných prostriedkov sa predpokladá u každej fyzickej osoby, o ktorej sú v registri fyzických osôb zapísané údaje v rozsahu podľa § 80 a spĺňa tieto základné podmienk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bola jej v lehote šiestich mesiacov pred podaním žiadosti o poskytnutie verejných prostriedkov uložená sankcia za závažné porušenie povinností podľa § 98 ods. 1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má zriadený samostatný bankový účet na príjem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Spôsobilosť prijímateľa verejných prostriedkov sa predpokladá u každej športovej organizácie, o ktorej sú v registri právnických osôb zapísané údaje v rozsahu podľa § 81 a spĺňa tieto podmienk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á stanovy v súlade s § 19 až 23, ak ide o národný športový zväz alebo národ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činnosť športovej organizácie je v súlade s § 21 a 2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bola jej v lehote </w:t>
      </w:r>
      <w:proofErr w:type="spellStart"/>
      <w:r w:rsidRPr="007F6BC8">
        <w:rPr>
          <w:rFonts w:ascii="Arial" w:hAnsi="Arial" w:cs="Arial"/>
          <w:sz w:val="16"/>
          <w:szCs w:val="16"/>
        </w:rPr>
        <w:t>šestich</w:t>
      </w:r>
      <w:proofErr w:type="spellEnd"/>
      <w:r w:rsidRPr="007F6BC8">
        <w:rPr>
          <w:rFonts w:ascii="Arial" w:hAnsi="Arial" w:cs="Arial"/>
          <w:sz w:val="16"/>
          <w:szCs w:val="16"/>
        </w:rPr>
        <w:t xml:space="preserve"> mesiacov pred podaním žiadosti o poskytnutie verejných prostriedkov uložená sankcia za závažné porušenie povinnosti podľa § 98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má zriadený samostatný bankový účet na príjem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Fyzická osoba stratí spôsobilosť prijímateľa verejných prostriedkov, ak prestane spĺňať podmienky podľa odseku 2 alebo podmienky podľa osobitného predpisu.2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Športová organizácia stratí spôsobilosť prijímateľa, ak prestane spĺňať podmienky podľa odseku 3 alebo podľa osobitného predpisu.2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Osobe, ktorá nemá spôsobilosť prijímateľa verejných prostriedkov, nemožno poskytnúť prostriedky zo štátneho rozpočtu až do času, kým ministerstvu školstva nepreukáže splnenie podmienok spôsobilosti prijímateľa verejných prostriedkov; to platí, aj ak ide o poskytovanie prostriedkov zo štátneho rozpočtu medzi športovými organizáciami navzájom alebo medzi športovými organizáciami a športovcam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Obec a samosprávny kraj majú spôsobilosť prijímateľa verejných prostriedkov podľa tohto zákona, ak sú zapísané v registri právnických osôb v športe. O obci a samosprávnom kraji sa do registra právnických osôb v športe zapisujú údaje podľa § 81 ods. 1 písm. a) až g), k) až 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Spôsobilosť prijímateľa verejných prostriedkov okrem postupu podľa § 66 ods. 4 a 5 stráca osoba a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dňom nadobudnutia právoplatnosti rozhodnutia, ktorým bola tejto osobe uložená sankcia v dôsledku spáchania priestupku podľa § 96 ods. 3 písm. g), h) alebo písm. i), a to do konca kalendárneho roka nasledujúceho po kalendárnom roku, v ktorom rozhodnutie nadobudlo právoplat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dňom skončenia kontroly vykonanej hlavným kontrolórom športu, ktorou bolo v oblasti boja proti dopingu v športe zistené, ž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národný športový zväz alebo národná športová organizácia do svojich predpisov nezapracovali pravidlá Svetového antidopingového program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národný športový zväz alebo národná športová organizácia nepostupuje podľa svojich predpisov, aleb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športová organizácia nepostupuje podľa predpisov v oblasti boja proti dopingu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dňom nadobudnutia právoplatnosti rozhodnutia o porušení pravidiel podľa § 88 ods. 1, podľa ktorého športová organizácia ako organizátor súťaže porušila tieto pravidlá alebo sa podieľala na ich porušení, a to do konca kalendárneho roka nasledujúceho po kalendárnom roku, v ktorom rozhodnutie nadobudlo právoplat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dňom nadobudnutia právoplatnosti rozhodnutia, ktorým bola športovcovi alebo sprievodnému personálu športovca uložená sankcia v dôsledku porušenia pravidiel podľa § 88 ods. 1, a to na čas trvania výkonu tejto sank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pôsobilosť prijímateľa verejných prostriedkov stráca športová organizácia, ktor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zabezpečí na výkon športovej činnosti, na ktorú sa vyžaduje odborná spôsobilosť, odborne spôsobilého športového odborníka podľa § 8 ods. 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umožní osobe s jej príslušnosťou účasť na športovej reprezentácii podľa § 8 ods. 1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ako prijímateľ verejných prostriedkov nevyberá ročný príspevok na svoju športovú činnosť od osôb s jej príslušnosťou podľa § 9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má riadnu účtovnú závierku a výročnú správu overenú audítorom podľa § 9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nesplní povinnosť zverejniť výročnú správu podľa § 9 ods. 7 s obsahom podľa § 9 ods. 5 a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nevytvára podmienky na nezávislý výkon kontroly podľa § 10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zriadi alebo neobsadí funkciu kontrolóra podľa § 10 ods. 1 a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zabezpečuje športovú činnosť športovým odborníkom, ktorý nespĺňa podmienku bezúhonnosti podľa § 7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Spôsobilosť prijímateľa verejných prostriedkov stráca národný športový zväz, ktorý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zverejní na svojom webovom sídle alebo v informačnom systéme športu údaje podľa § 17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splní povinnosť podľa § 18 ods. 1 alebo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upraví kľúč delegátov vo svojich stanovách podľa § 19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kľúč delegátov nezohľadňuje skutočnosti podľa § 19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si nesplní povinnosť uvedenú v § 20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neuskutoční riadne zasadnutie najvyššieho orgánu najmenej raz za 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vyhotoví zápisnicu zo zasadnutia najvyššieho orgánu, najvyššieho výkonného orgánu alebo kontrolného orgánu alebo vyhotoví zápisnicu, ktorá neobsahuje náležitosti podľa § 21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nepoukáže solidárny príspevok podľa § 30 ods. 3 ako osoba, ktorá je prijímateľom odmeny podľa § 30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nepoužije príjem zo športovej reprezentácie na plnenie úloh podľa § 30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uvedie nepravdivý údaj v žiadosti podľa § 59 ods. 1, na základe ktorého získal neoprávnenú výh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uvedie nepravdivé hodnoty váh podľa § 68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pôsobilosť prijímateľa verejných prostriedkov stráca národná športová organizácia, ktor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zverejní na svojom webovom sídle alebo v informačnom systéme športu údaje podľa § 17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splní povinnosť podľa § 20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uskutoční riadne zasadnutie najvyššieho orgánu najmenej raz za 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vyhotoví zápisnicu zo zasadnutia najvyššieho orgánu, najvyššieho výkonného orgánu alebo kontrolného orgánu alebo vyhotoví zápisnicu, ktorá neobsahuje náležitosti podľa § 21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uvedie nepravdivý údaj v žiadosti podľa § 59a ods. 1, na základe ktorého získala neoprávnenú výh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Spôsobilosť prijímateľa verejných prostriedkov okrem prípadov podľa odseku 1 a § 66 ods. 4 a 5 stráca osoba aj, ak na požiadanie hlavného kontrolóra športu, ministerstva školstva alebo poskytovateľa verejných prostriedkov v nimi určenej lehote nepreukáže, ž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údaje o nej zapísané v informačnom systéme športu v rozsahu podľa § 80 až 82 sú úplné, pravdivé a v súlade s údajmi zapísanými o tejto osobe v zdrojovej eviden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jej konaním nenastali skutočnosti nasvedčujúce tomu, že sa dopustila správneho deliktu alebo priestupku uvedeného v § 9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Spôsobilosť prijímateľa verejných prostriedkov stráca osoba podľa odseku 5 dňom márneho uplynutia určenej leho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Lehotu, počas ktorej stráca športový zväz alebo športová organizácia spôsobilosť prijímateľa verejných prostriedkov podľa odseku 1 písm. b), určuje ministerstvo školstva na základe stanoviska Antidopingovej agentúry Slovenskej republiky (ďalej len "agentúra"), ktoré bolo podkladom pre hlavného kontrolóra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Lehotu, rozsah, v ktorom stráca športový zväz alebo športová organizácia spôsobilosť prijímateľa verejných prostriedkov, a podmienky pre obnovenie spôsobilosti určuje ministerstvo školstva na základe stanoviska hlavného kontrolóra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Ak je spor, o strate alebo obnovení spôsobilosti prijímateľa verejných prostriedkov rozhoduje na návrh dotknutej právnickej osoby alebo fyzickej osoby sú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Ak je odôvodnené podozrenie zo závažného nedostatku, ministerstvo školstva môže na základe stanoviska hlavného kontrolóra športu osobe dočasne pozastaviť spôsobilosť prijímateľa verejných prostriedkov na obdobie nevyhnutne potrebné na preskúmanie možného závažného nedostat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1) Počas dočasného pozastavenia spôsobilosti prijímateľa verejných prostriedkov nemožno osobe poskytnúť finančné prostriedky zo štátneho rozpoč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2) Ministerstvo školstva dočasné pozastavenie spôsobilosti prijímateľa verejných prostriedkov bezodkladne zruší, ak pominie dôvod, pre ktorý bola spôsobilosť prijímateľa verejných prostriedkov dočasne pozastave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íspevok uznanému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ríspevok uznanému športu je finančný príspevok na športovú činnosť, na poskytnutie ktorého má nárok národný športový zväz pre uznaný šport podľa § 3 písm. f), ktorý má spôsobilosť prijímateľa verejných prostriedkov a požiadal o jeho poskytnut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íspevok uznanému športu je priamo úmerný pridanej hodnote uznaného športu pre Slovenskú republiku a vypočítava sa na základe podielu uznaného športu podľa vzorca ustanoveného v prílohe č.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Ministerstvo školstva každoročne do 31. októbra zverejní zistené hodnoty a parametre a vypočítané percentuálne </w:t>
      </w:r>
      <w:r w:rsidRPr="007F6BC8">
        <w:rPr>
          <w:rFonts w:ascii="Arial" w:hAnsi="Arial" w:cs="Arial"/>
          <w:sz w:val="16"/>
          <w:szCs w:val="16"/>
        </w:rPr>
        <w:lastRenderedPageBreak/>
        <w:t xml:space="preserve">podiely uznaných športov pre nasledujúci kalendárny 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Vláda pre príspevok uznanému športu na príslušný rok nariadením ustanoví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etodiku zisťovania hodnôt a parametrov do vzorca ustanoveného v prílohe č.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hodnotu váhy dosiahnutého športového úspechu, váhy domáceho záujmu o šport a váhy zahraničného záujmu o šport do vzorca ustanoveného v prílohe č. 3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metodiku výpočtu príspevku uznanému športu vrátane maximálneho možného medziročného poklesu a nárastu príspevku uznanému športu, maximálneho percentuálneho podielu príspevku uznanému športu a minimálnej hodnoty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Ak ide o uznaný šport, v ktorom sa súťaží vo viacerých športových odvetviach alebo vo viacerých kategóriách, pri výpočte podielu uznaného športu sa zohľadňujú váhy športových odvetví a váhy pre kategóriu mužov, kategóriu žien a zmiešanú kategóriu. Tieto váhy uvedie národný športový zväz v žiadosti o poskytnutie príspevku uznanému športu podľa 69 ods. 1. Národný športový zväz uvádza hodnoty váh tak, aby súčet váh športových odvetví v rámci jedného uznaného športu bol 100% a súčet váh kategórie mužov, kategórie žien a zmiešanej kategórie bol 100%. Váhy sa zohľadňujú pri výpočte príspevku uznanému športu na rok, ktorý nasleduje tri roky po roku podania žiadosti; ak ide o prvú žiadosť, váhy v nej uvedené sa zohľadňujú pri výpočte príspevku uznanému športu na dva nasledujúce roky. Váhy navrhnuté národným športovým zväzom schvaľuje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Do celkovej sumy prostriedkov zo štátneho rozpočtu určenej na príspevky uznaným športom sa započítavajú aj prostriedky zo štátneho rozpočtu na prípravu a účasť športovcov alebo družstiev na súťažiach poskytnuté nad rámec príspevku uznanému športu; to neplatí, ak ide o príspevok na národný športový projekt podľa § 75 ods. 2 písm. a) alebo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Žiadosť o poskytnutie príspevku uznanému športu sa podáva prostredníctvom informačného systému športu do 30. septembra príslušného kalendárneho ro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íspevok uznanému športu sa uhrádza v štyroch splátkach vo výške 25% z vypočítaného podielu uznanému športu v termínoch do 31. januára, 30. apríla, 31. júla a 31. októbra kalendárneho ro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árodný športový zväz je povinný priebežne zverejňovať informácie o spôsobe použitia príspevku uznanému športu najneskôr do 25. dňa kalendárneho mesiaca nasledujúceho po kalendárnom mesiaci, v ktorom bol príspevok použitý. Národný športový zväz je povinný priebežne zverejňovať použitie príspevku uznanému športu za športové kluby, ktorým rozdelil príspevok uznanému športu podľa odseku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Národný športový zväz je povinný rozdeliť najmene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15% finančných prostriedkov z príspevku uznanému športu na účel športu mládeže s jeho príslušnosťou, a to pomerne medzi športové kluby podľa počtu aktívnych športovcov do 23 rokov v individuálnych športoch alebo počtu súťažiacich družstiev do 23 rokov v kolektívnych športo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20% finančných prostriedkov z príspevku uznanému športu na účel rozvoja talentovaných športovcov; kritériá, účel a rozdelenie finančných prostriedkov schvaľuje najvyšší orgán národného športového zväz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25% finančných prostriedkov z príspevku uznanému športu na účel športovej reprezen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ýdavky na správu a prevádzku národného športového zväzu vynaložené z príspevku uznanému športu nesmú prekročiť 15% z ročných príjmov národného športového zväzu z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Národný športový zväz je oprávnený použiť najviac 30% finančných prostriedkov z príspevku uznanému športu na výstavbu, modernizáciu alebo rekonštrukciu športovej infraštruktúr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Ak sa členovia národného športového zväzu podľa § 16 ods. 3 nedohodnú inak, pri rozdelení príspevku uznanému športu medzi členov národného športového zväzu sa primerane použije § 68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Ak národný športový zväz stratil spôsobilosť prijímateľa verejných prostriedkov, počas obdobia straty spôsobilosti prijímateľa verejných prostriedkov nemá nárok na príspevok uznanému športu; zodpovedajúcu časť príspevku uznanému športu ministerstvo školstva použije na plnenie úloh verejného záujmu v danom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69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mluva o poskytnutí príspevku uznanému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ríspevok uznanému športu sa poskytuje na základe písomnej zmluvy o poskytnutí príspevku uznanému športu uzatvorenej medzi ministerstvom školstva a národným športovým zväz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a obsahuje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identifikačné údaje zmluvných strá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bankové spojenie a číslo bankového účtu zmluvných strá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c) výšku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účel, na ktorý sa príspevok poskyt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úlohy zmluvných strán pri napĺňaní verejného záujmu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odmienky a obdobie použitia príspev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termín zúčtovania príspev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termín vrátenia nepoužitého príspevku a číslo bankového účtu ministerstva školstva, na ktorý sa tieto finančné prostriedky poukaz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podmienky poskytnutia príspevku, ktorých nesplnenie je spojené s povinnosťou vrátenia finanč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Dotácia</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môže poskytnúť dotáciu n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dporu a rozvoj športu pre všetkých, vrcholového športu a športu zdravotne postihnut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ýstavbu, modernizáciu a rekonštrukciu športovej infraštruktúr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turistické tras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dporu dobrej správy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oznam oblastí podľa odseku 1 zverejňuje ministerstvo školstva v informačnom systéme športu a na svojom webovom sídl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Dotáciu nemožno poskytnúť ani použiť n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úhradu záväzkov z predchádzajúcich rokov okrem úhrady záväzkov na športovú infraštruktúru osobitného význ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refundáciu výdavkov uhradených v predchádzajúcich rokoch okrem refundácie výdavkov na športovú infraštruktúru osobitného význ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úhradu výdavkov, ktoré nie sú v súlade s účelom vymedzeným v zmluve o poskytnutí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Dotáciu možno poskytnúť žiadateľovi, ktorým 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fyzická osoba zapísaná v registri fyzických osô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á organizácia zapísaná v registri právnických osô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bec zapísaná v registri právn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samosprávny kraj zapísaný v registri právn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zverejní výzvu na predkladanie žiadostí o poskytnutie dotácie (ďalej len "výz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Výzva obsahuje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blasti aktivít, v rámci ktorých možno predkladať žiadosti o poskytnutie dotácie (ďalej len "žiad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dátum ukončenia predkladania žiadostí, ktorý je najmenej 30 dní odo dňa zverejnenia výz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ýšku finančných prostriedkov určených na spolufinancovanie, ak sa na uskutočnenie účelu dotácie spolufinancovanie vyžad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ýberové kritériá a poradie ich dôležit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kruh oprávnených žiadateľ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výšku finančných prostriedkov určených na rozdele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ajvyššiu a najnižšiu výšku dotácie pre jedného žiadateľ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časový harmonogram vyhodnocovania žiados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Žiadosť sa predkladá prostredníctvom informačného systému športu. Žiadosť sa zverej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účasťou žiadosti 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medzenie a odôvodnenie konkrétnych aktivít, na ktoré sa dotácia požaduje, vrátane označenia oblasti podľa odseku 2 písm.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termín a miesto uskutočnenia aktiví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rozpočet príjmov a výdavkov súvisiacich s uskutočnením aktiví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ýška požadovanej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doklad preukazujúci vlastnícke právo alebo doklad preukazujúci nájomný vzťah k pozemku alebo k stavbe, ak je predmetom žiadosti dotácia na uskutočnenie stavby alebo zmenu stav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ďalšie náležitosti podľa osobitného predpisu.3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Žiadosti vyhodnocuje komisia, ktorú zriaďuje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Komisia má najmenej troch členov, z ktorých najmenej jeden člen je zamestnancom ministerstva školstva. Člen komisie alebo jemu blízka osoba nesmie byť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žiadateľom alebo byť zaujatý vo vzťahu k žiadateľov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tatutárnym orgánom alebo členom štatutárneho orgánu žiadateľ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poločníkom športovej organizácie, ktorá je žiadateľ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 pracovnoprávnom vzťahu k žiadateľov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Komisia je pri vyhodnocovaní žiadostí nezávislá a vyhodnocuje ich podľa kritérií uvedených vo výz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Na žiadosti vyhodnocované len na základe kritérií, pri ktorých možno priradiť bodové hodnotenie len jedným spôsobom na základe objektívne overiteľných údajov, sa ustanovenia odsekov 1 a 2 nevzťah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zverejní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oznam žiadateľov, ktorým sa poskytla dotácia, a jej výš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oznam žiadateľov, ktorým sa neposkytla dotácia, s uvedením dôvodu jej neposkyt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mluvy o poskytnutí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yhodnotenie výsledkov dosiahnutých už poskytnutými dotáciami, ak nimi ministerstvo školstva dispon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informáciu o tom, kedy ministerstvo školstva rozhodlo o poskytnutí alebo neposkytnutí dotácie inak, ako navrhla komisia zriadená na vyhodnocovanie žiadostí, a zdôvodnenie tohto rozho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loženie komisie zriadenej na vyhodnocovanie žiadost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Dotáciu nemožno poskytnúť, ak žiadosť nespĺňa náležitosti ustanovené týmto zákonom, je predložená oneskorene alebo nie je predložená v súlade s výzv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a poskytnutie dotácie nie je právny náro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otácia sa poskytuje na základe písomnej zmluvy o poskytnutí dotácie uzatvorenej medzi ministerstvom školstva a žiadateľ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mluva obsahuje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identifikačné údaje zmluvných strá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bankové spojenie a číslo bankového účtu žiadateľ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ýšku schválenej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účel, na ktorý sa dotácia poskyt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dmienky a termín použitia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f) termín zúčtovania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termín vrátenia nepoužitých finančných prostriedkov a číslo bankového účtu ministerstva školstva, na ktorý sa tieto finančné prostriedky poukaz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termín poukázania výnosov a číslo bankového účtu ministerstva školstva, na ktorý sa tieto finančné prostriedky poukaz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podmienky poskytnutia dotácie, ktorých nesplnenie je spojené s povinnosťou vrátenia finanč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spôsob kontroly použitia poskytnutej dot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výšku a spôsob preukazovania použitia finančných prostriedkov určených na spolufinancovanie, ak sa na uskutočnenie účelu dotácie spolufinancovanie vyžad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záväzok používať stavbu, na ktorú bola poskytnutá dotácia, na športový účel, a to aj, ak nastane prevod vlastníctva, počas zmluvne určeného obdob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íspevok na národný športový projekt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Vláda môže rozhodnúť o poskytnutí príspevku prostredníctvom príslušnej kapitoly štátneho rozpočtu športovej organizácii zapísanej v registri právnických osôb v športe na národný športový projekt, ktorým 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ýstavba, modernizácia a rekonštrukcia športovej infraštruktúry národného význ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pora národného projektu športu pre všetkých so zameraním na mládež,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rganizovanie významnej súťaže podľa § 55 ods. 1 písm. 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Ministerstvo školstva môže z prostriedkov štátneho rozpočtu poskytnúť športovej organizácii zapísanej v registri právnických osôb v športe, športovcovi alebo športovému odborníkovi príspevok na národný športový projekt, ktorým 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rganizácia významnej súťaže alebo účasť na významnej súťaži podľa § 3 písm. h) vrátane prípravy na túto súťaž,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lnenie úloh verejného záujmu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miernenie následkov mimoriadnej situácie, núdzového stavu alebo výnimočného stavu vyhláseného na celé územie Slovenskej republiky (ďalej len "krízová situác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a národný športový projekt sa považuje a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abezpečenie prípravy športovcov podľa zoznamu najvýkonnejších športovcov a ich účasti na významnej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abezpečenie plnenia úloh Slovenského olympijského a športov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abezpečenie prípravy zdravotne postihnutých športovcov a plnenie úloh Slovenského paralympijsk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Ministerstvo školstva poskytuje každoročne príspevok športovcom podľa zoznamu športovcov top tímu. Výšku príspevku jednotlivým športovcom určí ministerstvo školstva podľa poradia športovcov zaradených do zoznamu športovcov top tímu na základe kritérií schválených ministerstvom školstva a oponentúr schváleného plánu prípravy. Príspevok sa poukazuje národnému športovému zväzu, ku ktorému má športovec príslušnosť, národnej športovej organizácii, ku ktorej má športovec príslušnosť alebo rezortnému športovému stredisku určenému ministerstvom školstva. Ak národný športový zväz alebo národná športová organizácia stratí spôsobilosť prijímateľa verejných prostriedkov, ministerstvo školstva poukáže príspevok alebo jeho zodpovedajúcu časť rezortnému športovému stredisku. Ak ide o športovca, ktorý nie je zaradený do žiadneho rezortného športového strediska, ministerstvo školstva poukáže príspevok rezortnému športovému stredisku zriadenému ministerstvom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Ministerstvo školstva poskytuje každoročne príspevok Slovenskému olympijskému a športovému výboru na plnenie úloh podľa § 25 ods. 4 v štvrťročných splátka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Ministerstvo školstva poskytuje každoročne príspevok na šport zdravotne postihnutých. Príspevok sa poskytuje v štvrťročných splátkach prostredníctvom Slovenského paralympijského výboru a je určený aj na zabezpečenie plnenia úloh podľa § 26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Podpora národného športového projektu sa poskytuje písomne vyzvanej športovej organizácii na základe zmluvy o podpore národného športového projektu uzavretej medzi poskytovateľom prostriedkov štátneho rozpočtu a príslušnou športovou organizáciou. Zmluva o podpore národného športového projektu obsahuje náležitosti podľa § 74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rušený od 15.10.2019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droje financovania športu zo štátneho rozpoč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droje financovania športu zo štátneho rozpočtu s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ostriedky schváleného štátneho rozpočtu v rozpočtovej kapitole ministerstva školstva určené na účel podľa § 65 ods. 3 písm. a) až 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b) prostriedky štátneho rozpočtu vo výške odvodu z prevádzkovania lotériových hier</w:t>
      </w:r>
      <w:r w:rsidRPr="007F6BC8">
        <w:rPr>
          <w:rFonts w:ascii="Arial" w:hAnsi="Arial" w:cs="Arial"/>
          <w:sz w:val="16"/>
          <w:szCs w:val="16"/>
          <w:vertAlign w:val="superscript"/>
        </w:rPr>
        <w:t>31)</w:t>
      </w:r>
      <w:r w:rsidRPr="007F6BC8">
        <w:rPr>
          <w:rFonts w:ascii="Arial" w:hAnsi="Arial" w:cs="Arial"/>
          <w:sz w:val="16"/>
          <w:szCs w:val="16"/>
        </w:rPr>
        <w:t xml:space="preserve"> do štátneho rozpočtu v rozpočtovom roku, ktorý predchádza bežnému rozpočtovému roku; v roku 2016 25% z tohto odvodu, v roku 2017 50% z tohto odvodu a v roku 2018 75% z tohto odvodu a od roku 2019 100% z tohto odv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ostriedky zo štátneho rozpočtu účelovo určené na príspevok na národný športový projekt podľa § 75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ostriedky podľa odseku 1 písm. a) a b), okrem príspevkov na národný športový projekt podľa § 75 ods. 1 a § 75 ods. 2 písm. c), ak boli zahrnuté do prostriedkov podľa odseku 1 písm. a), sa použi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o výške najmenej 50% na poskytovanie príspevku uznanému športu, okrem uznaného športu futbal a uznaného športu ľadový hokej,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o výške najmenej 17% na poskytnutie príspevku uznanému športu futbal a vo výške najmenej 13% na poskytnutie príspevku uznanému športu ľadový hokej,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o výške najmenej 7% na národný športový projekt podľa § 75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o výške najmenej 2% na národný športový projekt podľa § 75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o výške najmenej 3,5% na národný športový projekt podľa § 75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rušené od 30.12.201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rostriedky štátneho rozpočtu v rozpočtovej kapitole ministerstva školstva na šport sa po odpočítaní prostriedkov podľa odseku 2 použijú n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skytovanie dotácie podľa § 7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árodné športové projekty podľa § 75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áklady na správu a prevádzku informačného syst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zdelávanie a skúšku kontrolór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statné úlohy ministerstva školstva v oblasti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Výška prostriedkov podľa odseku 1 písm. a) po odpočítaní príspevkov na národný športový projekt podľa § 75 ods. 1 a § 75 ods. 2 písm. c) a prostriedkov štátneho rozpočtu vo výške odvodu z prevádzkovania lotériových hier podľa odseku 1 písm. b) nesmie byť nižšia ako v predchádzajúcom rozpočtovom ro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Kontrola použitia verejných prostriedkov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oskytovateľ prostriedkov zo štátneho rozpočtu vykonáva kontrolu použitia poskytnutých verejných prostriedkov podľa osobitného predpisu.1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ijímateľ verejných prostriedkov je povinný poskytovateľovi prostriedkov zo štátneho rozpočtu predložiť aj doklady preukazujúce použitie finančných prostriedkov určených na spolufinancovanie účelu príspev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prijímateľ verejných prostriedkov poruší finančnú disciplínu, postupuje sa podľa osobitného predpisu.3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ŠIEST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INFORMAČNÝ SYSTÉM ŠPORTU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7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Informačný systém športu je informačným systémom verejnej správy, ktorého správcom a prevádzkovateľom je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Informačný systém športu tvoria tieto modul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register fyz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register právnických osôb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erejný portál informačného systému športu (ďalej len "športový portá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dbornej prípravy športových odborní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register projektov podpory športu podľa osobitného predpisu.32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Na účely identifikácie pridelí informačný systém športu každej fyzickej osobe v športe a každej právnickej osobe v športe jedinečný identifikátor osoby.3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Údaje v informačnom systéme športu sa považujú za úplné, správne a pravdivé, kým nie je preukázaný opak. Za úplnosť, správnosť a pravdivosť údajov zapísaných v informačnom systéme športu zodpovedá osoba, ktorá zápis vykona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ovinné údaje sa do informačného systému športu zapisujú priamym vložením alebo automatickou synchronizáciou údajov v zdrojovej evidencii športovej organizácie alebo Fondu na podporu športu s údajmi v informačnom systém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Na poskytovanie údajov z informačného systému športu sa nevzťahuje osobitný predpis.3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Register fyzických osôb v šport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o registra fyzických osôb v športe sa zapisujú údaje o fyzických osobách, ktoré vykonávajú športovú činnosť ak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ofesionálny športove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amatérsky športovec,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športový odborník podľa § 6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E55A47" w:rsidRDefault="000371B0">
      <w:pPr>
        <w:widowControl w:val="0"/>
        <w:autoSpaceDE w:val="0"/>
        <w:autoSpaceDN w:val="0"/>
        <w:adjustRightInd w:val="0"/>
        <w:spacing w:after="0" w:line="240" w:lineRule="auto"/>
        <w:jc w:val="both"/>
        <w:rPr>
          <w:rFonts w:ascii="Arial" w:hAnsi="Arial" w:cs="Arial"/>
          <w:strike/>
          <w:sz w:val="16"/>
          <w:szCs w:val="16"/>
        </w:rPr>
      </w:pPr>
      <w:r w:rsidRPr="00E55A47">
        <w:rPr>
          <w:rFonts w:ascii="Arial" w:hAnsi="Arial" w:cs="Arial"/>
          <w:strike/>
          <w:sz w:val="16"/>
          <w:szCs w:val="16"/>
        </w:rPr>
        <w:t xml:space="preserve">d) držiteľ športového poukazu podľa osobitného predpisu.34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 každej fyzickej osobe sa do registra fyzických osôb v športe zapisujú tieto úda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eno, priezvisko, titu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dátum narod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identifikačné číslo organizácie, ak ide o samostatne zárobkovo činnú osob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jedinečný identifikátor oso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rodné čísl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štátna prísluš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adresa trvalého pobytu alebo obdobného poby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obchodné meno a miesto podnikania, ak ide o fyzickú osobu - podnikateľ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adresa na doručova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adresa elektronickej poš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číslo bankového účtu na príjem a použit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dotác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sponzorské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druh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druh vykonávanej odbornej činnosti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právny titul, na základe ktorého fyzická osoba vykonáva športovú činnosť za športovú organizáciu; pri zmluvnom vzťahu sa uvedie údaj o období trvania zmluv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o) športové výsledky na významných súťažia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p) čestné štátne tituly a ocen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q) príslušnosť k športovým organizáciá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r) dátumy posledných troch účastí na súťaž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s) dátum úhrady ročného príspevku podľa § 9 ods. 1 a členského príspev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t) označenie zdrojovej eviden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O fyzickej osobe sa do registra fyzických osôb v športe okrem údajov podľa odseku 2 zapisujú aj údaje o závažnom </w:t>
      </w:r>
      <w:r w:rsidRPr="007F6BC8">
        <w:rPr>
          <w:rFonts w:ascii="Arial" w:hAnsi="Arial" w:cs="Arial"/>
          <w:sz w:val="16"/>
          <w:szCs w:val="16"/>
        </w:rPr>
        <w:lastRenderedPageBreak/>
        <w:t xml:space="preserve">porušení povinnosti podľa § 9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O profesionálnom športovcovi sa do registra fyzických osôb v športe zapisujú aj údaje 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verení zdravotnej spôsobil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ej reprezentácii vrátane názvu štátu, ktorý reprezent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 amatérskom športovcovi sa do registra fyzických osôb v športe zapisujú aj údaje 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verení zdravotnej spôsobil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športovej reprezentácii vrátane názvu štátu, ktorý reprezentu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O športovom odborníkovi sa do registra fyzických osôb v športe zapisujú aj tieto úda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druh odbornej činnosti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číslo dokladu o odbornej spôsobil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dátum vzniku a skončenia odbornej spôsobilosti, ak je časovo obmedze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značenie osoby, ktorá overila odbornú spôsobilosť športového odborní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značenie osoby, ktorá vydala doklad o odbornej spôsobil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údaj o overení bezúho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údaje o dátume vzniku a zániku funkčného obdobia a označenie vykonávanej funkcie, ak ide o športového odborníka podľa § 6 ods. 1 písm. e) až g),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údaje o športovom odborníkovi podnikateľov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dátum vzniku oprávnenia na podnikan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dátum ukončenia podnikani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obdobie pozastavenia podnik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Ak osoba podľa odseku 1 písm. c) vykonáva športovú činnosť ako dobrovoľník, do registra fyzických osôb v športe sa zapisujú aj tieto úda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značenie prijímateľa dobrovoľníck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označenie vysielajúc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miesto, obsah a trvanie dobrovoľníck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súťaž alebo projekt, v súvislosti s ktorým bola vykonávaná dobrovoľnícka čin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skytnuté materiálne zabezpečenie a náhrad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Zápis údajov podľa odsekov 2, 4, 5, 6 písm. a) až g) a 7 je do desiatich dní od zapísania týchto údajov vo svojej zdrojovej evidencii povinná vykonať príslušná športová organizác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Zápis údaja podľa odseku 3 vykoná do desiatich dní od vydania rozhodnutia orgán, ktorý toto rozhodnutie vyda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Ak fyzická osoba, ktorá vykonáva odbornú činnosť v športe podľa § 6, nemá príslušnosť k športovej organizácii, zapíše údaje podľa odsekov 2 a 6 na základe jej žiadosti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1) O zápise športového odborníka do registra fyzických osôb v športe alebo o zmene údajov o športovom odborníkovi príslušná športová organizácia alebo ministerstvo školstva vydá potvrdenie, ktoré športovému odborníkovi doručí podľa § 99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2) Ministerstvo školstva poskytne okresným úradom prístup k údajom registra fyzických osôb v športe na účely konania podľa § 6 ods. 4 a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Register právnických osôb v šport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O každej právnickej osobe v športe sa do registra zapisujú tieto úda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ázov alebo obchodné men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adresa síd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ávna form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d) identifikačné číslo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jedinečný identifikátor oso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číslo bankového účtu a príjem a použit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príspevku uznanému šport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dotác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príspevku na národný športový projekt,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sponzorskéh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adresa elektronickej poš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druh športovej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druh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druh vykonávanej športov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meno a priezvisko štatutárneho orgán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adresa elektronickej pošty štatutárneho orgán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meno a priezvisko kontrolór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adresa elektronickej pošty kontrolór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o) zoznam fyzických osôb s príslušnosťou k športovej organizácii v rozsahu meno, priezvisko, dátum narodenia a právny titul a dátum vzniku príslušnosti k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p) zoznam právnických osôb s príslušnosťou k športovej organizácii v rozsahu názov alebo obchodné meno, sídlo, právna forma, identifikačné číslo organizácie, právny titul a dátum vzniku príslušnosti k športovej organiz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q) výška ročného príspevku podľa § 9 ods. 1 a členského príspev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r) dátum úhrady ročného príspevku podľa § 9 ods. 1 alebo členského príspev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s) príslušnosť k športovým organizáciá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t) zoznam športových súťaží alebo športových podujatí organizovaných v nasledujúcom kalendárnom ro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u) spôsobilosť prijímateľ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v) označenie zdrojovej eviden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 právnickej osobe sa do registra právnických osôb v športe okrem údajov podľa odseku 1 zapisujú aj údaje o závažnom porušení povinnosti podľa § 9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O národnom športovom zväze a národnej športovej organizácii sa do registra právnických osôb v športe okrem údajov podľa odseku 1 zapisuje a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údaj o príslušnosti k medzinárodnej športovej organizácii s celosvetovou pôsobnosťou pre príslušný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meno a priezvisko členov najvyššieho orgánu a ich náhradníkov a údaj o tom, koho podľa zakladajúceho dokumentu v najvyššom orgáne zastup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kľúč delegátov najvyššieho orgán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loženie, funkčné obdobie, spôsob navrhovania a voľby členov volených orgánov a ich náhradní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ravidlá uznášaniaschopnosti volených orgánov a väčšiny potrebnej na prijatie rozho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Zápis údajov podľa odseku 1 je do desiatich dní od zapísania týchto údajov vo svojej zdrojovej evidencii povinná vykonať príslušná športová organizác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Zápis údaja podľa odseku 2 vykoná do desiatich dní od vydania rozhodnutia orgán, ktorý toto rozhodnutie vyda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Zápis údaja o osobe podľa odseku 3 písm. a) vykoná ministerstvo školstva na základe uznania za národný športový zväz alebo za národ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Športový portál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a športovom portáli sa zverejňujú údaje podľa § 80 a 81, okrem údajov podľa § 80 ods. 2 písm. b), e), g) a i), ktoré sa nezverejňu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2) Na športovom portáli sa okrem údajov podľa odseku 1 zverejňuje a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akladajúci dokumen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edpisy, ktorými sa riadi vykonávanie športu alebo športovej činnosti, ak ide o národný športový zväz alebo o národ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rozpočty, výročné správy, účtovné závierky športových organizácií a správy audítora, ak ide o národné športové zväzy a národné športové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správy, upozornenia, odporúčania, návrhy opatrení a podnety kontrolóra, ak ide o národné športové zväzy a národné športové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ýročné správy kontrolóra, ak ide o národné športové zväzy a národné športové organiz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ozvánky, programy, prezenčné listiny, zápisnice zo zasadnutí a rozhodnutia orgánov národného športového zväzu alebo národnej športovej organizácie, ktorými s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najvyšší orgán,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najvyšší výkonný orgán,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kontrolné orgán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orgány riešenia sporov,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5. disciplinárne orgán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6. licenčné orgán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správy volebnej komisie, ak ide o národný športový zväz alebo národnú športovú organizáci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rozhodnutia orgánov národného športového zväzu a národnej športovej organizácie o spôsobe použitia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rozhodnutia 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začatí a ukončení konkurzného konania alebo reštrukturalizácie a zamietnutí návrhu na vyhlásenie konkurzu pre nedostatok majetk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začatí a ukončení výkonu rozhodnuti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vstupe do likvidácie a skončení likvid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zmluvy a priebežné finančné výkazníctvo použiti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príspevku uznanému šport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dotác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príspevku na národný športový projekt,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sponzorskéh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5. finančných prostriedkov určených na spolufinancovanie, ak uskutočnenie projektu podľa prvého až piateho bodu bolo spolufinancova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evidencia športovej infraštruktúr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katalóg činností, tovarov a služie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2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Register projektov podpory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V registri projektov podpory športu sa zverejňuj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ýzvy na predkladanie žiadostí o poskytnutie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žiadosti o poskytnutie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žiadatelia o poskytnutie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rijímatelia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zápis z rokovania správnej rady Fondu na podpor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rozhodnutia o poskytnutí príspevku na projekt podpory športu vrátane jeho výš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rozhodnutia o neposkytnutí príspevku na projekt podpory športu s uvedením dôvodu jeho neposkyt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E55A47" w:rsidRDefault="000371B0">
      <w:pPr>
        <w:widowControl w:val="0"/>
        <w:autoSpaceDE w:val="0"/>
        <w:autoSpaceDN w:val="0"/>
        <w:adjustRightInd w:val="0"/>
        <w:spacing w:after="0" w:line="240" w:lineRule="auto"/>
        <w:jc w:val="both"/>
        <w:rPr>
          <w:rFonts w:ascii="Arial" w:hAnsi="Arial" w:cs="Arial"/>
          <w:strike/>
          <w:sz w:val="16"/>
          <w:szCs w:val="16"/>
        </w:rPr>
      </w:pPr>
      <w:r w:rsidRPr="00E55A47">
        <w:rPr>
          <w:rFonts w:ascii="Arial" w:hAnsi="Arial" w:cs="Arial"/>
          <w:strike/>
          <w:sz w:val="16"/>
          <w:szCs w:val="16"/>
        </w:rPr>
        <w:t xml:space="preserve">h) zoznam poskytovateľov športových poukaz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FE1ACA">
        <w:rPr>
          <w:rFonts w:ascii="Arial" w:hAnsi="Arial" w:cs="Arial"/>
          <w:strike/>
          <w:sz w:val="16"/>
          <w:szCs w:val="16"/>
        </w:rPr>
        <w:t>i)</w:t>
      </w:r>
      <w:r w:rsidRPr="007F6BC8">
        <w:rPr>
          <w:rFonts w:ascii="Arial" w:hAnsi="Arial" w:cs="Arial"/>
          <w:sz w:val="16"/>
          <w:szCs w:val="16"/>
        </w:rPr>
        <w:t xml:space="preserve"> </w:t>
      </w:r>
      <w:r w:rsidR="00FE1ACA" w:rsidRPr="00FE1ACA">
        <w:rPr>
          <w:rFonts w:ascii="Arial" w:hAnsi="Arial" w:cs="Arial"/>
          <w:color w:val="FF0000"/>
          <w:sz w:val="16"/>
          <w:szCs w:val="16"/>
        </w:rPr>
        <w:t xml:space="preserve">h) </w:t>
      </w:r>
      <w:r w:rsidRPr="007F6BC8">
        <w:rPr>
          <w:rFonts w:ascii="Arial" w:hAnsi="Arial" w:cs="Arial"/>
          <w:sz w:val="16"/>
          <w:szCs w:val="16"/>
        </w:rPr>
        <w:t xml:space="preserve">vyúčtovanie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ápis údajov podľa odseku 1 písm. a), d), f) </w:t>
      </w:r>
      <w:bookmarkStart w:id="0" w:name="_GoBack"/>
      <w:r w:rsidRPr="008B61F4">
        <w:rPr>
          <w:rFonts w:ascii="Arial" w:hAnsi="Arial" w:cs="Arial"/>
          <w:strike/>
          <w:sz w:val="16"/>
          <w:szCs w:val="16"/>
        </w:rPr>
        <w:t>až</w:t>
      </w:r>
      <w:bookmarkEnd w:id="0"/>
      <w:r w:rsidR="008B61F4" w:rsidRPr="008B61F4">
        <w:rPr>
          <w:rFonts w:ascii="Arial" w:hAnsi="Arial" w:cs="Arial"/>
          <w:sz w:val="16"/>
          <w:szCs w:val="16"/>
        </w:rPr>
        <w:t xml:space="preserve"> </w:t>
      </w:r>
      <w:r w:rsidR="008B61F4">
        <w:rPr>
          <w:rFonts w:ascii="Arial" w:hAnsi="Arial" w:cs="Arial"/>
          <w:color w:val="FF0000"/>
          <w:sz w:val="16"/>
          <w:szCs w:val="16"/>
        </w:rPr>
        <w:t xml:space="preserve">a </w:t>
      </w:r>
      <w:r w:rsidRPr="008B61F4">
        <w:rPr>
          <w:rFonts w:ascii="Arial" w:hAnsi="Arial" w:cs="Arial"/>
          <w:color w:val="FF0000"/>
          <w:sz w:val="16"/>
          <w:szCs w:val="16"/>
        </w:rPr>
        <w:t xml:space="preserve"> </w:t>
      </w:r>
      <w:r w:rsidR="00AD72E5" w:rsidRPr="00AD72E5">
        <w:rPr>
          <w:rFonts w:ascii="Arial" w:hAnsi="Arial" w:cs="Arial"/>
          <w:color w:val="FF0000"/>
          <w:sz w:val="16"/>
          <w:szCs w:val="16"/>
        </w:rPr>
        <w:t xml:space="preserve">g) </w:t>
      </w:r>
      <w:r w:rsidRPr="00AD72E5">
        <w:rPr>
          <w:rFonts w:ascii="Arial" w:hAnsi="Arial" w:cs="Arial"/>
          <w:strike/>
          <w:sz w:val="16"/>
          <w:szCs w:val="16"/>
        </w:rPr>
        <w:t>h)</w:t>
      </w:r>
      <w:r w:rsidRPr="007F6BC8">
        <w:rPr>
          <w:rFonts w:ascii="Arial" w:hAnsi="Arial" w:cs="Arial"/>
          <w:sz w:val="16"/>
          <w:szCs w:val="16"/>
        </w:rPr>
        <w:t xml:space="preserve"> vykoná Fond na podporu športu do desiatich dní od rozhodnutia správnej rady. </w:t>
      </w:r>
      <w:r w:rsidR="008B61F4">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ápis údajov podľa odseku 1 písm. b) a c) vykoná Fond na podporu športu do desiatich dní od doručenia žiadostí o poskytnutie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4) Zápis údajov podľa odseku 1 písm. e) vykoná Fond na podporu športu do desiatich dní od zasadnutia správnej rad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Zápis údajov podľa odseku 1 písm. </w:t>
      </w:r>
      <w:r w:rsidRPr="00DF6EB6">
        <w:rPr>
          <w:rFonts w:ascii="Arial" w:hAnsi="Arial" w:cs="Arial"/>
          <w:strike/>
          <w:sz w:val="16"/>
          <w:szCs w:val="16"/>
        </w:rPr>
        <w:t>i)</w:t>
      </w:r>
      <w:r w:rsidRPr="007F6BC8">
        <w:rPr>
          <w:rFonts w:ascii="Arial" w:hAnsi="Arial" w:cs="Arial"/>
          <w:sz w:val="16"/>
          <w:szCs w:val="16"/>
        </w:rPr>
        <w:t xml:space="preserve"> </w:t>
      </w:r>
      <w:r w:rsidR="00DF6EB6" w:rsidRPr="00DF6EB6">
        <w:rPr>
          <w:rFonts w:ascii="Arial" w:hAnsi="Arial" w:cs="Arial"/>
          <w:color w:val="FF0000"/>
          <w:sz w:val="16"/>
          <w:szCs w:val="16"/>
        </w:rPr>
        <w:t xml:space="preserve">h) </w:t>
      </w:r>
      <w:r w:rsidRPr="007F6BC8">
        <w:rPr>
          <w:rFonts w:ascii="Arial" w:hAnsi="Arial" w:cs="Arial"/>
          <w:sz w:val="16"/>
          <w:szCs w:val="16"/>
        </w:rPr>
        <w:t xml:space="preserve">vykoná prijímateľ príspevku na projekt podpory športu v lehote určenej v zmluve o príspevku na projekt podpory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SIEDM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VZDELÁVANIE V ŠPORTE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dborná spôsobilosť na výkon odbornej činnosti tréner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Tréner je športový odborník, pod vedením ktorého profesionálny športovec alebo amatérsky športovec vykonáva šport alebo pod vedením ktorého športovec vykonáva šport pre všetkých alebo šport zdravotne postihnut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Tréner vedie vykonávanie športu v kategórii tréner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I.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II.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III.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IV. kvalifikačného stupňa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Vzdelávanie na získanie odbornej spôsobilosti na výkon odbornej činnosti tréner poskyt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soká škola prostredníctvom fakulty, ktorá uskutočňuje študijné programy prvého stupňa alebo druhého stupňa v študijnom odbor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šport aleb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učiteľstvo umelecko-výchovných a výchovných predme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tredná športová ško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árodný športový zväz v spolupráci s fakultou vysokej školy, ktorá uskutočňuje študijné programy prvého stupňa alebo druhého stupňa v študijnom odbore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Odborná spôsobilosť na výkon odbornej činnosti tréner I. kvalifikačného stupňa sa nadobú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ískaním úplného stredného všeobecného vzdelania v študijnom odbore strednej športovej školy alebo úplného stredného odborného vzdelania v študijnom odbore strednej športovej šk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absolvovaním odbornej prípravy požadovanej predpismi medzinárodnej športovej organizácie, ktorej je národný športový zväz členom; túto odbornú prípravu poskytuje národný športový zväz v spolupráci s fakultou podľa odseku 3 písm. a) prvého b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absolvovaním odbornej prípravy poskytnutej národným športovým zväzom; túto odbornú prípravu poskytuje národný športový zväz v spolupráci s fakultou podľa odseku 3 písm. a) prvého b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absolvovaním odbornej prípravy poskytovanej fakultou podľa odseku 3 písm. a) prvého bodu v rámci ďalšieho vzdeláv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úspešným absolvovaním skúšky za príslušné obdobie štúdia, ktorá sa vzťahuje na príslušný šport,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ide o študenta študijného programu prvého stupňa v študijnom odbore šport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rozsah absolvovaných vzdelávacích činností v rámci štúdia príslušného študijného programu, ktoré sa vzťahujú na príslušný šport, zodpovedá rozsahu vzdelávania podľa písmena b), c) alebo písmena d),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ískaním vysokoškolského vzdelania prvého stupňa v študijnom odbore učiteľstvo umelecko-výchovných a výchovných predmetov,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rozsah absolvovaných vzdelávacích činností v rámci štúdia príslušného študijného programu, ktoré sa vzťahujú na príslušný šport, zodpovedá rozsahu vzdelávania podľa písmena b), c) alebo písmena d)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absolvent úspešne vykonal skúšku za príslušné obdobie štúdia, ktorá sa vzťahuje na príslušný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dborná spôsobilosť na výkon odbornej činnosti tréner II. kvalifikačného stupňa sa nadobúd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ískaním úplného stredného všeobecného vzdelania v študijnom odbore strednej športovej školy alebo úplného stredného odborného vzdelania v študijnom odbore strednej športovej šk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absolvovaním odbornej prípravy požadovanej predpismi medzinárodnej športovej organizácie, ktorej je národný športový zväz členom; túto odbornú prípravu poskytuje národný športový zväz v spolupráci s fakultou podľa odseku 3 písm. a) prvého b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absolvovaním odbornej prípravy poskytnutej národným športovým zväzom; túto odbornú prípravu poskytuje národný športový zväz v spolupráci s fakultou podľa odseku 3 písm. a) prvého b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absolvovaním odbornej prípravy poskytovanej fakultou podľa odseku 3 písm. a) prvého bodu v rámci ďalšieho vzdeláv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úspešným absolvovaním skúšky za príslušné obdobie štúdia, ktorá sa vzťahuje na príslušný šport,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ide o študenta študijného programu prvého stupňa v študijnom odbore šport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rozsah absolvovaných vzdelávacích činností v rámci štúdia príslušného študijného programu, ktoré sa vzťahujú na príslušný šport, zodpovedá rozsahu vzdelávania podľa písmena b), c) alebo písmena 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získaním vysokoškolského vzdelania prvého stupňa v študijnom odbore učiteľstvo umelecko-výchovných a výchovných predmetov,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rozsah absolvovaných vzdelávacích činností v rámci štúdia príslušného študijného programu, ktoré sa vzťahujú na príslušný šport, zodpovedá rozsahu vzdelávania podľa písmena b), c) alebo písmena d)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absolvent úspešne obhájil záverečnú prácu, ktorá sa vzťahuje na príslušný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získaním vysokoškolského vzdelania druhého stupňa v študijnom odbore učiteľstvo umelecko-výchovných a výchovných predmetov,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rozsah absolvovaných vzdelávacích činností v rámci štúdia príslušného študijného programu, ktoré sa vzťahujú na príslušný šport, zodpovedá rozsahu vzdelávania podľa písmena b), c) alebo písmena d)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absolvent úspešne vykonal skúšku za príslušné obdobie štúdia, ktorá sa vzťahuje na príslušný šport,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získaním vysokoškolského vzdelania prvého stupňa v študijnom odbore šport alebo vysokoškolského vzdelania druhého stupňa v študijnom odbore šport,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záverečná práca absolventa sa nevzťahuje na príslušný šport alebo na šport pre všetkých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rozsah absolvovaných vzdelávacích činností v rámci štúdia príslušného študijného programu, ktoré sa vzťahujú na príslušný šport alebo na šport pre všetkých, zodpovedá rozsahu vzdelávania podľa písmena b), c) alebo písmena d).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Odborná spôsobilosť na výkon odbornej činnosti tréner III. kvalifikačného stupňa sa nadobúd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ískaním úplného stredného odborného vzdelania v študijnom odbore strednej športovej šk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ískaním vysokoškolského vzdelania druhého stupňa v študijnom odbore učiteľstvo umelecko-výchovných a výchovných predmetov,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rozsah absolvovaných vzdelávacích činností v rámci štúdia príslušného študijného programu, ktoré sa vzťahujú na príslušný šport, zodpovedá rozsahu vzdelávania podľa písmena c), d) alebo písmena e) 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absolvent úspešne obhájil záverečnú prácu, ktorá sa vzťahuje na príslušný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absolvovaním odbornej prípravy požadovanej predpismi medzinárodnej športovej organizácie, ktorej je národný športový zväz členom; túto odbornú prípravu poskytuje národný športový zväz v spolupráci s fakultou podľa odseku 3 písm. a) prvého bod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absolvovaním odbornej prípravy poskytnutej národným športovým zväzom; túto odbornú prípravu poskytuje národný športový zväz v spolupráci s fakultou podľa odseku 3 písm. a) prvého bod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absolvovaním odbornej prípravy poskytovanej fakultou podľa odseku 3 písm. a) prvého bodu v rámci ďalšieho vzdeláv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Odborná spôsobilosť na výkon odbornej činnosti tréner IV. kvalifikačného stupňa pre príslušný šport alebo pre šport pre všetkých sa nadobúda získaním vysokoškolského vzdelania prvého stupňa v študijnom odbore šport, ak absolvent úspešne obhájil záverečnú prácu, ktorá sa vzťahuje na príslušný šport alebo na šport pre všetk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Odborná spôsobilosť na výkon odbornej činnosti tréner V. kvalifikačného stupňa pre príslušný šport alebo pre šport pre všetkých sa nadobúda získaním vysokoškolského vzdelania druhého stupňa v študijnom odbore šport, ak absolvent úspešne obhájil záverečnú prácu, ktorá sa vzťahuje na príslušný šport alebo na šport pre všetk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O získaní odbornej spôsobilosti na výkon odbornej činnosti tréner sa vydáva osvedčenie, ktoré obsah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ázov organizácie, ktorá osvedčenie vydala; ak ide o vysokú školu, uvádza sa aj názov fakul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údaje o fyzickej osobe, ktorej sa osvedčenie vydáva v rozsahu meno, priezvisko, akademický titul, vedecko-pedagogický titul alebo umelecko-pedagogický titul, vedecká hodnosť a dátum narod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číslo osvedč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značenie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značenie športu, pre ktorý bola získaná odborná spôsobil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dátum a miesto vydania osvedč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meno, priezvisko a podpis štatutárneho orgánu organizácie, ktorá osvedčenie vydala, alebo ním poverenej oso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pečiatka organizácie, ktorá osvedčenie vyda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Ak bola odborná spôsobilosť na výkon odbornej činnosti tréner nadobudnutá získaním úplného stredného odborného vzdelania alebo vysokoškolského vzdelania, osvedčenie podľa odseku 9 sa vydáva popri doklade o príslušnom vzdelaní. Ak bola odborná spôsobilosť na výkon odbornej činnosti tréner I. kvalifikačného stupňa, II. kvalifikačného stupňa alebo III. kvalifikačného stupňa nadobudnutá podľa odseku 4 písm. e), f), odseku 5 písm. e) až h) alebo odseku 6 písm. b), osvedčenie sa vydáva na žiadosť fyzickej osoby. Ak ide o odbornú spôsobilosť na výkon odbornej činnosti tréner IV. kvalifikačného stupňa a </w:t>
      </w:r>
      <w:r w:rsidRPr="007F6BC8">
        <w:rPr>
          <w:rFonts w:ascii="Arial" w:hAnsi="Arial" w:cs="Arial"/>
          <w:sz w:val="16"/>
          <w:szCs w:val="16"/>
        </w:rPr>
        <w:lastRenderedPageBreak/>
        <w:t xml:space="preserve">V. kvalifikačného stupňa a dodatok k diplomu obsahuje údaje podľa odseku 9 písm. d) a e), dodatok k diplomu sa považuje za osvedče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1) Národný športový zväz môže vo svojich predpisoch určiť,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ktorý kvalifikačný stupeň odbornej spôsobilosti na výkon odbornej činnosti tréner sa vyžaduje pre príslušnú úroveň súťaž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dmienky, ktoré musí spĺňať tréner v jednotlivých úrovniach a kategóriách súťaženia v príslušnom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dborná spôsobilosť na výkon odbornej činnosti inštruktor šport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Inštruktor športu je športový odborník, pod vedením ktorého športovec vykonáva šport pre všetký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Inštruktor športu vykonáva vedenie športu v kategórii inštruktor šport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I.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II. kvalifikačného stupňa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III.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Vzdelávanie na získanie odbornej spôsobilosti na výkon odbornej činnosti inštruktor športu poskyt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soká škola prostredníctvom fakulty, ktorá uskutočňuje študijné programy prvého stupňa alebo druhého stupňa v študijnom odbore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stredná športová ško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árodný športový zväz v spolupráci s fakultou vysokej školy, ktorá uskutočňuje študijné programy prvého stupňa alebo druhého stupňa v študijnom odbore špor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Odborná spôsobilosť na výkon odbornej činnosti inštruktor športu sa nadobúd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ískaním úplného stredného odborného vzdelania v študijnom odbore strednej športovej šk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absolvovaním odbornej prípravy požadovanej predpismi medzinárodnej športovej organizácie, ktorej je národný športový zväz členom; túto odbornú prípravu poskytuje národný športový zväz v spolupráci s fakultou podľa odseku 3 písm.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absolvovaním odbornej prípravy poskytnutej národným športovým zväzom; túto odbornú prípravu poskytuje národný športový zväz v spolupráci s fakultou podľa odseku 3 písm. a)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absolvovaním odbornej prípravy poskytovanej fakultou podľa odseku 3 písm. a) v rámci ďalšieho vzdeláv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 získaní odbornej spôsobilosti na výkon odbornej činnosti inštruktora športu sa vydáva osvedčenie, ktoré obsah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ázov organizácie, ktorá osvedčenie vydala; ak ide o vysokú školu, uvádza sa aj názov fakul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údaje o fyzickej osobe, ktorej sa osvedčenie vydáva v rozsahu meno, priezvisko, akademický titul, vedecko-pedagogický titul alebo umelecko-pedagogický titul, vedecká hodnosť a dátum narod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číslo osvedč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označenie kvalifikačného stupň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značenie športu, pre ktorý bola získaná odborná spôsobil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dátum a miesto vydania osvedč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meno, priezvisko a podpis štatutárneho orgánu organizácie, ktorá osvedčenie vydala, alebo ním poverenej oso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pečiatka organizácie, ktorá osvedčenie vydal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Ak bola odborná spôsobilosť na výkon odbornej činnosti inštruktor športu nadobudnutá získaním úplného stredného odborného vzdelania, osvedčenie podľa odseku 5 sa vydáva popri doklade o príslušnom vzdela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dborná spôsobilosť na výkon činnosti iného športového odborník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Ak sa na výkon odbornej činnosti v športe vyžaduje odborná spôsobilosť, podmienky získania odbornej spôsobilosti, rozsah a obsah odbornej prípravy a spôsob vykonania skúšky preukazujúcej odbornú spôsobilosť na výkon odbornej činnosti príslušného športového odborníka upravujú predpis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edzinárodnej športovej organizácie, odbornú prípravu a vykonanie skúšky spôsobilosti zabezpečuje podľa podmienok </w:t>
      </w:r>
      <w:r w:rsidRPr="007F6BC8">
        <w:rPr>
          <w:rFonts w:ascii="Arial" w:hAnsi="Arial" w:cs="Arial"/>
          <w:sz w:val="16"/>
          <w:szCs w:val="16"/>
        </w:rPr>
        <w:lastRenderedPageBreak/>
        <w:t xml:space="preserve">príslušného druhu športu národný športový zväz,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árodného športového zväzu; odbornú prípravu a vykonanie skúšky spôsobilosti zabezpečuje podľa podmienok príslušného druhu športu národný športový zväz; národný športový zväz môže predpismi určiť, že odbornú prípravu a vykonanie skúšky odbornej spôsobilosti športového odborníka zabezpečí športová organizácia, ktorá je jeho člen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5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Ak pre niektorý šport v Slovenskej republike nepôsobí národný športový zväz, plní úlohy národného športového zväzu podľa § 83 až 85 športová organizác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ÔSM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OPATRENIA PROTI NEGATÍVNYM JAVOM V ŠPORTE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Agentúra</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1) Zriaďuje sa agentúra ako nezávislá organizácia, ktorá na území Slovenskej republiky plní úlohy prevencie a kontroly v oblasti dopingu v súlade s medzinárodnými zmluvami, ktorými je Slovenská republika viazaná,</w:t>
      </w:r>
      <w:r w:rsidRPr="007F6BC8">
        <w:rPr>
          <w:rFonts w:ascii="Arial" w:hAnsi="Arial" w:cs="Arial"/>
          <w:sz w:val="16"/>
          <w:szCs w:val="16"/>
          <w:vertAlign w:val="superscript"/>
        </w:rPr>
        <w:t xml:space="preserve"> 34b)</w:t>
      </w:r>
      <w:r w:rsidRPr="007F6BC8">
        <w:rPr>
          <w:rFonts w:ascii="Arial" w:hAnsi="Arial" w:cs="Arial"/>
          <w:sz w:val="16"/>
          <w:szCs w:val="16"/>
        </w:rPr>
        <w:t xml:space="preserve"> podľa pravidiel Svetového antidopingového progr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2) Agentúra je štátna príspevková organizácia</w:t>
      </w:r>
      <w:r w:rsidRPr="007F6BC8">
        <w:rPr>
          <w:rFonts w:ascii="Arial" w:hAnsi="Arial" w:cs="Arial"/>
          <w:sz w:val="16"/>
          <w:szCs w:val="16"/>
          <w:vertAlign w:val="superscript"/>
        </w:rPr>
        <w:t>35)</w:t>
      </w:r>
      <w:r w:rsidRPr="007F6BC8">
        <w:rPr>
          <w:rFonts w:ascii="Arial" w:hAnsi="Arial" w:cs="Arial"/>
          <w:sz w:val="16"/>
          <w:szCs w:val="16"/>
        </w:rPr>
        <w:t xml:space="preserve"> zapojená finančnými vzťahmi na rozpočet ministerstva školstva.3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tatutárnym orgánom agentúry je riaditeľ, ktorého vymenúva a odvoláva minister školstva na základe výberového konania; výberové konanie sa uskutočňuje za účasti verejnosti okrem hlasovania výberovej komisie. Funkčné obdobie riaditeľa je päť rokov; opätovné vymenovanie je mož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gentúr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lní úlohy Svetového antidopingového progr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ykonáva, organizuje a riadi dopingové kontr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ypracúva ročný plán dopingových kontro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zadáva vykonanie analýz vzoriek odobratých na účely dopingovej kontroly (ďalej len "odobratá vzor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skytuje súčinnosť ministerstvu školstva pri príprave všeobecne záväzného právneho predpisu vydávaného podľa § 100 ods. 1 písm.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udeľuje športovcovi, ktorý nie je športovcom na medzinárodnej úrovni, výnimku na terapeutické použitie látky alebo metódy zo zoznamu zakázaných látok a zakázaných metód (ďalej len "terapeutická výnimka") podľa pravidiel agentúry prijatých podľa § 87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vedie register športovcov pre testovanie, v ktorom o športovcovi spracúva údaje podľa § 80 ods. 2 písm. a), b), g), i), j) a l), údaje podľa § 80 ods. 4 alebo ods. 5, telefónne číslo a jeho podobizeň,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oznamuje Svetovej antidopingovej agentúre právoplatné rozhodnutia vo vec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vypracúva v spolupráci s národnými športovými zväzmi a národnými športovými organizáciami ročný plán vzdelávania v oblasti boja prot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spolupracuje v oblasti boja proti dopingu v športe najmä s ministerstvom školstva, so Svetovou antidopingovou agentúrou, antidopingovými agentúrami v iných štátoch, medzinárodnými športovými organizáciami, národnými športovými zväzmi a národnými športovými organizáciam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poskytuje cezhraničnú súčinnosť pr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pohybe tímu dopingovej kontroly pri výkone jeho činnosti v rámci dopingovej kontrol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včasnej preprave odobratých vzoriek tak, aby bola zachovaná ich bezpečnosť a neporuše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uzatvára dohody o recipročnom testovaní v súlade so Svetovým antidopingovým program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uznáva a zavádza postupy dopingovej kontroly a testov antidopingových organizácií v iných štátoch, ktoré sú v súlade so Svetovým antidopingovým programom, a športových sankcií, ktoré z nich vyplývaj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podporuje výskum a v spolupráci s národnými športovými zväzmi a národnými športovými organizáciami zabezpečuje vzdelávanie v oblasti boja prot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o) vypracúva výročnú správu o činnosti, ktorá obsahuje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informáciu o zmenách predpisov agentúr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informáciu o orgánoch, ich zmenách a o ich činnost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3. prehľad vykonaných dopingových kontrol a plánu vzdelávania v predchádzajúcom kalendárnom rok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vyhodnotenie ročného plánu dopingových kontrol v predchádzajúcom kalendárnom ro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p) oznamuje orgánom činným v trestnom konaní bez zbytočného odkladu po skončení analýzy odobratých vzoriek športovca zistenie prítomnosti látok s anabolickým a iným hormonálnym účinkom v odobratej vzor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odrobnosti o úlohách a organizácii agentúry upraví štatút, ktorý vydá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zrušený od 9.12.202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Agentúra je povinná prijať antidopingové pravidlá v súlade so Svetovým antidopingovým program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ôsobnosť agentúry a jej antidopingových pravidiel sa vzťahuje a uplatň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a športovú organizáciu so sídlom na území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 organizátora súťaže so sídlom na území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a športovca, ktorý je občanom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bez ohľadu na štátne občianstvo, n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športovca a sprievodný personál športovca, ktorí sú príslušníkmi národného športového zväzu alebo športového klubu so zväzovou príslušnosťou k národnému športovému zväz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športovca a sprievodný personál športovca, ktorí sa zúčastňujú súťaže, ktorá je organizovaná národným športovým zväzom alebo športovým klubom so zväzovou príslušnosťou k národnému športovému zväz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fyzickú osobu, ktorá je na účely boja proti dopingu v športe príslušná k športovej organizácii,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športovca a sprievodný personál športovca, ktorí sa zúčastňujú celoštátnej súťaže, ktorej organizátorom nie je národný športový zväz alebo športový klub so zväzovou príslušnosťou k národnému športovému zväz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5. športovca, ktorý nie je športovcom podľa prvého, druhého alebo štvrtého bodu a má záujem zúčastniť sa medzinárodnej súťaže alebo celoštátnej súťaž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6. športovca, ktorý sa nachádza na území Slovenskej republiky počas súťaže alebo v čase mimo ne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7. športovca, ktorý má na území Slovenskej republiky trvalý pobyt.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Doping</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opingom podľa pravidiel agentúry prijatých podľa § 87 ods. 1 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ítomnosť zakázanej látky alebo jej metabolitov alebo jej markerov v odobratej vzork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užitie alebo pokus o použitie zakázanej látky alebo zakázanej metódy športovc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vyhýbanie sa, odmietnutie alebo nepodrobenie sa odberu vzorky športovco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poskytnutie informácie o mieste pobytu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falšovanie alebo pokus o falšovanie počas časti dopingovej kontroly športovcom alebo inou osob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držba zakázanej látky alebo prostriedkov umožňujúcich použitie zakázanej metódy športovcom alebo sprievodným personálom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obchodovanie alebo pokus o obchodovanie so zakázanou látkou alebo zakázanou metódou športovcom alebo inou osob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podanie alebo pokus o podanie zakázanej látky alebo zakázanej metódy športovcom alebo inou osobou športovcovi počas súťaže alebo podanie alebo pokus o podanie zakázanej látky alebo zakázanej metódy, ktoré sú zakázané mimo súťaže, športovcovi v období mimo súťa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spoluúčasť alebo pokus o spoluúčasť pri dopingu športovcom alebo inou osob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zakázané združovanie športovca alebo inej osob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odrádzanie od oznámenia dopingu podľa písmen a) až j) príslušnému orgánu alebo pomsta za oznámenie dopingu podľa písmen a) až j) príslušnému orgánu zo strany športovca alebo inej osoby, ak nejde o konanie podľa písmena 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Doping sa zakazuje </w:t>
      </w:r>
      <w:r w:rsidRPr="008705F1">
        <w:rPr>
          <w:rFonts w:ascii="Arial" w:hAnsi="Arial" w:cs="Arial"/>
          <w:strike/>
          <w:sz w:val="16"/>
          <w:szCs w:val="16"/>
        </w:rPr>
        <w:t>počas súťaže alebo mimo nej, v súvislosti s účasťou športovca na súťaži</w:t>
      </w: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bola športovcovi udelená terapeutická výnimka, dopingom nie je skutočnosť alebo konanie podľa odseku 1 písm. a), b), f) alebo 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Dopingová kontrol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8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oping sa zisťuje prostredníctvom dopingovej kontroly, ktorej súčasťou je najmä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lánovanie test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edenie registra športovcov pre testova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dber vzoriek, nakladanie s nimi a ich analýz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akladanie s výsledkami analýz odobratých vzorie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yšetrovanie, </w:t>
      </w:r>
      <w:proofErr w:type="spellStart"/>
      <w:r w:rsidRPr="007F6BC8">
        <w:rPr>
          <w:rFonts w:ascii="Arial" w:hAnsi="Arial" w:cs="Arial"/>
          <w:sz w:val="16"/>
          <w:szCs w:val="16"/>
        </w:rPr>
        <w:t>prejednávanie</w:t>
      </w:r>
      <w:proofErr w:type="spellEnd"/>
      <w:r w:rsidRPr="007F6BC8">
        <w:rPr>
          <w:rFonts w:ascii="Arial" w:hAnsi="Arial" w:cs="Arial"/>
          <w:sz w:val="16"/>
          <w:szCs w:val="16"/>
        </w:rPr>
        <w:t xml:space="preserve"> a rozhodovanie vec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Fyzické osoby v pôsobnosti agentúry sú povinné podrobiť sa dopingovej kontrol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vertAlign w:val="superscript"/>
        </w:rPr>
      </w:pPr>
      <w:r w:rsidRPr="007F6BC8">
        <w:rPr>
          <w:rFonts w:ascii="Arial" w:hAnsi="Arial" w:cs="Arial"/>
          <w:sz w:val="16"/>
          <w:szCs w:val="16"/>
        </w:rPr>
        <w:tab/>
        <w:t>(1) Agentúra vykonáva dopingovú kontrolu v súlade s medzinárodnými zmluvami, ktorými je Slovenská republika viazaná,</w:t>
      </w:r>
      <w:r w:rsidRPr="007F6BC8">
        <w:rPr>
          <w:rFonts w:ascii="Arial" w:hAnsi="Arial" w:cs="Arial"/>
          <w:sz w:val="16"/>
          <w:szCs w:val="16"/>
          <w:vertAlign w:val="superscript"/>
        </w:rPr>
        <w:t xml:space="preserve">34b) </w:t>
      </w:r>
    </w:p>
    <w:p w:rsidR="00987355" w:rsidRPr="007F6BC8" w:rsidRDefault="000371B0">
      <w:pPr>
        <w:widowControl w:val="0"/>
        <w:autoSpaceDE w:val="0"/>
        <w:autoSpaceDN w:val="0"/>
        <w:adjustRightInd w:val="0"/>
        <w:spacing w:after="0" w:line="240" w:lineRule="auto"/>
        <w:jc w:val="both"/>
        <w:rPr>
          <w:rFonts w:ascii="Arial" w:hAnsi="Arial" w:cs="Arial"/>
          <w:sz w:val="16"/>
          <w:szCs w:val="16"/>
          <w:vertAlign w:val="superscript"/>
        </w:rPr>
      </w:pPr>
      <w:r w:rsidRPr="007F6BC8">
        <w:rPr>
          <w:rFonts w:ascii="Arial" w:hAnsi="Arial" w:cs="Arial"/>
          <w:sz w:val="16"/>
          <w:szCs w:val="16"/>
          <w:vertAlign w:val="superscript"/>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 vlastného podnetu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a základe podnetu fyzickej osoby alebo právnickej osoby, ktorá má príslušnosť k športovej organizácii povinnej zapracovať pravidlá Svetového antidopingového program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áklady dopingovej kontroly uskutočnenej na základe podnetu podľa odseku 1 písm. b) znáša ten, kto podá podnet na jej vykona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V priestoroch výkonu dopingovej kontroly, ktoré boli na tento účel poskytnuté organizátorom súťaže, sa nesmú vyhotovovať žiadne obrazové záznamy, zvukové záznamy alebo zvukovo-obrazové záznam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Dopingový komisár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Dopingovú kontrolu vykonáva agentúra prostredníctvom dopingových komisárov, ktorých poveruje riaditeľ agentúry. Dopingový komisár má v súvislosti s výkonom dopingovej kontroly postavenie verejného činiteľ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a vykonanie dopingovej kontroly možno poveriť dopingového komisára, ktorý nie 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sobou, ktorá má príslušnosť k športovej organizácii, ktorej športovec sa podrobuje dopingovej kontrol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osobou blízkou športovcovi, ktorý sa podrobuje dopingovej kontrol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prievodným personálom športovca, ktorý sa podrobuje dopingovej kontrole, alebo blízkou osobou sprievodnému personálu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Dopingový komisár sa pri výkone dopingovej kontroly preukazuje písomným poverením na výkon dopingovej kontroly, ktoré vydáva agentúra, a dokladom preukazujúcim jeho totožnosť alebo preukazom dopingového komisára. Náležitosti poverenia na výkon dopingovej kontroly a preukazu dopingového komisára určí štatút agentúry podľa § 86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Dopingový komisár je okrem vykonania dopingovej kontroly oprávnený aj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sudzovať vhodnosť priestorov poskytnutých organizátorom na výkon dopingovej kontr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určovať spôsob výberu športovcov na dopingovú kontrolu v súlade s poverením na vykonanie dopingovej kontrol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Komisie pre konanie vo veci doping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riaďuje sa Komisia pre konanie vo veci dopingu na prvom stupni a Komisia pre konanie vo veci dopingu na druhom stupn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Komisia pre konanie vo veci dopingu má troch členov a dvoch náhradníkov pre prípad konfliktu záujmov podľa § 93 ods. 3, ktorých vymenúva minister školstva na základe výberového konania tak, ab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ýzva na predkladanie návrhov na kandidátov na člena a náhradníka komisie pre konanie vo veci dopingu bola zverejnená v dostatočnom časovom predstihu pred uskutočnením výberového kon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výberové konanie sa uskutočnilo za účasti verejnosti okrem hlasovania výberovej komis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životopisy kandidátov na člena a náhradníka komisie pre konanie vo veci dopingu boli zverejnené najmenej 15 pracovných dní pred dňom uskutočnenia výberového konania na webovom sídle ministerstva školstva s uvedením odbornej praxe v športe a subjektu, ktorý kandidáta navrho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 xml:space="preserve">d) informácia o členoch a náhradníkoch komisie pre konanie vo veci dopingu bola zverejnená na webovom sídle ministerstva školstva do 3 pracovných dní od ich vymenov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Za člena a náhradníka komisie pre konanie vo veci dopingu možno vymenovať fyzickú osobu, ktor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á spôsobilosť na právne úkony v plnom rozs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je bezúhon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má vysokoškolské vzdelanie najmenej druhého stupňa v študijnom odbore právo, ak ide o predsedu komisie pre konanie vo vec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má odbornú prax najmenej tri roky v oblasti právnych vied, prírodných vied, lekárskych vied, farmaceutických vied alebo vied o telesnej kultúr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nie je v právnom vzťahu s agentúr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Funkčné obdobie člena a náhradníka komisie pre konanie vo veci dopingu je štyri roky; opätovné vymenovanie je mož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ýkon funkcie člena a náhradníka komisie pre konanie vo veci dopingu zaniká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uplynutím funkčného obdob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ísomným oznámením o vzdaní sa funkcie doručeným ministrovi školstva alebo dňom uvedeným v tomto oznáme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odvolaní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adobudnutím právoplatnosti rozsudku, ktorým bol člen alebo náhradník komisie pre konanie vo veci dopingu odsúdený za úmyselný trestný čin,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bmedzením spôsobilosti na právne úkon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smrťou alebo vyhlásením za mŕtveho,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okamihom vzniku právneho vzťahu s agentúr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Minister školstva odvolá člena alebo náhradníka komisie pre konanie vo veci dopingu, ak porušil povinnosť podľa § 93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Minister školstva môže odvolať člena alebo náhradníka komisie pre konanie vo veci doping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mu zdravotný stav počas najmenej šiestich mesiacov nedovoľuje riadne vykonávať povinnosti vyplývajúce z jeho funkcie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hrubo zanedbal povinnosti uložené týmto zákonom alebo štatútom komisie pre konanie vo veci dopingu a nepreukáže, že zavinenie nespôsobil alebo mu nemohol zabráni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Ak výkon funkcie člena alebo náhradníka komisie pre konanie vo veci dopingu zanikne uplynutím funkčného obdobia, minister školstva vymenuje nového člena alebo náhradníka komisie pre konanie vo veci dopingu najneskôr jeden mesiac pred uplynutím funkčného obdobia doterajšieho člena alebo náhradníka komisie pre konanie vo veci dopingu a funkčné obdobie nového člena alebo náhradníka komisie pre konanie vo veci dopingu začne plynúť v deň nasledujúci po dni uplynutia funkčného obdobia doterajšieho člena alebo náhradníka komisie pre konanie vo vec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Ak výkon funkcie člena alebo náhradníka komisie pre konanie vo veci dopingu zanikne pred uplynutím funkčného obdobia, minister školstva vymenuje nového člena alebo náhradníka komisie pre konanie vo veci dopingu bez zbytočného odkladu a funkčné obdobie nového člena alebo náhradníka komisie pre konanie vo veci dopingu trvá do konca funkčného obdobia doterajšieho člena alebo náhradníka komisie pre konanie vo veci doping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Členstvo v komisiách pre konanie vo veci dopingu je nezastupiteľ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1) Člen komisie pre konanie vo veci dopingu má v súvislosti s účasťou na rokovaní komisie pre konanie vo veci dopingu nárok na odmenu a na úhradu preukázaných cestovných výdavkov, stravného a ubytovacích výdavkov.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2) Činnosť komisií pre konanie vo veci dopingu organizačne a materiálne zabezpečuje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3) Podrobnosti o organizácii a činnosti komisií pre konanie vo veci dopingu upraví štatút príslušnej komisie pre konanie vo veci dopingu, ktorý prijme ministerstvo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Konanie vo veci doping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Komisie pre konanie vo veci dopingu </w:t>
      </w:r>
      <w:proofErr w:type="spellStart"/>
      <w:r w:rsidRPr="007F6BC8">
        <w:rPr>
          <w:rFonts w:ascii="Arial" w:hAnsi="Arial" w:cs="Arial"/>
          <w:sz w:val="16"/>
          <w:szCs w:val="16"/>
        </w:rPr>
        <w:t>prejednávajú</w:t>
      </w:r>
      <w:proofErr w:type="spellEnd"/>
      <w:r w:rsidRPr="007F6BC8">
        <w:rPr>
          <w:rFonts w:ascii="Arial" w:hAnsi="Arial" w:cs="Arial"/>
          <w:sz w:val="16"/>
          <w:szCs w:val="16"/>
        </w:rPr>
        <w:t xml:space="preserve"> doping podľa pravidiel agentúry prijatých podľa § 87 ods. 1 pri dodržiavaní zásad spravodlivého procesu v rozsahu podľa § 89 ods. 1 písm. 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Účastníkmi konania vo veci dopingu sú osoby, ktoré sú dôvodne podozrivé z dopingu a na ktoré sa vzťahuje </w:t>
      </w:r>
      <w:r w:rsidRPr="007F6BC8">
        <w:rPr>
          <w:rFonts w:ascii="Arial" w:hAnsi="Arial" w:cs="Arial"/>
          <w:sz w:val="16"/>
          <w:szCs w:val="16"/>
        </w:rPr>
        <w:lastRenderedPageBreak/>
        <w:t xml:space="preserve">povinnosť dodržiavať pravidlá Svetového antidopingového programu a pravidlá agentúry prijaté podľa § 87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so zreteľom na pomer člena komisie pre konanie vo veci dopingu k veci alebo k osobám zúčastneným na konaní možno mať odôvodnené pochybnosti o jeho nezaujatosti alebo ak v konkrétnej veci existuje alebo hrozí konflikt záujmov člena komisie pre konanie vo veci dopingu, tento člen je povinný na konflikt záujmov upozorniť a nesmie sa zúčastniť na jej prerokovaní a rozhodovaní. Ak je pochybnosť o existencii alebo o hrozbe konfliktu záujmov, rozhoduje predseda komisie pre konanie vo veci dopingu, o ktorej člena ide; ak ide o predsedu komisie pre konanie vo veci dopingu, o existencii alebo o hrozbe konfliktu záujmov rozhodujú ostatní členovia príslušnej komisie pre konanie vo veci dopingu tajným hlasovaním. Vylúčený je aj člen komisie pre konanie vo veci dopingu, ktorý </w:t>
      </w:r>
      <w:proofErr w:type="spellStart"/>
      <w:r w:rsidRPr="007F6BC8">
        <w:rPr>
          <w:rFonts w:ascii="Arial" w:hAnsi="Arial" w:cs="Arial"/>
          <w:sz w:val="16"/>
          <w:szCs w:val="16"/>
        </w:rPr>
        <w:t>prejednával</w:t>
      </w:r>
      <w:proofErr w:type="spellEnd"/>
      <w:r w:rsidRPr="007F6BC8">
        <w:rPr>
          <w:rFonts w:ascii="Arial" w:hAnsi="Arial" w:cs="Arial"/>
          <w:sz w:val="16"/>
          <w:szCs w:val="16"/>
        </w:rPr>
        <w:t xml:space="preserve"> a rozhodoval tú istú vec na komisii pre konanie vo veci dopingu iného stupňa alebo pred iným orgánom. Vylúčeného člena komisie pre konanie vo veci dopingu v predmetnej veci zastúpi náhradník komisie pre konanie vo veci dopingu; pri výbere náhradníka komisie pre konanie vo veci dopingu sa použije postup podľa druhej ve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Na </w:t>
      </w:r>
      <w:proofErr w:type="spellStart"/>
      <w:r w:rsidRPr="007F6BC8">
        <w:rPr>
          <w:rFonts w:ascii="Arial" w:hAnsi="Arial" w:cs="Arial"/>
          <w:sz w:val="16"/>
          <w:szCs w:val="16"/>
        </w:rPr>
        <w:t>prejednávaní</w:t>
      </w:r>
      <w:proofErr w:type="spellEnd"/>
      <w:r w:rsidRPr="007F6BC8">
        <w:rPr>
          <w:rFonts w:ascii="Arial" w:hAnsi="Arial" w:cs="Arial"/>
          <w:sz w:val="16"/>
          <w:szCs w:val="16"/>
        </w:rPr>
        <w:t xml:space="preserve"> veci komisiou pre konanie vo veci dopingu má právo byť prítomný zástupca agentúr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ríslušná komisia pre konanie vo veci dopingu je povinná doručiť kópiu spisu </w:t>
      </w:r>
      <w:proofErr w:type="spellStart"/>
      <w:r w:rsidRPr="007F6BC8">
        <w:rPr>
          <w:rFonts w:ascii="Arial" w:hAnsi="Arial" w:cs="Arial"/>
          <w:sz w:val="16"/>
          <w:szCs w:val="16"/>
        </w:rPr>
        <w:t>prejednávanej</w:t>
      </w:r>
      <w:proofErr w:type="spellEnd"/>
      <w:r w:rsidRPr="007F6BC8">
        <w:rPr>
          <w:rFonts w:ascii="Arial" w:hAnsi="Arial" w:cs="Arial"/>
          <w:sz w:val="16"/>
          <w:szCs w:val="16"/>
        </w:rPr>
        <w:t xml:space="preserve"> veci agentúre bezodkladne po vydaní rozho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Komisia pre konanie vo veci dopingu rozhoduje hlasovaním. Na prijatie rozhodnutia komisie pre konanie vo veci dopingu je potrebný súhlas aspoň dvoch čle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Rokovania komisie pre konanie vo veci dopingu sú verej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Rozhodnutia komisie podpisuje predseda príslušnej komisie pre konanie vo veci dopingu alebo ním poverený iný člen príslušnej komisie pre konanie vo veci dopingu. Člen komisie pre konanie vo veci dopingu, ktorý nesúhlasí s rozhodnutím komisie alebo s jeho odôvodnením, môže vypracovať rozdielne stanovisko, ktoré sa pripojí k rozhodnutiu. Rozdielne stanovisko člena komisie pre konanie vo veci dopingu sa doručuje a uverejňuje rovnako ako ostatné časti rozho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Rozhodnutie vo veci dopingu musí obsahovať výrok, odôvodnenie a poučenie a ostatné náležitosti podľa pravidiel agentúry prijatých podľa § 87 ods. 1. V odôvodnení rozhodnutia sa uvádza, ktoré skutočnosti boli podkladom na rozhodnutie, ako boli vyhodnotené dôkazy, ako sa príslušný orgán vyrovnal s návrhmi a námietkami dotknutých osôb a s ich vyjadreniami k podkladom rozhodnut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Poučenie obsahuje údaj, či možno proti rozhodnutiu podať opravný prostriedok, v akej lehote, na ktorý orgán a kde možno opravný prostriedok poda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1) V písomnom vyhotovení rozhodnutia sa uvedie aj názov orgánu, ktorý rozhodnutie vydal, dátum vydania rozhodnutia a meno a priezvisko fyzickej osoby alebo názov právnickej osoby, ktorej sa rozhodnutie týk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2) Proti rozhodnutiu vo veci dopingu môže podať opravný prostriedok fyzická osoba alebo právnická osoba, ktorej sa rozhodnutie týka, spôsobom, v lehote a postupom určeným pravidlami agentúry prijatými podľa § 87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patrenia proti manipulácii súťaž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Každý je povinný na účely ochrany integrity športu informovať národný športový zväz o akomkoľvek podozrení alebo zistení, že priebeh súťaže alebo výsledky súťaže sú manipulova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Manipuláciou súťaže je úmyselné nedovolené ovplyvnenie priebehu súťaže alebo výsledku súťaže vrátane pokusu o takéto konanie, ktorého cieľom je spravidla získanie výhody pre seba alebo pre inú osobu a čiastočné alebo úplné odstránenie neistoty spojenej s priebehom súťaže alebo výsledkom súťa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Fyzická osoba nesmie uzatvárať stávky priamo ani prostredníctvom tretej osoby na súťaže, ktorých je účastníkom ako športovec, športový odborník alebo iná osoba, ktorá je svojím postavením, funkciou alebo činnosťou zapojená do súťa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Fyzická osoba nesmie zneužívať ani šíriť dôverné informácie o športovej organizácii a jej športovej činnosti, ktoré by mohli ohroziť integritu súťa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Národný športový zväz je oprávnený na účely disciplinárneho konania požiadať orgány činné v trestnom konaní a súd o informácie z trestného kona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Športová organizácia je povinná pozastaviť vykonávanie športovej činnosti osobe s jej príslušnosťou, na ktorú bola podaná obžaloba za trestný čin športovej korupcie, až do skončenia trestného konania o tomto trestnom či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Športová organizácia je povinná zakázať vykonávanie športovej činnosť osobe s jej príslušnosťou, ktorá bola odsúdená za trestný čin športovej korupcie najmenej na dva roky; pri opakovanom odsúdení sa uloží doživotný zákaz vykonávania športovej č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DEVIAT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SPRÁVNE DELIKTY A PRIESTUPKY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lastRenderedPageBreak/>
        <w:t xml:space="preserve">Správne delikty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á organizácia sa dopustí správneho delikt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konáva športovú činnosť ako športová organizácia bez zapísania v registri právnických osôb v športe podľa § 8 ods. 2 a je prijímateľom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zabezpečí na výkon športovej činnosti, na ktorú sa vyžaduje odborná spôsobilosť, odborne spôsobilého športového odborníka podľa § 8 ods. 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zabezpečí splnenie povinností týkajúcich sa opatrení proti negatívnym javom v športe podľa § 8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predloží zmluvu na účely evidencie zmlúv a dohôd podľa § 8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nesplní povinnosť uchovávať zápisnicu podľa § 8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nezabezpečí overenie svojej účtovnej závierky alebo výročnej správy audítorom podľa § 9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splní povinnosť vypracovať výročnú správu podľa § 9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nesplní povinnosť vypracovať výročnú správu s náležitosťami podľa § 9 ods. 5 alebo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neposkytne súčinnosť kontrolórovi podľa § 14 ods. 4 alebo hlavnému kontrolórovi športu podľa § 14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nezabezpečí prístup kontrolóra k podkladom podľa § 14 ods. 2 písm.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k) uplatní v rozpore s § 31 ods. 4 vo vzťahu k športovcovi alebo športovému odborníkovi obmedzenie vo výkone športovej činnosti po skončení ich zmluvného vzťah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l) neoboznámi športovca o jeho právach a povinnostiach podľa § 31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m) poruší zásadu rovnakého zaobchádzania podľa § 34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n) nepozastaví vykonávanie športovej činnosti podľa § 94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o) nezakáže výkon športovej činnosti podľa § 94 ods. 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p) podmieni zmenu klubovej príslušnosti športovca finančnou odplatou alebo iným plnením podľa § 5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q) zabezpečuje športovú činnosť športovým odborníkom, ktorý nespĺňa podmienku bezúhonnosti podľa § 7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árodný športový zväz sa dopustí správneho delikt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poskytne súčinnosť kontrolórovi podľa § 14 ods. 4 alebo hlavnému kontrolórovi športu podľa § 14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splní povinnosť podľa § 17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splní povinnosť podľa § 18 ods. 1 alebo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splní niektorú z povinností podľa § 21 ods. 1 písm. 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nepoužije príjem zo športovej reprezentácie na plnenie úloh podľa § 30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ý odborník, ktorý je fyzickou osobou podnikateľom, spácha správny delikt,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uvedie nepravdivý údaj v čestnom vyhlásení podľa § 7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oznámi stratu bezúhonnosti podľa § 7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preukáže sa dokladom o odbornej spôsobilosti podľa § 7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zabezpečí poskytnutie súčinnosti kontrolórovi podľa § 14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ruší zákaz uzatvárať stávky na súťaže podľa § 94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Fyzická osoba podnikateľ alebo právnická osoba spácha správny delikt,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konáva činnosť športového odborníka bez zápisu do príslušného registra podľa § 6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umožní držiteľovi čestného štátneho titulu vstup na podujatie podľa § 57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má kontrolu alebo vplyv v dvoch alebo viacerých športových kluboch, ktorých družstvá dospelých alebo dospelí jednotlivci pôsobia v tej istej súťaži podľa § 15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informuje národný športový zväz o akomkoľvek podozrení alebo zistení, že priebeh alebo výsledky súťaže sú manipulované podľa § 94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užíva olympijskú alebo paralympijskú symboliku v rozpore s § 25 ods. 5, § 26 ods. 4 alebo § 2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neposkytne hlavnému kontrolórovi športu súčinnosť podľa § 14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umožní vstup hlavného kontrolóra športu na pozemky, do budov a iných priestorov športovej organizácie podľa § 61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odmietne preukázať totožnosť podľa § 61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uvedie nepravdivý údaj v čestnom vyhlásení podľa § 50 ods. 4 písm. 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na základe kontroly vykonanej hlavným kontrolórom športu sa zistí, že porušila všeobecne záväzné právne predpisy v oblasti vzdelávania v šport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Za správny delikt podľa odseku 1 písm. a), d), e), k) až m), odseku 2 písm. d), odseku 3 písm. a) a b) a odseku 4 písm. a), b) a h) možno uložiť pokutu od 50 eur do 3 000 eu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Za správny delikt podľa odseku 1 písm. f) až j), odseku 2 písm. e), odseku 3 písm. c) až e) a odseku 4 písm. c), f), g) a j) možno uložiť pokutu od 100 eur do 10 000 eu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Za správny delikt podľa odseku 1 písm. b), c), n) až q), odseku 2 písm. a) až c) a odseku 4 písm. d), e) a i) možno uložiť pokutu od 300 eur do 30 000 eu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Priestupky</w:t>
      </w:r>
    </w:p>
    <w:p w:rsidR="00987355" w:rsidRPr="007F6BC8" w:rsidRDefault="00987355">
      <w:pPr>
        <w:widowControl w:val="0"/>
        <w:autoSpaceDE w:val="0"/>
        <w:autoSpaceDN w:val="0"/>
        <w:adjustRightInd w:val="0"/>
        <w:spacing w:after="0" w:line="240" w:lineRule="auto"/>
        <w:jc w:val="center"/>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ec sa dopustí priestupk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sa odmietne ako športový reprezentant bez primeraného dôvodu zúčastniť na medzinárodnej súťaži, na ktorú bol riadne nominovaný národným športovým zväzom alebo inou športovou organizáciou, ak boli na jeho prípravu v posledných dvoch rokoch použité verejné prostried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oruší zákaz uzatvárať stávky na súťaže podľa § 94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ý odborník sa dopustí priestupk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uvedie nepravdivý údaj v čestnom vyhlásení podľa § 7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oznámi stratu bezúhonnosti podľa § 7 ods. 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a nepreukáže dokladom o odbornej spôsobilosti podľa § 7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zabezpečí poskytnutie súčinnosti kontrolórovi podľa § 14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poruší zákaz uzatvárať stávky na súťaže podľa § 94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neposkytne hlavnému kontrolórovi športu súčinnosť podľa § 14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umožní vstup hlavného kontrolóra športu na pozemky, do budov a iných priestorov športovej organizácie podľa § 61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odmietne preukázať totožnosť podľa § 61 ods.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Fyzická osoba sa dopustí priestupk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vykonáva činnosť športového odborníka bez zápisu do príslušného registra podľa § 6 ods. 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má kontrolu alebo vplyv v dvoch alebo viacerých športových kluboch, ktorých družstvá dospelých alebo dospelí jednotlivci pôsobia v tej istej súťaži podľa § 15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uvedie ako nezávislý pozorovateľ svoje zistenia o príprave, priebehu a výsledku volieb v písomnej správe alebo bezodkladne neupozorní volebnú komisiu a kontrolóra podľa § 23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užíva olympijskú alebo paralympijskú symboliku v rozpore s § 25 ods. 5, § 26 ods. 4 alebo § 2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nepoukáže solidárny príspevok podľa § 30 ods. 3 ako osoba, ktorá je prijímateľom odmeny podľa § 30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uvedie pri preukazovaní spôsobilosti prijímateľa verejných prostriedkov nepravdivé alebo neúplné údaje podľa § 66 ods. 2 ako uchádzač o verejné prostriedky na športovú čin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oprávnene vyrobí, prevezie, dá prepraviť, prechováva, ponúka, predá, inému poskytne alebo podá látku s anabolickým alebo iným hormonálnym účinkom, uvedenú v zozname zakázaných látok a zakázaných metód, na iný ako liečebný účel,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h) použije voči inému metódu spočívajúcu v zvyšovaní prenosu kyslíka v ľudskom organizme alebo metódu génového dopingu, uvedenú v zozname zakázaných látok a zakázaných metód, na iný ako liečebný účel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i) sprostredkuje činnosť podľa písmen g) alebo 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j) neinformuje národný športový zväz o akomkoľvek podozrení alebo zistení, že priebeh alebo výsledky súťaže sú manipulované podľa § 94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Kontrolór sa dopustí priestupku,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vykoná kontrolnú činnosť podľa § 14 ods. 1 písm. b) až 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vypracuje správu podľa § 14 ods. 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nezašle bezodkladne správu o kontrolnej činnosti podľa § 14 ods. 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nesplní niektorú z povinností podľa § 13 ods. 3 písm. b) až 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vykonáva funkciu kontrolóra pri súčasnom výkone inej funkcie uvedenej v § 11 ods. 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f) písomne nepotvrdí prevzatie podkladov alebo nevráti podklady bezodkladne tomu, od koho sa vyžiadali, ak nie sú potrebné na ďalší výkon kontroly podľa § 14 ods. 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g) nepostúpi podanie hlavnému kontrolórovi športu podľa § 14 ods. 1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Za priestupok podľa odseku 3 písm. a), c), d), g) až i), odseku 4 písm. c) a f) možno uložiť pokutu od 50 eur do 1 000 eu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Za priestupok podľa odseku 1 písm. a) a odseku 2 písm. a) až d), f) až h), odseku 3 písm. e), f) a odseku 4 písm. a), b), d) a g) možno uložiť pokutu od 100 eur do 5 000 eur alebo zákaz činnosti až na dva ro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Za priestupok podľa odseku 1 písm. b), odseku 2 písm. e), odseku 3 písm. b) a j) a odseku 4 písm. e) možno uložiť pokutu od 500 eur do 10 000 eur alebo zákaz činnosti až na päť ro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poločné ustanovenia o priestupkoch a správnych deliktoch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ri ukladaní sankcií za správne delikty podľa § 95 a 96 správny orgán prihliada na závažnosť, spôsob, dĺžku trvania a následky protiprávneho konania, na opakované porušenie právnej povinnosti a na to, že sa konaním porušili viaceré povinnost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Sankciu za správny delikt možno uložiť do jedného roka odo dňa, keď sa o porušení povinnosti správny orgán dozvedel, najneskôr však do troch rokov odo dňa, keď k porušeniu povinnosti došl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je správnym deliktom alebo priestupkom porušenie povinnosti s následkom, ktorý je možné odstrániť alebo napraviť, sankciu je možné uložiť s podmienečným odkladom časti výkonu sankcie až do polovice výmery uloženej sankcie s určením lehoty na splnenie povinnosti, odstránenie následku alebo vykonanie určeného nápravného opatrenia. Ak fyzická osoba, ktorej bola taká sankcia uložená, v určenej lehote porušenie alebo následok odstráni alebo splní nápravné opatrenie, orgán, ktorý sankciu uložil, rozhodne o upustení od výkonu časti sankcie, ktorej výkon bol podmienečne odložený. Odstránenie protiprávneho stavu a vykonanie nápravných opatrení posudzuje správny orgán, ktorý vydal rozhodnut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Priestupky </w:t>
      </w:r>
      <w:proofErr w:type="spellStart"/>
      <w:r w:rsidRPr="007F6BC8">
        <w:rPr>
          <w:rFonts w:ascii="Arial" w:hAnsi="Arial" w:cs="Arial"/>
          <w:sz w:val="16"/>
          <w:szCs w:val="16"/>
        </w:rPr>
        <w:t>prejednáva</w:t>
      </w:r>
      <w:proofErr w:type="spellEnd"/>
      <w:r w:rsidRPr="007F6BC8">
        <w:rPr>
          <w:rFonts w:ascii="Arial" w:hAnsi="Arial" w:cs="Arial"/>
          <w:sz w:val="16"/>
          <w:szCs w:val="16"/>
        </w:rPr>
        <w:t xml:space="preserve"> a rozhoduje o nich regionálny úrad školskej správy (ďalej len "regionálny úrad"), ktorý je zároveň správcom pohľadávky štátu z uložených sankcií. Na priestupky a ich </w:t>
      </w:r>
      <w:proofErr w:type="spellStart"/>
      <w:r w:rsidRPr="007F6BC8">
        <w:rPr>
          <w:rFonts w:ascii="Arial" w:hAnsi="Arial" w:cs="Arial"/>
          <w:sz w:val="16"/>
          <w:szCs w:val="16"/>
        </w:rPr>
        <w:t>prejednanie</w:t>
      </w:r>
      <w:proofErr w:type="spellEnd"/>
      <w:r w:rsidRPr="007F6BC8">
        <w:rPr>
          <w:rFonts w:ascii="Arial" w:hAnsi="Arial" w:cs="Arial"/>
          <w:sz w:val="16"/>
          <w:szCs w:val="16"/>
        </w:rPr>
        <w:t xml:space="preserve"> sa vzťahuje všeobecný predpis o priestupko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Správne delikty športovej organizácie, poskytovateľa verejných prostriedkov, športových klubov, športových zväzov, právnických osôb v oblasti športu a fyzickej osoby podnikateľa </w:t>
      </w:r>
      <w:proofErr w:type="spellStart"/>
      <w:r w:rsidRPr="007F6BC8">
        <w:rPr>
          <w:rFonts w:ascii="Arial" w:hAnsi="Arial" w:cs="Arial"/>
          <w:sz w:val="16"/>
          <w:szCs w:val="16"/>
        </w:rPr>
        <w:t>prejednáva</w:t>
      </w:r>
      <w:proofErr w:type="spellEnd"/>
      <w:r w:rsidRPr="007F6BC8">
        <w:rPr>
          <w:rFonts w:ascii="Arial" w:hAnsi="Arial" w:cs="Arial"/>
          <w:sz w:val="16"/>
          <w:szCs w:val="16"/>
        </w:rPr>
        <w:t xml:space="preserve"> a rozhoduje o nich regionálny úrad. Správne delikty národného športového zväzu a národnej športovej organizácie </w:t>
      </w:r>
      <w:proofErr w:type="spellStart"/>
      <w:r w:rsidRPr="007F6BC8">
        <w:rPr>
          <w:rFonts w:ascii="Arial" w:hAnsi="Arial" w:cs="Arial"/>
          <w:sz w:val="16"/>
          <w:szCs w:val="16"/>
        </w:rPr>
        <w:t>prejednáva</w:t>
      </w:r>
      <w:proofErr w:type="spellEnd"/>
      <w:r w:rsidRPr="007F6BC8">
        <w:rPr>
          <w:rFonts w:ascii="Arial" w:hAnsi="Arial" w:cs="Arial"/>
          <w:sz w:val="16"/>
          <w:szCs w:val="16"/>
        </w:rPr>
        <w:t xml:space="preserve"> a rozhoduje o nich ministerstvo školstva, ktoré je správcom pohľadávky štátu z uložených sankci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Ministerstvo školstva môže po začatí správneho konania za správny delikt podľa § 95 ods. 1 písm. b), c), f) až j), n) až q), § 95 ods. 2 písm. d), § 95 ods. 3 písm. c) až e), § 95 ods. 4 písm. c) až g) uložiť športovej organizácii predbežný zákaz uchádzať sa o poskytnutie verejných prostried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Osoba právoplatne postihnutá za správny delikt alebo priestupok stráca spôsobilosť prijímateľa verejných prostriedkov až do vykonania uloženej sankcie alebo opatr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Ak bola rozhodnutím o priestupku uložená osobe, ktorá sa dopustila priestupku, povinnosť nahradiť škodu, spôsobilosť prijímateľa verejných prostriedkov sa neobnoví skôr ako bola škoda nahradená alebo bola dohodnutá jej úhrada v splátkach a túto dohodu povinná osoba dodržia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9) Strata spôsobilosti prijímateľa verejných prostriedkov nastáva právoplatnosťou rozhodnutia, ak správny orgán nerozhodne o strate spôsobilosti predbežným opatrením skô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0) Ministerstvo školstva môže za správny delikt podľa § 95 ods. 1 písm. b), c), f) až j), n) až q), § 95 ods. 2 písm. d), § 95 ods. 3 písm. c) až e), § 95 ods. 4 písm. c) až g) uložiť aj zákaz uchádzať sa o poskytnutie verejných prostriedkov až na päť ro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11) Regionálny úrad oznamuje ministerstvu školstva dátum, kedy rozhodnutie o správnom delikte podľa § 95 a rozhodnutie o priestupku podľa § 96 nadobudlo právoplatnos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2) Pokuty podľa § 95 a 96 sú príjmom štátneho rozpoč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ávažné porušenie povinnosti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a závažné porušenie povinnosti sa považuje spáchanie správneho deliktu podľa § 95 ods. 1 písm. b), c), f) až j), n) až p), § 95 ods. 2 písm. d), § 95 ods. 3 písm. c) až e), § 95 ods. 4 písm. c) až g) alebo spáchanie priestupku podľa § 96 ods. 1, § 96 ods. 2 písm. d) až h), § 96 ods. 3 písm. b), c), e) až j) alebo § 96 ods. 4 písm. a), b), d) a f).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a priestupok alebo správny delikt, ktorý sa považuje za závažné porušenie povinnosti, spáchaný v lehote do jedného roka odo dňa nadobudnutia právoplatnosti rozhodnutia o postihu za priestupok alebo správny delikt, ktorý predstavuje závažné porušenie povinností, možno uložiť sankciu až do výšky dvojnásobku hornej hranice ustanovenej v § 95 a 9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DESIATA ČASŤ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21"/>
          <w:szCs w:val="21"/>
        </w:rPr>
      </w:pPr>
      <w:r w:rsidRPr="007F6BC8">
        <w:rPr>
          <w:rFonts w:ascii="Arial" w:hAnsi="Arial" w:cs="Arial"/>
          <w:b/>
          <w:bCs/>
          <w:sz w:val="21"/>
          <w:szCs w:val="21"/>
        </w:rPr>
        <w:t xml:space="preserve">SPOLOČNÉ, PRECHODNÉ A ZRUŠOVACIE USTANOVENIA </w:t>
      </w:r>
    </w:p>
    <w:p w:rsidR="00987355" w:rsidRPr="007F6BC8" w:rsidRDefault="00987355">
      <w:pPr>
        <w:widowControl w:val="0"/>
        <w:autoSpaceDE w:val="0"/>
        <w:autoSpaceDN w:val="0"/>
        <w:adjustRightInd w:val="0"/>
        <w:spacing w:after="0" w:line="240" w:lineRule="auto"/>
        <w:rPr>
          <w:rFonts w:ascii="Arial" w:hAnsi="Arial" w:cs="Arial"/>
          <w:b/>
          <w:bCs/>
          <w:sz w:val="21"/>
          <w:szCs w:val="21"/>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poločné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9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Rozhodnutia, ktoré sa zverejňujú podľa tohto zákona, sa zverejnia až po nadobudnutí právoplatnosti, ak predpisy športového zväzu neustanovujú inak.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Ak úkon, ktorý má byť vykonaný prostredníctvom informačného systému športu nemožno takto vykonať, povinná osoba ho vykoná v listinnej forme. Ak nie je možné zverejnenie, povinná osoba informáciu zverejní na svojom webovom sídl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ísomnosti sa doručujú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do elektronickej schránky adresáta uvedenej na účely doručovania v informačnom systéme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b) postupom podľa osobitného predpisu</w:t>
      </w:r>
      <w:r w:rsidRPr="007F6BC8">
        <w:rPr>
          <w:rFonts w:ascii="Arial" w:hAnsi="Arial" w:cs="Arial"/>
          <w:sz w:val="16"/>
          <w:szCs w:val="16"/>
          <w:vertAlign w:val="superscript"/>
        </w:rPr>
        <w:t>37)</w:t>
      </w:r>
      <w:r w:rsidRPr="007F6BC8">
        <w:rPr>
          <w:rFonts w:ascii="Arial" w:hAnsi="Arial" w:cs="Arial"/>
          <w:sz w:val="16"/>
          <w:szCs w:val="16"/>
        </w:rPr>
        <w:t xml:space="preserve"> do elektronickej schránky, ak ju má adresát aktivovanú,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prostredníctvom poskytovateľa poštových služieb,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verejnou vyhláškou prostredníctvom informačného syst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Pri spracúvaní a ochrane osobných údajov podľa tohto zákona sa postupuje podľa osobitného predpisu.3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ostupom podľa tohto zákona nie sú dotknuté osobitné predpisy o štátnej pomoci.39)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Ak niektoré otázky nemožno riešiť podľa ustanovení tohto zákona, riešia sa podľa predpisov občianskeho prá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Splnomocňovacie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ustanoví všeobecne záväzným právnym predpisom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zoznam zakázaných látok a zakázaných metód v súlade s medzinárodnou zmluvou, ktorou je Slovenská republika viazaná, 34b)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základné predpoklady, rozsah vzdelávania, vedomosti, schopnosti a zručnosti, ktoré sa vyžadujú na nadobudnutie odbornej spôsobilosti na výkon odbornej činnosti tréner podľa jednotlivých kvalifikačných stupň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základné predpoklady, rozsah vzdelávania, vedomosti, schopnosti a zručnosti, ktoré sa vyžadujú na nadobudnutie odbornej spôsobilosti na výkon odbornej činnosti inštruktor športu podľa jednotlivých kvalifikačných stupň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drobnosti o odbornej spôsobilosti fyzických osôb, ktoré zabezpečujú odbornú prípravu podľa § 83 a 8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e) oprávnené náklady použitia príspevku uznan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Zdravotné výkony, ktoré sú súčasťou lekárskej prehliadky vrcholového športovca a talentovaného športovca ustanoví všeobecne záväzný právny predpis, ktorý vydá ministerstvo školstva po dohode s Ministerstvom zdravotníctva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Vzťah k správnemu poriadk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1) Na konania podľa tohto zákona sa nevzťahuje všeobecný predpis o správnom konaní, okrem konania podľa § 95 až 9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Na poskytovanie verejných prostriedkov na rozvoj športu sa nevzťahuje všeobecný predpis o správnom konaní.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1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Osobitné ustanovenia v čase mimoriadnej situácie, núdzového stavu alebo výnimočného stavu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V čase krízovej situácie môžu kolektívne orgány športovej organizácie používať hlasovanie v listinnej podobe s využitím poštových služieb alebo hlasovanie prostredníctvom elektronických prostriedkov alebo umožniť zasadnutie takéhoto orgánu prostredníctvom videokonferencie alebo iných prostriedkov informačnej a komunikačnej technológie, aj keď to nevyplýva z ich vnútorných predpisov alebo stan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V čase krízovej situácie môže športová organizácia uložiť a zverejniť svoju výročnú správu do registra účtovných závierok aj bez predchádzajúceho prerokovania najvyšším orgánom športovej organizácie. Najvyšší orgán športovej organizácie prerokuje výročnú správu do uplynutia posledného dňa tretieho kalendárneho mesiaca po skončení krízovej situ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športovej organizácii vznikne povinnosť zriadiť a obsadiť funkciu kontrolóra v čase krízovej situácie a technické podmienky neumožňujú zriadiť a obsadiť funkciu kontrolóra počas krízovej situácie, povinnosť sa považuje za splnenú, ak športová organizácia túto funkciu zriadi a obsadí do uplynutia posledného dňa tretieho kalendárneho mesiaca po skončení krízovej situ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Spôsobilosť prijímateľa verejných prostriedkov sa na účely § 67 ods. 3 písm. f) považuje za zachovanú, ak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osledný deň lehoty na uskutočnenie riadneho zasadnutia najvyššieho orgánu národného športového zväzu pripadol na obdobie krízovej situácie alebo na obdobie jedného mesiaca odo dňa jej skončenia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riadne zasadnutie najvyššieho orgánu národného športového zväzu sa uskutoční do troch mesiacov odo dňa skončenia krízovej situác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 kalendárnom roku, v ktorom bola vyhlásená krízová situácia a trvala viac ako 30 dní, sa ustanovenia podľa § 69 ods. 4 nepoužijú; ustanovenia zmluvy o poskytnutí príspevku uznanému športu, ktoré sa týkajú rozdelenia finančných prostriedkov podľa § 69 ods. 4, sa v príslušnom kalendárnom roku nebudú uplatňova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Výdavky podľa § 69 ods. 5 nesmú v kalendárnom roku, v ktorom bola vyhlásená krízová situácia a trvala viac ako 30 dní, prekročiť 20% z ročných príjmov národného športového zväzu z príspevku uznanému športu; ustanovenia zmluvy o poskytnutí príspevku uznanému športu, ktoré sa týkajú rozdelenia finančných prostriedkov podľa § 69 ods. 5, sa v príslušnom kalendárnom roku nebudú uplatňovať.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je povinný zosúladiť svoje stanovy a predpisy upravujúce disciplinárne konanie a konanie o sporoch, ktoré uskutočňujú jeho orgány, a predpisy podľa § 5 ods. 3 a 4 s týmto zákonom najneskôr do 30. júna 201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á organizácia splní povinnosť podľa § 8 ods. 6 písm. b) najneskôr do 30. júna 201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Žiadosť o dotáciu, o ktorej nebolo rozhodnuté do 1. januára 2016, sa posúdi podľa tohto zákon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é kluby, v ktorých športovci do 31. decembra 2015 vykonávajú šport spôsobom, ktorý spĺňa znaky závislej práce, upravia svoje zmluvné vzťahy so športovcami v súlade s týmto zákonom do 31. decembra 2018. Po uplynutí tejto lehoty sa zmluva medzi športovcom a športovým klubom vykonávajúcim šport spôsobom, ktorý spĺňa znaky závislej práce bude považovať za zmluvu o profesionálnom vykonávaní športu podľa tohto zákon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Vznik právnych vzťahov a nároky a práva z nich vyplývajúce, ktoré vznikli pred účinnosťou tohto zákona, sa spravujú podľa doterajších predpi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Právne účinky úkonov, ktoré nastali pred účinnosťou tohto zákona, zostávajú zachované.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7) Čestný titul "Zaslúžilý pracovník v telesnej výchove a športe", "Zaslúžilý majster športu", "Zaslúžilý majster turistiky", "Zaslúžilý cvičiteľ", "Zaslúžilý tréner" a "Majster športu", získaný pred 15. októbrom 1990 sa považuje za čestný štátny titul podľa § 5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8) Projekt výstavby Národného futbalového štadiónu v Bratislave a projekt Financovanie rekonštrukcie, modernizácie a budovania ligových futbalových štadiónov na roky 2013 - 2022 sa považujú za národné športové projekty podľa § 75 ods. 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3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Akreditácia vzdelávacieho zariadenia, ktorému bolo vydané potvrdenie o akreditácii na vzdelávanie športových odborníkov podľa doterajších predpisov, zostáva zachovaná do uplynutia platnosti potvrdenia o akreditácii.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Konanie o akreditácii vzdelávacieho zariadenia, ktoré sa začalo do 31. decembra 2015, sa dokončí podľa doterajších predpi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3) Osvedčenie o odbornej spôsobilosti športového odborníka vydané podľa doterajších predpisov zostáva platné do uplynutia platnosti osvedčen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Ak športový odborník nadobudol odbornú spôsobilosť na výkon odbornej činnosti po 1. januári 2016 vo vzdelávacom zariadení podľa odseku 1 alebo vo vzdelávacom zariadení akreditovanom podľa odseku 2, možno mu vydať osvedčenie o odbornej spôsobilosti s platnosťou najdlhšie do 31. decembra 202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Odbornú spôsobilosť na výkon odbornej činnosti tréner II. kvalifikačného stupňa podľa tohto zákona nadobúda aj fyzická osoba, ktorá do 31. decembra 2018 začne štúdium v gymnáziu, ktoré bolo zaradené do siete škôl a školských zariadení s názvom "športové gymnázium", a toto štúdium ukončí maturitnou skúškou z predmetu športová prípra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6) Odborná spôsobilosť na výkon odbornej činnosti tréner II. kvalifikačného stupňa zostáva zachovaná, ak bola nadobudnutá podľ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dseku 5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edpisov účinných do 31. decembra 2015 fyzickou osobou, ktorá získala úplné stredné všeobecné vzdelanie v gymnáziu, ktoré bolo zaradené do siete škôl a školských zariadení s názvom "športové gymnázium" a jej štúdium bolo ukončené maturitnou skúškou z predmetu športová prípra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4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Informačný systém verejnej správy o športe zriadený podľa doterajších predpisov je informačným systémom športu podľa tohto zákona. Športový register podľa doterajších predpisov upraví ministerstvo školstva na registre podľa § 80 až 82 do 30. apríla 201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é organizácie, ktoré sú povinné zverejniť údaje na webovom sídle, sú povinné zverejniť ich do 31. marca 2016.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Povinnosť zverejňovať údaje na webovom sídle športovej organizácie trvá do času, kým tieto údaje nebudú zverejňované v príslušných registroch informačného systému šport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é organizácie a iné osoby, ktoré zadávajú údaje do informačného systému športu, sú povinné doplniť údaje do jednotlivých registrov do troch mesiacov od oznámenia o funkčnosti príslušného registr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5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Rezortné športové stredisko zriadené podľa doterajších predpisov sa považuje za rezortné športové stredisko podľa tohto zákon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Ministerstvo školstva, ministerstvo vnútra a ministerstvo obrany vypracujú do 31. decembra 2016 projekt optimalizácie činnosti rezortných športových stredísk pri zabezpečení štátnej reprezentácie a predložia ho vláde na schválen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Ministerstvo školstva v súčinnosti s príslušnými športovými zväzmi vykoná do 30. júna 2016 zápis údajov 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fyzických osobách podľa § 80, ktoré sú vedené v zdrojových evidenciách, vrátane už vymazaných alebo zmenených údajov, ak nimi športové zväzy disponujú, tak, aby v posledný deň tejto lehoty údaje zapísané v informačnom systéme športu zodpovedali hodnotám údajov zapísaných v zdrojových evidenciách 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ávnických osobách podľa § 81, ktoré sú vedené zdrojových evidenciách, vrátane už vymazaných alebo zmenených údajov, ak nimi športové zväzy disponujú, tak, aby v posledný deň tejto lehoty údaje zapísané v informačnom systéme športu zodpovedali hodnotám údajov zapísaných v zdrojových evidenciách.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Ministerstvo školstva vykoná do 30. júna 2016 zápis údajov o národných športových zväzoch a športových zväzoch, ktoré sú vedené v iných evidenciách ministerstva školstva, vrátane už vymazaných alebo zmenených údajov, ak nimi disponuje, tak, aby v posledný deň tejto lehoty údaje zapísané v informačnom systéme športu zodpovedali hodnotám údajov v iných evidenciách ministerstva školstv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oskytovanie údajov podľa odseku 3 prebieha s ohľadom na možnosti príslušného športového zväzu, tak, aby sa odstránili rozpory medzi údajmi vedenými príslušným športovým zväzom a údajmi zapísanými v informačnom systéme športu. Na tento účel si ministerstvo školstva a príslušný športový zväz poskytujú súčinnosť pri overovaní platnosti údajov, ich zmien, opráv a doplnení, a to bezodplatne a elektronickou formo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Zrušuje sa Antidopingová agentúra Slovenskej republiky zriadená zriaďovacou listinou podľa doterajších predpi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d 1. januára 2016 prechádzajú na agentúr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práva a povinnosti Antidopingovej agentúry Slovenskej republiky, zriadenej podľa doterajších predpisov, z pracovnoprávnych vzťahov a z iných právnych vzťahov zamestnancov k 31. decembru 201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práva a povinnosti zaväzujúce Antidopingovú agentúru Slovenskej republiky, zriadenú podľa doterajších predpisov, z iných právnych vzťahov k 31. decembru 2015,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c) správa majetku vo vlastníctve Slovenskej republiky v správe Antidopingovej agentúry Slovenskej republiky, zriadenej podľa </w:t>
      </w:r>
      <w:r w:rsidRPr="007F6BC8">
        <w:rPr>
          <w:rFonts w:ascii="Arial" w:hAnsi="Arial" w:cs="Arial"/>
          <w:sz w:val="16"/>
          <w:szCs w:val="16"/>
        </w:rPr>
        <w:lastRenderedPageBreak/>
        <w:t xml:space="preserve">doterajších predpi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d) pohľadávky a záväzky Antidopingovej agentúry Slovenskej republiky, zriadenej podľa doterajších predpis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a k úpravám účinným od 1. januára 2017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a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Ak ide o výpočet príspevku uznanému športu na rok 2018, zohľadňujú sa váhy podľa § 68 ods. 5 použité na výpočet príspevku uznanému športu na rok 201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b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Športový odborník, ktorý je samostatne zárobkovo činnou osobou podľa predpisov účinných do 31. decembra 2016, sa považuje za podnikateľa podľa predpisov účinných od 1. januára 2017. Športový odborník podnikateľ písomne oznámi ministerstvu školstva údaje podľa § 80 ods. 6 písm. h) najneskôr do 28. februára 2017.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dborná spôsobilosť na výkon špecializovanej činnosti v oblasti telesnej kultúry v kategórii diplomovaný tréner, tréner I. triedy, tréner II. triedy a tréner III. triedy nadobudnutá podľa právnych predpisov účinných do 31. augusta 2008 zostáva zachovaná a oprávnenia z nej vyplývajúce sa posudzujú podľa právnych predpisov účinných do 31. augusta 2008. To platí, aj ak takto nadobudnutá odborná spôsobilosť bola v roku 2016 upravená na niektorý z kvalifikačných stupňov a posudzovanie podľa právnych predpisov účinných do 31. augusta 2008 je pre športového odborníka priaznivejši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Odborná spôsobilosť na výkon odbornej činnosti tréner III. kvalifikačného stupňa, tréner IV. kvalifikačného stupňa a tréner V. kvalifikačného stupňa nadobudnutá podľa právnych predpisov účinných od 1. januára 2016 do 31. decembra 2016 zostáva zachovaná.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c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e k úpravám účinným od 30. decembra 2017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Príspevok uznanému športu na rok 2018 sa vypočíta na základe podielu uznaného športu podľa vzorca ustanoveného v prílohe č. 3 v znení účinnom od 30. decembra 2017. Ministerstvo školstva zverejní zistené hodnoty a parametre a vypočítané percentuálne podiely uznaných športov pre rok 2018 do 31. januára 2018.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d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e k úpravám účinným od 1. februára 2020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mluvný vzťah športovca a športovej organizácie, ktorý vznikol pred 1. februárom 2020, ak športovec vykonáva šport pre športovú organizáciu ako samostatne zárobkovo činná osoba, a to aj spôsobom, ktorý spĺňa znaky závislej práce, sa považuje za zmluvný vzťah založený inou zmluvou podľa tohto zákona ako zmluvou o profesionálnom vykonávaní športu. Ustanovenie § 102 ods. 4 sa nepoužij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e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a počas trvania mimoriadnej situácie, núdzového stavu alebo výnimočného stavu vyhláseného v súvislosti s ochorením COVID-19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Ministerstvo školstva v rokoch 2020 až 2022 nevydá rozhodnutie o zrušení osvedčenia, ak národný športový zväz v príslušnom kalendárnom rok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nemal 100 aktívnych športovcov registrovaných za športový klub v registri fyzických osôb v športe alebo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neorganizoval celoštátnu súťaž dospelých alebo celoštátnu súťaž mládež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Pri výpočte príspevku uznanému športu na rok 2021 a 2022 sa použijú vypočítané podiely uznaných športov na rok 202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Ak ide o uznaný šport, v ktorom sa súťaží vo viacerých športových odvetviach alebo vo viacerých kategóriách, pri výpočte podielu uznaného športu na rok 2023 sa zohľadnia váhy športových odvetví a váhy pre kategóriu mužov, kategóriu žien a zmiešanú kategóriu použité pri výpočte podielu uznaného športu na rok 2022.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Ministerstvo školstva poskytne v roku 2021 príspevok športovcom podľa zoznamu športovcov top tímu v roku 2020 vo výške príspevku poskytnutého príslušnému športovcovi v roku 2020, ak športovec bude športovým reprezentantom aj v roku 202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f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a k úpravám účinným dňom vyhlás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Národný športový zväz je povinný zosúladiť svoje stanovy a predpisy upravujúce disciplinárne konanie a konanie o porušení pravidiel Svetového antidopingového programu s týmto zákonom najneskôr do 30. júna 202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Minister školstva vymenuje členov a náhradníkov komisií pre konanie vo veci dopingu najneskôr do 28. februára 202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lastRenderedPageBreak/>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Ministerstvo školstva vydá štatút príslušnej komisie pre konanie vo veci dopingu najneskôr do 31. januára 202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6g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rechodné ustanovenie k úpravám účinným od 1. januára 2021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Konanie vo veci porušenia antidopingových pravidiel, ktoré sa začalo pred 1. januárom 2021, sa dokončí pred príslušnými komisiami, ktorých členov vymenúva a odvoláva príslušný národný športový zväz alebo organizátor príslušnej športovej súťaže, podľa predpisov účinných do 31. decembra 2020.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Zrušovacie ustanovenia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rušuje sa: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1. Zákon Národnej rady Slovenskej republiky č. 226/1994 </w:t>
      </w:r>
      <w:r w:rsidR="007F6BC8" w:rsidRPr="007F6BC8">
        <w:rPr>
          <w:rFonts w:ascii="Arial" w:hAnsi="Arial" w:cs="Arial"/>
          <w:sz w:val="16"/>
          <w:szCs w:val="16"/>
        </w:rPr>
        <w:t>Z. z.</w:t>
      </w:r>
      <w:r w:rsidRPr="007F6BC8">
        <w:rPr>
          <w:rFonts w:ascii="Arial" w:hAnsi="Arial" w:cs="Arial"/>
          <w:sz w:val="16"/>
          <w:szCs w:val="16"/>
        </w:rPr>
        <w:t xml:space="preserve"> o používaní a ochrane olympijskej symboliky a o Slovenskom olympijskom výbore v znení zákona č. 300/2008 </w:t>
      </w:r>
      <w:r w:rsidR="007F6BC8" w:rsidRPr="007F6BC8">
        <w:rPr>
          <w:rFonts w:ascii="Arial" w:hAnsi="Arial" w:cs="Arial"/>
          <w:sz w:val="16"/>
          <w:szCs w:val="16"/>
        </w:rPr>
        <w:t>Z. z.</w:t>
      </w:r>
      <w:r w:rsidRPr="007F6BC8">
        <w:rPr>
          <w:rFonts w:ascii="Arial" w:hAnsi="Arial" w:cs="Arial"/>
          <w:sz w:val="16"/>
          <w:szCs w:val="16"/>
        </w:rPr>
        <w:t xml:space="preserve"> a zákona č. 438/2013 </w:t>
      </w:r>
      <w:r w:rsidR="007F6BC8" w:rsidRPr="007F6BC8">
        <w:rPr>
          <w:rFonts w:ascii="Arial" w:hAnsi="Arial" w:cs="Arial"/>
          <w:sz w:val="16"/>
          <w:szCs w:val="16"/>
        </w:rPr>
        <w:t>Z. z.</w:t>
      </w: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2. Zákon č. 288/1997 </w:t>
      </w:r>
      <w:r w:rsidR="007F6BC8" w:rsidRPr="007F6BC8">
        <w:rPr>
          <w:rFonts w:ascii="Arial" w:hAnsi="Arial" w:cs="Arial"/>
          <w:sz w:val="16"/>
          <w:szCs w:val="16"/>
        </w:rPr>
        <w:t>Z. z.</w:t>
      </w:r>
      <w:r w:rsidRPr="007F6BC8">
        <w:rPr>
          <w:rFonts w:ascii="Arial" w:hAnsi="Arial" w:cs="Arial"/>
          <w:sz w:val="16"/>
          <w:szCs w:val="16"/>
        </w:rPr>
        <w:t xml:space="preserve"> o telesnej kultúre a o zmene a doplnení zákona č. 455/1991 Zb. o živnostenskom podnikaní (živnostenský zákon) v znení neskorších predpisov v znení zákona č. 416/2001 </w:t>
      </w:r>
      <w:r w:rsidR="007F6BC8" w:rsidRPr="007F6BC8">
        <w:rPr>
          <w:rFonts w:ascii="Arial" w:hAnsi="Arial" w:cs="Arial"/>
          <w:sz w:val="16"/>
          <w:szCs w:val="16"/>
        </w:rPr>
        <w:t>Z. z.</w:t>
      </w:r>
      <w:r w:rsidRPr="007F6BC8">
        <w:rPr>
          <w:rFonts w:ascii="Arial" w:hAnsi="Arial" w:cs="Arial"/>
          <w:sz w:val="16"/>
          <w:szCs w:val="16"/>
        </w:rPr>
        <w:t xml:space="preserve">, zákona č. 553/2001 </w:t>
      </w:r>
      <w:r w:rsidR="007F6BC8" w:rsidRPr="007F6BC8">
        <w:rPr>
          <w:rFonts w:ascii="Arial" w:hAnsi="Arial" w:cs="Arial"/>
          <w:sz w:val="16"/>
          <w:szCs w:val="16"/>
        </w:rPr>
        <w:t>Z. z.</w:t>
      </w:r>
      <w:r w:rsidRPr="007F6BC8">
        <w:rPr>
          <w:rFonts w:ascii="Arial" w:hAnsi="Arial" w:cs="Arial"/>
          <w:sz w:val="16"/>
          <w:szCs w:val="16"/>
        </w:rPr>
        <w:t xml:space="preserve">, zákona č. 5/2005 </w:t>
      </w:r>
      <w:r w:rsidR="007F6BC8" w:rsidRPr="007F6BC8">
        <w:rPr>
          <w:rFonts w:ascii="Arial" w:hAnsi="Arial" w:cs="Arial"/>
          <w:sz w:val="16"/>
          <w:szCs w:val="16"/>
        </w:rPr>
        <w:t>Z. z.</w:t>
      </w:r>
      <w:r w:rsidRPr="007F6BC8">
        <w:rPr>
          <w:rFonts w:ascii="Arial" w:hAnsi="Arial" w:cs="Arial"/>
          <w:sz w:val="16"/>
          <w:szCs w:val="16"/>
        </w:rPr>
        <w:t xml:space="preserve">, zákona č. 300/2008 </w:t>
      </w:r>
      <w:r w:rsidR="007F6BC8" w:rsidRPr="007F6BC8">
        <w:rPr>
          <w:rFonts w:ascii="Arial" w:hAnsi="Arial" w:cs="Arial"/>
          <w:sz w:val="16"/>
          <w:szCs w:val="16"/>
        </w:rPr>
        <w:t>Z. z.</w:t>
      </w:r>
      <w:r w:rsidRPr="007F6BC8">
        <w:rPr>
          <w:rFonts w:ascii="Arial" w:hAnsi="Arial" w:cs="Arial"/>
          <w:sz w:val="16"/>
          <w:szCs w:val="16"/>
        </w:rPr>
        <w:t xml:space="preserve">, zákona č. 479/2008 </w:t>
      </w:r>
      <w:r w:rsidR="007F6BC8" w:rsidRPr="007F6BC8">
        <w:rPr>
          <w:rFonts w:ascii="Arial" w:hAnsi="Arial" w:cs="Arial"/>
          <w:sz w:val="16"/>
          <w:szCs w:val="16"/>
        </w:rPr>
        <w:t>Z. z.</w:t>
      </w:r>
      <w:r w:rsidRPr="007F6BC8">
        <w:rPr>
          <w:rFonts w:ascii="Arial" w:hAnsi="Arial" w:cs="Arial"/>
          <w:sz w:val="16"/>
          <w:szCs w:val="16"/>
        </w:rPr>
        <w:t xml:space="preserve">, zákona č. 375/2013 </w:t>
      </w:r>
      <w:r w:rsidR="007F6BC8" w:rsidRPr="007F6BC8">
        <w:rPr>
          <w:rFonts w:ascii="Arial" w:hAnsi="Arial" w:cs="Arial"/>
          <w:sz w:val="16"/>
          <w:szCs w:val="16"/>
        </w:rPr>
        <w:t>Z. z.</w:t>
      </w:r>
      <w:r w:rsidRPr="007F6BC8">
        <w:rPr>
          <w:rFonts w:ascii="Arial" w:hAnsi="Arial" w:cs="Arial"/>
          <w:sz w:val="16"/>
          <w:szCs w:val="16"/>
        </w:rPr>
        <w:t xml:space="preserve"> a zákona č. 1/2014 </w:t>
      </w:r>
      <w:r w:rsidR="007F6BC8" w:rsidRPr="007F6BC8">
        <w:rPr>
          <w:rFonts w:ascii="Arial" w:hAnsi="Arial" w:cs="Arial"/>
          <w:sz w:val="16"/>
          <w:szCs w:val="16"/>
        </w:rPr>
        <w:t>Z. z.</w:t>
      </w: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3. Zákon č. 300/2008 </w:t>
      </w:r>
      <w:r w:rsidR="007F6BC8" w:rsidRPr="007F6BC8">
        <w:rPr>
          <w:rFonts w:ascii="Arial" w:hAnsi="Arial" w:cs="Arial"/>
          <w:sz w:val="16"/>
          <w:szCs w:val="16"/>
        </w:rPr>
        <w:t>Z. z.</w:t>
      </w:r>
      <w:r w:rsidRPr="007F6BC8">
        <w:rPr>
          <w:rFonts w:ascii="Arial" w:hAnsi="Arial" w:cs="Arial"/>
          <w:sz w:val="16"/>
          <w:szCs w:val="16"/>
        </w:rPr>
        <w:t xml:space="preserve"> o organizácii a podpore športu a o zmene a doplnení niektorých zákonov v znení zákona č. 462/2008 </w:t>
      </w:r>
      <w:r w:rsidR="007F6BC8" w:rsidRPr="007F6BC8">
        <w:rPr>
          <w:rFonts w:ascii="Arial" w:hAnsi="Arial" w:cs="Arial"/>
          <w:sz w:val="16"/>
          <w:szCs w:val="16"/>
        </w:rPr>
        <w:t>Z. z.</w:t>
      </w:r>
      <w:r w:rsidRPr="007F6BC8">
        <w:rPr>
          <w:rFonts w:ascii="Arial" w:hAnsi="Arial" w:cs="Arial"/>
          <w:sz w:val="16"/>
          <w:szCs w:val="16"/>
        </w:rPr>
        <w:t xml:space="preserve">, zákona č. 528/2010 </w:t>
      </w:r>
      <w:r w:rsidR="007F6BC8" w:rsidRPr="007F6BC8">
        <w:rPr>
          <w:rFonts w:ascii="Arial" w:hAnsi="Arial" w:cs="Arial"/>
          <w:sz w:val="16"/>
          <w:szCs w:val="16"/>
        </w:rPr>
        <w:t>Z. z.</w:t>
      </w:r>
      <w:r w:rsidRPr="007F6BC8">
        <w:rPr>
          <w:rFonts w:ascii="Arial" w:hAnsi="Arial" w:cs="Arial"/>
          <w:sz w:val="16"/>
          <w:szCs w:val="16"/>
        </w:rPr>
        <w:t xml:space="preserve">, zákona č. 1/2014 </w:t>
      </w:r>
      <w:r w:rsidR="007F6BC8" w:rsidRPr="007F6BC8">
        <w:rPr>
          <w:rFonts w:ascii="Arial" w:hAnsi="Arial" w:cs="Arial"/>
          <w:sz w:val="16"/>
          <w:szCs w:val="16"/>
        </w:rPr>
        <w:t>Z. z.</w:t>
      </w:r>
      <w:r w:rsidRPr="007F6BC8">
        <w:rPr>
          <w:rFonts w:ascii="Arial" w:hAnsi="Arial" w:cs="Arial"/>
          <w:sz w:val="16"/>
          <w:szCs w:val="16"/>
        </w:rPr>
        <w:t xml:space="preserve"> a zákona č. 377/2014 </w:t>
      </w:r>
      <w:r w:rsidR="007F6BC8" w:rsidRPr="007F6BC8">
        <w:rPr>
          <w:rFonts w:ascii="Arial" w:hAnsi="Arial" w:cs="Arial"/>
          <w:sz w:val="16"/>
          <w:szCs w:val="16"/>
        </w:rPr>
        <w:t>Z. z.</w:t>
      </w: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4. Zákon č. 384/2013 </w:t>
      </w:r>
      <w:r w:rsidR="007F6BC8" w:rsidRPr="007F6BC8">
        <w:rPr>
          <w:rFonts w:ascii="Arial" w:hAnsi="Arial" w:cs="Arial"/>
          <w:sz w:val="16"/>
          <w:szCs w:val="16"/>
        </w:rPr>
        <w:t>Z. z.</w:t>
      </w:r>
      <w:r w:rsidRPr="007F6BC8">
        <w:rPr>
          <w:rFonts w:ascii="Arial" w:hAnsi="Arial" w:cs="Arial"/>
          <w:sz w:val="16"/>
          <w:szCs w:val="16"/>
        </w:rPr>
        <w:t xml:space="preserve"> o používaní a ochrane paralympijskej symboliky a o Slovenskom paralympijskom výbor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5. Vyhláška Ministerstva školstva Slovenskej republiky č. 444/2008 </w:t>
      </w:r>
      <w:r w:rsidR="007F6BC8" w:rsidRPr="007F6BC8">
        <w:rPr>
          <w:rFonts w:ascii="Arial" w:hAnsi="Arial" w:cs="Arial"/>
          <w:sz w:val="16"/>
          <w:szCs w:val="16"/>
        </w:rPr>
        <w:t>Z. z.</w:t>
      </w:r>
      <w:r w:rsidRPr="007F6BC8">
        <w:rPr>
          <w:rFonts w:ascii="Arial" w:hAnsi="Arial" w:cs="Arial"/>
          <w:sz w:val="16"/>
          <w:szCs w:val="16"/>
        </w:rPr>
        <w:t xml:space="preserve"> o akreditačnej komisii pre oblasť telesnej kultúry a o Jednotnom vzdelávacom systéme odborníkov v športe Slovenskej republik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6. Vyhláška Ministerstva školstva Slovenskej republiky č. 542/2008 </w:t>
      </w:r>
      <w:r w:rsidR="007F6BC8" w:rsidRPr="007F6BC8">
        <w:rPr>
          <w:rFonts w:ascii="Arial" w:hAnsi="Arial" w:cs="Arial"/>
          <w:sz w:val="16"/>
          <w:szCs w:val="16"/>
        </w:rPr>
        <w:t>Z. z.</w:t>
      </w:r>
      <w:r w:rsidRPr="007F6BC8">
        <w:rPr>
          <w:rFonts w:ascii="Arial" w:hAnsi="Arial" w:cs="Arial"/>
          <w:sz w:val="16"/>
          <w:szCs w:val="16"/>
        </w:rPr>
        <w:t xml:space="preserve"> o postupe pri vykonávaní dopingovej kontroly a nakladaní s odobratými biologickými vzorkami športov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6"/>
          <w:szCs w:val="16"/>
        </w:rPr>
      </w:pPr>
      <w:r w:rsidRPr="007F6BC8">
        <w:rPr>
          <w:rFonts w:ascii="Arial" w:hAnsi="Arial" w:cs="Arial"/>
          <w:sz w:val="16"/>
          <w:szCs w:val="16"/>
        </w:rPr>
        <w:t xml:space="preserve">§ 108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Týmto zákonom sa preberajú právne záväzné akty Európskej únie uvedené v prílohe č. 4.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proofErr w:type="spellStart"/>
      <w:r w:rsidRPr="007F6BC8">
        <w:rPr>
          <w:rFonts w:ascii="Arial" w:hAnsi="Arial" w:cs="Arial"/>
          <w:sz w:val="18"/>
          <w:szCs w:val="18"/>
        </w:rPr>
        <w:t>Čl.XVI</w:t>
      </w:r>
      <w:proofErr w:type="spellEnd"/>
    </w:p>
    <w:p w:rsidR="00987355" w:rsidRPr="007F6BC8" w:rsidRDefault="00987355">
      <w:pPr>
        <w:widowControl w:val="0"/>
        <w:autoSpaceDE w:val="0"/>
        <w:autoSpaceDN w:val="0"/>
        <w:adjustRightInd w:val="0"/>
        <w:spacing w:after="0" w:line="240" w:lineRule="auto"/>
        <w:jc w:val="center"/>
        <w:rPr>
          <w:rFonts w:ascii="Arial" w:hAnsi="Arial" w:cs="Arial"/>
          <w:sz w:val="18"/>
          <w:szCs w:val="18"/>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Tento zákon nadobúda účinnosť 1. januára 2016 okrem článku XIII, ktorý nadobúda účinnosť 1. januára 201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54/2016 </w:t>
      </w:r>
      <w:r w:rsidR="007F6BC8" w:rsidRPr="007F6BC8">
        <w:rPr>
          <w:rFonts w:ascii="Arial" w:hAnsi="Arial" w:cs="Arial"/>
          <w:sz w:val="16"/>
          <w:szCs w:val="16"/>
        </w:rPr>
        <w:t>Z. z.</w:t>
      </w:r>
      <w:r w:rsidRPr="007F6BC8">
        <w:rPr>
          <w:rFonts w:ascii="Arial" w:hAnsi="Arial" w:cs="Arial"/>
          <w:sz w:val="16"/>
          <w:szCs w:val="16"/>
        </w:rPr>
        <w:t xml:space="preserve"> nadobudol účinnosť 1. januárom 201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35/2017 </w:t>
      </w:r>
      <w:r w:rsidR="007F6BC8" w:rsidRPr="007F6BC8">
        <w:rPr>
          <w:rFonts w:ascii="Arial" w:hAnsi="Arial" w:cs="Arial"/>
          <w:sz w:val="16"/>
          <w:szCs w:val="16"/>
        </w:rPr>
        <w:t>Z. z.</w:t>
      </w:r>
      <w:r w:rsidRPr="007F6BC8">
        <w:rPr>
          <w:rFonts w:ascii="Arial" w:hAnsi="Arial" w:cs="Arial"/>
          <w:sz w:val="16"/>
          <w:szCs w:val="16"/>
        </w:rPr>
        <w:t xml:space="preserve"> nadobudol účinnosť 30. decembrom 2017.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177/2018 </w:t>
      </w:r>
      <w:r w:rsidR="007F6BC8" w:rsidRPr="007F6BC8">
        <w:rPr>
          <w:rFonts w:ascii="Arial" w:hAnsi="Arial" w:cs="Arial"/>
          <w:sz w:val="16"/>
          <w:szCs w:val="16"/>
        </w:rPr>
        <w:t>Z. z.</w:t>
      </w:r>
      <w:r w:rsidRPr="007F6BC8">
        <w:rPr>
          <w:rFonts w:ascii="Arial" w:hAnsi="Arial" w:cs="Arial"/>
          <w:sz w:val="16"/>
          <w:szCs w:val="16"/>
        </w:rPr>
        <w:t xml:space="preserve"> nadobudol účinnosť 1. januárom 201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5/2019 </w:t>
      </w:r>
      <w:r w:rsidR="007F6BC8" w:rsidRPr="007F6BC8">
        <w:rPr>
          <w:rFonts w:ascii="Arial" w:hAnsi="Arial" w:cs="Arial"/>
          <w:sz w:val="16"/>
          <w:szCs w:val="16"/>
        </w:rPr>
        <w:t>Z. z.</w:t>
      </w:r>
      <w:r w:rsidRPr="007F6BC8">
        <w:rPr>
          <w:rFonts w:ascii="Arial" w:hAnsi="Arial" w:cs="Arial"/>
          <w:sz w:val="16"/>
          <w:szCs w:val="16"/>
        </w:rPr>
        <w:t xml:space="preserve"> nadobudol účinnosť 1. júlom 201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221/2019 </w:t>
      </w:r>
      <w:r w:rsidR="007F6BC8" w:rsidRPr="007F6BC8">
        <w:rPr>
          <w:rFonts w:ascii="Arial" w:hAnsi="Arial" w:cs="Arial"/>
          <w:sz w:val="16"/>
          <w:szCs w:val="16"/>
        </w:rPr>
        <w:t>Z. z.</w:t>
      </w:r>
      <w:r w:rsidRPr="007F6BC8">
        <w:rPr>
          <w:rFonts w:ascii="Arial" w:hAnsi="Arial" w:cs="Arial"/>
          <w:sz w:val="16"/>
          <w:szCs w:val="16"/>
        </w:rPr>
        <w:t xml:space="preserve"> nadobudol účinnosť 1. septembrom 2019.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10/2019 </w:t>
      </w:r>
      <w:r w:rsidR="007F6BC8" w:rsidRPr="007F6BC8">
        <w:rPr>
          <w:rFonts w:ascii="Arial" w:hAnsi="Arial" w:cs="Arial"/>
          <w:sz w:val="16"/>
          <w:szCs w:val="16"/>
        </w:rPr>
        <w:t>Z. z.</w:t>
      </w:r>
      <w:r w:rsidRPr="007F6BC8">
        <w:rPr>
          <w:rFonts w:ascii="Arial" w:hAnsi="Arial" w:cs="Arial"/>
          <w:sz w:val="16"/>
          <w:szCs w:val="16"/>
        </w:rPr>
        <w:t xml:space="preserve"> nadobudol účinnosť 15. októbrom 2019 okrem čl. VI bodov 2 až 14, 19, 21 až 24, 29 a 35, ktoré nadobudli účinnosť 1. januárom 202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6/2020 </w:t>
      </w:r>
      <w:r w:rsidR="007F6BC8" w:rsidRPr="007F6BC8">
        <w:rPr>
          <w:rFonts w:ascii="Arial" w:hAnsi="Arial" w:cs="Arial"/>
          <w:sz w:val="16"/>
          <w:szCs w:val="16"/>
        </w:rPr>
        <w:t>Z. z.</w:t>
      </w:r>
      <w:r w:rsidRPr="007F6BC8">
        <w:rPr>
          <w:rFonts w:ascii="Arial" w:hAnsi="Arial" w:cs="Arial"/>
          <w:sz w:val="16"/>
          <w:szCs w:val="16"/>
        </w:rPr>
        <w:t xml:space="preserve"> nadobudol účinnosť 1. februárom 202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148/2020 </w:t>
      </w:r>
      <w:r w:rsidR="007F6BC8" w:rsidRPr="007F6BC8">
        <w:rPr>
          <w:rFonts w:ascii="Arial" w:hAnsi="Arial" w:cs="Arial"/>
          <w:sz w:val="16"/>
          <w:szCs w:val="16"/>
        </w:rPr>
        <w:t>Z. z.</w:t>
      </w:r>
      <w:r w:rsidRPr="007F6BC8">
        <w:rPr>
          <w:rFonts w:ascii="Arial" w:hAnsi="Arial" w:cs="Arial"/>
          <w:sz w:val="16"/>
          <w:szCs w:val="16"/>
        </w:rPr>
        <w:t xml:space="preserve"> nadobudol účinnosť 11. júnom 202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23/2020 </w:t>
      </w:r>
      <w:r w:rsidR="007F6BC8" w:rsidRPr="007F6BC8">
        <w:rPr>
          <w:rFonts w:ascii="Arial" w:hAnsi="Arial" w:cs="Arial"/>
          <w:sz w:val="16"/>
          <w:szCs w:val="16"/>
        </w:rPr>
        <w:t>Z. z.</w:t>
      </w:r>
      <w:r w:rsidRPr="007F6BC8">
        <w:rPr>
          <w:rFonts w:ascii="Arial" w:hAnsi="Arial" w:cs="Arial"/>
          <w:sz w:val="16"/>
          <w:szCs w:val="16"/>
        </w:rPr>
        <w:t xml:space="preserve"> nadobudol účinnosť 20. novembrom 2020.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51/2020 </w:t>
      </w:r>
      <w:r w:rsidR="007F6BC8" w:rsidRPr="007F6BC8">
        <w:rPr>
          <w:rFonts w:ascii="Arial" w:hAnsi="Arial" w:cs="Arial"/>
          <w:sz w:val="16"/>
          <w:szCs w:val="16"/>
        </w:rPr>
        <w:t>Z. z.</w:t>
      </w:r>
      <w:r w:rsidRPr="007F6BC8">
        <w:rPr>
          <w:rFonts w:ascii="Arial" w:hAnsi="Arial" w:cs="Arial"/>
          <w:sz w:val="16"/>
          <w:szCs w:val="16"/>
        </w:rPr>
        <w:t xml:space="preserve"> nadobudol účinnosť 9. decembrom 2020 okrem čl. I bodov 5 a 6, § 88 a 93 v bode 10 a § 106g v bode 12, ktoré nadobudli účinnosť 1. januárom 202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 č. 305/2021 </w:t>
      </w:r>
      <w:r w:rsidR="007F6BC8" w:rsidRPr="007F6BC8">
        <w:rPr>
          <w:rFonts w:ascii="Arial" w:hAnsi="Arial" w:cs="Arial"/>
          <w:sz w:val="16"/>
          <w:szCs w:val="16"/>
        </w:rPr>
        <w:t>Z. z.</w:t>
      </w:r>
      <w:r w:rsidRPr="007F6BC8">
        <w:rPr>
          <w:rFonts w:ascii="Arial" w:hAnsi="Arial" w:cs="Arial"/>
          <w:sz w:val="16"/>
          <w:szCs w:val="16"/>
        </w:rPr>
        <w:t xml:space="preserve"> nadobudol účinnosť 28. júlom 2021.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ákony č. 215/2021 </w:t>
      </w:r>
      <w:r w:rsidR="007F6BC8" w:rsidRPr="007F6BC8">
        <w:rPr>
          <w:rFonts w:ascii="Arial" w:hAnsi="Arial" w:cs="Arial"/>
          <w:sz w:val="16"/>
          <w:szCs w:val="16"/>
        </w:rPr>
        <w:t>Z. z.</w:t>
      </w:r>
      <w:r w:rsidRPr="007F6BC8">
        <w:rPr>
          <w:rFonts w:ascii="Arial" w:hAnsi="Arial" w:cs="Arial"/>
          <w:sz w:val="16"/>
          <w:szCs w:val="16"/>
        </w:rPr>
        <w:t xml:space="preserve"> a č. 271/2021 </w:t>
      </w:r>
      <w:r w:rsidR="007F6BC8" w:rsidRPr="007F6BC8">
        <w:rPr>
          <w:rFonts w:ascii="Arial" w:hAnsi="Arial" w:cs="Arial"/>
          <w:sz w:val="16"/>
          <w:szCs w:val="16"/>
        </w:rPr>
        <w:t>Z. z.</w:t>
      </w:r>
      <w:r w:rsidRPr="007F6BC8">
        <w:rPr>
          <w:rFonts w:ascii="Arial" w:hAnsi="Arial" w:cs="Arial"/>
          <w:sz w:val="16"/>
          <w:szCs w:val="16"/>
        </w:rPr>
        <w:t xml:space="preserve"> nadobudli účinnosť 1. januárom 2022.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Andrej </w:t>
      </w:r>
      <w:proofErr w:type="spellStart"/>
      <w:r w:rsidRPr="007F6BC8">
        <w:rPr>
          <w:rFonts w:ascii="Arial" w:hAnsi="Arial" w:cs="Arial"/>
          <w:b/>
          <w:bCs/>
          <w:sz w:val="16"/>
          <w:szCs w:val="16"/>
        </w:rPr>
        <w:t>Kiska</w:t>
      </w:r>
      <w:proofErr w:type="spellEnd"/>
      <w:r w:rsidRPr="007F6BC8">
        <w:rPr>
          <w:rFonts w:ascii="Arial" w:hAnsi="Arial" w:cs="Arial"/>
          <w:b/>
          <w:bCs/>
          <w:sz w:val="16"/>
          <w:szCs w:val="16"/>
        </w:rPr>
        <w:t xml:space="preserve"> </w:t>
      </w:r>
      <w:proofErr w:type="spellStart"/>
      <w:r w:rsidRPr="007F6BC8">
        <w:rPr>
          <w:rFonts w:ascii="Arial" w:hAnsi="Arial" w:cs="Arial"/>
          <w:b/>
          <w:bCs/>
          <w:sz w:val="16"/>
          <w:szCs w:val="16"/>
        </w:rPr>
        <w:t>v.r</w:t>
      </w:r>
      <w:proofErr w:type="spellEnd"/>
      <w:r w:rsidRPr="007F6BC8">
        <w:rPr>
          <w:rFonts w:ascii="Arial" w:hAnsi="Arial" w:cs="Arial"/>
          <w:b/>
          <w:bCs/>
          <w:sz w:val="16"/>
          <w:szCs w:val="16"/>
        </w:rPr>
        <w:t xml:space="preserv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t xml:space="preserve">Peter </w:t>
      </w:r>
      <w:proofErr w:type="spellStart"/>
      <w:r w:rsidRPr="007F6BC8">
        <w:rPr>
          <w:rFonts w:ascii="Arial" w:hAnsi="Arial" w:cs="Arial"/>
          <w:b/>
          <w:bCs/>
          <w:sz w:val="16"/>
          <w:szCs w:val="16"/>
        </w:rPr>
        <w:t>Pellegrini</w:t>
      </w:r>
      <w:proofErr w:type="spellEnd"/>
      <w:r w:rsidRPr="007F6BC8">
        <w:rPr>
          <w:rFonts w:ascii="Arial" w:hAnsi="Arial" w:cs="Arial"/>
          <w:b/>
          <w:bCs/>
          <w:sz w:val="16"/>
          <w:szCs w:val="16"/>
        </w:rPr>
        <w:t xml:space="preserve"> </w:t>
      </w:r>
      <w:proofErr w:type="spellStart"/>
      <w:r w:rsidRPr="007F6BC8">
        <w:rPr>
          <w:rFonts w:ascii="Arial" w:hAnsi="Arial" w:cs="Arial"/>
          <w:b/>
          <w:bCs/>
          <w:sz w:val="16"/>
          <w:szCs w:val="16"/>
        </w:rPr>
        <w:t>v.r</w:t>
      </w:r>
      <w:proofErr w:type="spellEnd"/>
      <w:r w:rsidRPr="007F6BC8">
        <w:rPr>
          <w:rFonts w:ascii="Arial" w:hAnsi="Arial" w:cs="Arial"/>
          <w:b/>
          <w:bCs/>
          <w:sz w:val="16"/>
          <w:szCs w:val="16"/>
        </w:rPr>
        <w:t xml:space="preserv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b/>
          <w:bCs/>
          <w:sz w:val="16"/>
          <w:szCs w:val="16"/>
        </w:rPr>
      </w:pPr>
      <w:r w:rsidRPr="007F6BC8">
        <w:rPr>
          <w:rFonts w:ascii="Arial" w:hAnsi="Arial" w:cs="Arial"/>
          <w:b/>
          <w:bCs/>
          <w:sz w:val="16"/>
          <w:szCs w:val="16"/>
        </w:rPr>
        <w:lastRenderedPageBreak/>
        <w:t xml:space="preserve">Robert Fico </w:t>
      </w:r>
      <w:proofErr w:type="spellStart"/>
      <w:r w:rsidRPr="007F6BC8">
        <w:rPr>
          <w:rFonts w:ascii="Arial" w:hAnsi="Arial" w:cs="Arial"/>
          <w:b/>
          <w:bCs/>
          <w:sz w:val="16"/>
          <w:szCs w:val="16"/>
        </w:rPr>
        <w:t>v.r</w:t>
      </w:r>
      <w:proofErr w:type="spellEnd"/>
      <w:r w:rsidRPr="007F6BC8">
        <w:rPr>
          <w:rFonts w:ascii="Arial" w:hAnsi="Arial" w:cs="Arial"/>
          <w:b/>
          <w:bCs/>
          <w:sz w:val="16"/>
          <w:szCs w:val="16"/>
        </w:rPr>
        <w:t xml:space="preserve">. </w:t>
      </w:r>
    </w:p>
    <w:p w:rsidR="00987355" w:rsidRPr="007F6BC8" w:rsidRDefault="00987355">
      <w:pPr>
        <w:widowControl w:val="0"/>
        <w:autoSpaceDE w:val="0"/>
        <w:autoSpaceDN w:val="0"/>
        <w:adjustRightInd w:val="0"/>
        <w:spacing w:after="0" w:line="240" w:lineRule="auto"/>
        <w:rPr>
          <w:rFonts w:ascii="Arial" w:hAnsi="Arial" w:cs="Arial"/>
          <w:b/>
          <w:bCs/>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b/>
          <w:bCs/>
          <w:sz w:val="18"/>
          <w:szCs w:val="18"/>
        </w:rPr>
        <w:t>PRÍL.1</w:t>
      </w:r>
    </w:p>
    <w:p w:rsidR="00987355" w:rsidRPr="007F6BC8" w:rsidRDefault="000371B0">
      <w:pPr>
        <w:widowControl w:val="0"/>
        <w:autoSpaceDE w:val="0"/>
        <w:autoSpaceDN w:val="0"/>
        <w:adjustRightInd w:val="0"/>
        <w:spacing w:after="0" w:line="240" w:lineRule="auto"/>
        <w:jc w:val="center"/>
        <w:rPr>
          <w:rFonts w:ascii="Arial" w:hAnsi="Arial" w:cs="Arial"/>
          <w:b/>
          <w:bCs/>
          <w:sz w:val="18"/>
          <w:szCs w:val="18"/>
        </w:rPr>
      </w:pPr>
      <w:r w:rsidRPr="007F6BC8">
        <w:rPr>
          <w:rFonts w:ascii="Arial" w:hAnsi="Arial" w:cs="Arial"/>
          <w:b/>
          <w:bCs/>
          <w:sz w:val="18"/>
          <w:szCs w:val="18"/>
        </w:rPr>
        <w:t xml:space="preserve">OLYMPIJSKÁ SYMBOLIKA SLOVENSKÉHO OLYMPIJSKÉHO A ŠPORTOVÉHO VÝBORU </w:t>
      </w:r>
    </w:p>
    <w:p w:rsidR="00987355" w:rsidRPr="007F6BC8" w:rsidRDefault="00987355">
      <w:pPr>
        <w:widowControl w:val="0"/>
        <w:autoSpaceDE w:val="0"/>
        <w:autoSpaceDN w:val="0"/>
        <w:adjustRightInd w:val="0"/>
        <w:spacing w:after="0" w:line="240" w:lineRule="auto"/>
        <w:rPr>
          <w:rFonts w:ascii="Arial" w:hAnsi="Arial" w:cs="Arial"/>
          <w:b/>
          <w:bCs/>
          <w:sz w:val="18"/>
          <w:szCs w:val="18"/>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Ako olympijská symbolika Slovenského olympijského a športového výboru sa rozum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lympijský emblém/emblémy Slovenského olympijského a športového výboru a Slovenského olympijského a športového múzea v slovenskej aj anglickej verzii, tak ako ho/ich schválil Medzinárodný olympijský výbor,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rsidP="00F90586">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ab/>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olympijská vlajka Slovenského olympijského a športového výboru (s olympijským emblémom Slovenského olympijského a športového výboru).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Olympijskou symbolikou Medzinárodného olympijského výboru sa rozumi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a) olympijský symbol, olympijská vlajka, olympijské motto: </w:t>
      </w:r>
      <w:proofErr w:type="spellStart"/>
      <w:r w:rsidRPr="007F6BC8">
        <w:rPr>
          <w:rFonts w:ascii="Arial" w:hAnsi="Arial" w:cs="Arial"/>
          <w:sz w:val="16"/>
          <w:szCs w:val="16"/>
        </w:rPr>
        <w:t>citius</w:t>
      </w:r>
      <w:proofErr w:type="spellEnd"/>
      <w:r w:rsidRPr="007F6BC8">
        <w:rPr>
          <w:rFonts w:ascii="Arial" w:hAnsi="Arial" w:cs="Arial"/>
          <w:sz w:val="16"/>
          <w:szCs w:val="16"/>
        </w:rPr>
        <w:t xml:space="preserve">, </w:t>
      </w:r>
      <w:proofErr w:type="spellStart"/>
      <w:r w:rsidRPr="007F6BC8">
        <w:rPr>
          <w:rFonts w:ascii="Arial" w:hAnsi="Arial" w:cs="Arial"/>
          <w:sz w:val="16"/>
          <w:szCs w:val="16"/>
        </w:rPr>
        <w:t>altius</w:t>
      </w:r>
      <w:proofErr w:type="spellEnd"/>
      <w:r w:rsidRPr="007F6BC8">
        <w:rPr>
          <w:rFonts w:ascii="Arial" w:hAnsi="Arial" w:cs="Arial"/>
          <w:sz w:val="16"/>
          <w:szCs w:val="16"/>
        </w:rPr>
        <w:t xml:space="preserve">, </w:t>
      </w:r>
      <w:proofErr w:type="spellStart"/>
      <w:r w:rsidRPr="007F6BC8">
        <w:rPr>
          <w:rFonts w:ascii="Arial" w:hAnsi="Arial" w:cs="Arial"/>
          <w:sz w:val="16"/>
          <w:szCs w:val="16"/>
        </w:rPr>
        <w:t>fortius</w:t>
      </w:r>
      <w:proofErr w:type="spellEnd"/>
      <w:r w:rsidRPr="007F6BC8">
        <w:rPr>
          <w:rFonts w:ascii="Arial" w:hAnsi="Arial" w:cs="Arial"/>
          <w:sz w:val="16"/>
          <w:szCs w:val="16"/>
        </w:rPr>
        <w:t xml:space="preserve">, olympijské emblémy, olympijská hymna, olympijský oheň a olympijské pochodn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b) olympijské identifikačné výrazy uvedené v článku 14 Olympijskej char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Olympijská symbolika uvedená v bode 1. je výhradné vlastníctvo Slovenského olympijského a športového výboru. Olympijská symbolika Slovenského olympijského a športového výboru je predmet schválenia zo strany Medzinárodného olympijského výboru v súlade s článkom 31 Olympijskej charty.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b/>
          <w:bCs/>
          <w:sz w:val="18"/>
          <w:szCs w:val="18"/>
        </w:rPr>
        <w:t>PRÍL.2</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sz w:val="18"/>
          <w:szCs w:val="18"/>
        </w:rPr>
        <w:t xml:space="preserve"> </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b/>
          <w:bCs/>
          <w:sz w:val="18"/>
          <w:szCs w:val="18"/>
        </w:rPr>
        <w:t>PRÍL.3</w:t>
      </w:r>
    </w:p>
    <w:p w:rsidR="00987355" w:rsidRPr="007F6BC8" w:rsidRDefault="000371B0">
      <w:pPr>
        <w:widowControl w:val="0"/>
        <w:autoSpaceDE w:val="0"/>
        <w:autoSpaceDN w:val="0"/>
        <w:adjustRightInd w:val="0"/>
        <w:spacing w:after="0" w:line="240" w:lineRule="auto"/>
        <w:jc w:val="center"/>
        <w:rPr>
          <w:rFonts w:ascii="Arial" w:hAnsi="Arial" w:cs="Arial"/>
          <w:b/>
          <w:bCs/>
          <w:sz w:val="18"/>
          <w:szCs w:val="18"/>
        </w:rPr>
      </w:pPr>
      <w:r w:rsidRPr="007F6BC8">
        <w:rPr>
          <w:rFonts w:ascii="Arial" w:hAnsi="Arial" w:cs="Arial"/>
          <w:b/>
          <w:bCs/>
          <w:sz w:val="18"/>
          <w:szCs w:val="18"/>
        </w:rPr>
        <w:t xml:space="preserve">VZOREC VÝPOČTU PODIELU UZNANÉHO ŠPORTU </w:t>
      </w:r>
    </w:p>
    <w:p w:rsidR="00987355" w:rsidRPr="007F6BC8" w:rsidRDefault="00987355">
      <w:pPr>
        <w:widowControl w:val="0"/>
        <w:autoSpaceDE w:val="0"/>
        <w:autoSpaceDN w:val="0"/>
        <w:adjustRightInd w:val="0"/>
        <w:spacing w:after="0" w:line="240" w:lineRule="auto"/>
        <w:rPr>
          <w:rFonts w:ascii="Arial" w:hAnsi="Arial" w:cs="Arial"/>
          <w:b/>
          <w:bCs/>
          <w:sz w:val="18"/>
          <w:szCs w:val="18"/>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1. Podiel uznaného športu sa vypočíta podľa vzorc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P = (A x KVVD + A x KVVM) x (B x ZD + C x ZZ) + (1 - 2 x A) x M23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kd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P je podiel príslušného uznaného šport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A je percentuálne vyjadrenie váhy dosiahnutého športového úspechu,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B je percentuálne vyjadrenie váhy domáceho záujmu o šport,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C je percentuálne vyjadrenie váhy zahraničného záujmu o šport,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KVVD je koeficient významu výsledku podľa tabuľky č. 1 pre dosiahnutý športový úspech (Ú) v uznanom športe v kategórii dospelých k 30. septembru roka, ktorý predchádza roku, na ktorý sa príspevok uznanému športu poskyt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KVVM je koeficient významu výsledku podľa tabuľky č. 1 pre dosiahnutý športový úspech (Ú) v uznanom športe v kategórii mládeže k 30. septembru roka, ktorý predchádza roku, na ktorý sa príspevok uznanému športu poskytuj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D je domáci záujem o príslušný uznaný šport vypočítaný na základe prieskumov verejnej mienky na území Slovenskej republiky, ktorých vykonanie zabezpečí ministerstvo školstva každé dva roky vždy do jedného mesiaca od ukončenia olympijských hier; výsledky týchto prieskumov ministerstvo školstva zverejní do jedného mesiaca na svojom webovom sídl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ZZ je zahraničný záujem o príslušný uznaný šport vypočítaný na základe prieskumov sledovanosti v masovokomunikačných prostriedkoch v zahraničí, ktorých vykonanie zabezpečí ministerstvo školstva každé dva roky vždy k 30. septembru; výsledky týchto prieskumov ministerstvo školstva zverejní do jedného mesiaca na svojom webovom sídl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M23 je priemer počtu aktívnych športovcov v uznanom športe vo veku do 23 rokov k 30. septembru roka, ktorý dva roky predchádza roku, na ktorý sa príspevok uznanému športu poskytuje, a k 30. septembru roku, ktorý predchádza roku, na ktorý sa príspevok uznanému športu poskytuje; do počtu aktívnych športovcov sa započítavajú všetci športovci, ktorí v posudzovanom období dovŕšili vek 23 rokov.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2. Športový úspech v kategórii mládeže sa v individuálnom športovom odvetví a v kolektívnom športovom odvetví vypočíta pre dve najvyššie vekové kategórie, v ktorých sa konajú majstrovstvá sveta, rovnakým postupom, ako sa uskutočňuje výpočet športového úspechu v kategórii dospelých; z týchto dvoch vypočítaných hodnôt sa na účel podielu športu zohľadňuje hodnota, ktorá je pre národný športový zväz priaznivejšia.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 Športový úspech v individuálnom športovom odvetví sa vypočíta z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1. postavenia Slovenskej republiky v rebríčku krajín vydanom medzinárodnou športovou organizáciou príslušného uznaného športu s celosvetovou pôsobnosťou aleb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3.2. rozhodujúceho počtu výsledkov športovcov príslušného športového odvetvia dosiahnutých na rozhodujúcich typoch súťaží za štyri roky predchádzajúce roku, na ktorý sa príspevok uznanému športu poskytuje, posunutých voči výsledkom na majstrovstvách sveta, ak nie je možné postupovať podľa </w:t>
      </w:r>
      <w:proofErr w:type="spellStart"/>
      <w:r w:rsidRPr="007F6BC8">
        <w:rPr>
          <w:rFonts w:ascii="Arial" w:hAnsi="Arial" w:cs="Arial"/>
          <w:sz w:val="16"/>
          <w:szCs w:val="16"/>
        </w:rPr>
        <w:t>podbodu</w:t>
      </w:r>
      <w:proofErr w:type="spellEnd"/>
      <w:r w:rsidRPr="007F6BC8">
        <w:rPr>
          <w:rFonts w:ascii="Arial" w:hAnsi="Arial" w:cs="Arial"/>
          <w:sz w:val="16"/>
          <w:szCs w:val="16"/>
        </w:rPr>
        <w:t xml:space="preserve"> 3.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 Športový úspech v kolektívnom športovom odvetví sa vypočíta z postavenia Slovenskej republiky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1. v rebríčku krajín vydanom medzinárodnou športovou organizáciou príslušného uznaného športu s celosvetovou pôsobnosťou alebo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4.2. na majstrovstvách sveta, majstrovstvách Európy alebo kvalifikácii na tieto typy súťaží alebo v rebríčku krajín oprávnených medzinárodnou športovou organizáciou uznaného športu, organizujúcou majstrovstvá Európy, zúčastniť sa na týchto majstrovstvách Európy, ak nie je možné postupovať podľa </w:t>
      </w:r>
      <w:proofErr w:type="spellStart"/>
      <w:r w:rsidRPr="007F6BC8">
        <w:rPr>
          <w:rFonts w:ascii="Arial" w:hAnsi="Arial" w:cs="Arial"/>
          <w:sz w:val="16"/>
          <w:szCs w:val="16"/>
        </w:rPr>
        <w:t>podbodu</w:t>
      </w:r>
      <w:proofErr w:type="spellEnd"/>
      <w:r w:rsidRPr="007F6BC8">
        <w:rPr>
          <w:rFonts w:ascii="Arial" w:hAnsi="Arial" w:cs="Arial"/>
          <w:sz w:val="16"/>
          <w:szCs w:val="16"/>
        </w:rPr>
        <w:t xml:space="preserve"> 4.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 xml:space="preserve">Tabuľka č. 1 - Koeficient významu výsledku </w:t>
      </w: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Ú   I KVVD/  I  Ú   I KVVD/  I  Ú   I KVVD/ I  Ú   I KVVD/ I  Ú   I KVVD/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 xml:space="preserve">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1   I 100,3  I  11  I  21,4  I  21  I  9,9  I  31  I  5,7  I  41  I  3,7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2   I  79,7  I  12  I  19,4  I  22  I  9,3  I  32  I  5,5  I  42  I  3,5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3   I  64,6  I  13  I  17,7  I  23  I  8,7  I  33  I  5,2  I  43  I  3,4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4   I  53,5  I  14  I  16,3  I  24  I  8,2  I  34  I  5,0  I  44  I  3,2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   I  45,2  I  15  I  15,0  I  25  I  7,8  I  35  I  4,8  I  45  I  3,1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6   I  38,8  I  16  I  13,9  I  26  I  7,4  I  36  I  4,5  I  46  I  3,0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7   I  33,7  I  17  I  12,9  I  27  I  7,0  I  37  I  4,4  I  47  I  2,9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8   I  29,7  I  18  I  12,0  I  28  I  6,6  I  38  I  4,2  I  48  I  2,8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9   I  26,4  I  19  I  11,2  I  29  I  6,3  I  39  I  4,0  I  49  I  2,7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10  I  23,7  I  20  I  10,5  I  30  I  6,0  I  40  I  3,8  I  50  I  2,6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 xml:space="preserve"> </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Ú   I KVVD/ I  Ú   I KVVD/ I  Ú   I KVVD/ I  Ú   I KVVD/ I  Ú    I KVVD/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 xml:space="preserve">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       </w:t>
      </w:r>
      <w:proofErr w:type="spellStart"/>
      <w:r w:rsidRPr="007F6BC8">
        <w:rPr>
          <w:rFonts w:ascii="Courier" w:hAnsi="Courier" w:cs="Courier"/>
          <w:sz w:val="16"/>
          <w:szCs w:val="16"/>
        </w:rPr>
        <w:t>I</w:t>
      </w:r>
      <w:proofErr w:type="spellEnd"/>
      <w:r w:rsidRPr="007F6BC8">
        <w:rPr>
          <w:rFonts w:ascii="Courier" w:hAnsi="Courier" w:cs="Courier"/>
          <w:sz w:val="16"/>
          <w:szCs w:val="16"/>
        </w:rPr>
        <w:t xml:space="preserve"> /KVVM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1  I  2,5  I  61  I  1,7  I  71  I  1,1  I  81  I  0,7  I  91   I  0,4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2  I  2,4  I  62  I  1,6  I  72  I  1,1  I  82  I  0,7  I  92   I  0,4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3  I  2,3  I  63  I  1,5  I  73  I  1,0  I  83  I  0,7  I  93   I  0,4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4  I  2,2  I  64  I  1,5  I  74  I  1,0  I  84  I  0,6  I  94   I  0,3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5  I  2,1  I  65  I  1,4  I  75  I  0,9  I  85  I  0,6  I  95   I  0,3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6  I  2,0  I  66  I  1,4  I  76  I  0,9  I  86  I  0,6  I  96   I  0,3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7  I  2,0  I  67  I  1,3  I  77  I  0,9  I  87  I  0,5  I  97   I  0,3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8  I  1,9  I  68  I  1,3  I  78  I  0,8  I  88  I  0,5  I  98   I  0,2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59  I  1,8  I  69  I  1,2  I  79  I  0,8  I  89  I  0,5  I  99   I  0,2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60  I  1,7  I  70  I  1,2  I  80  I  0,8  I  90  I  0,4  I  100  I  0,2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I-------I-------I</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 xml:space="preserve">kde Ú je dosiahnutý športový úspech k 30. septembru roka, ktorý predchádza roku, </w:t>
      </w: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na ktorý sa príspevok uznanému športu poskytuje.</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5. Postavenie Slovenskej republiky v rebríčkoch krajín, na majstrovstvách sveta, na majstrovstvách Európy a v kvalifikáciách na </w:t>
      </w:r>
      <w:proofErr w:type="spellStart"/>
      <w:r w:rsidRPr="007F6BC8">
        <w:rPr>
          <w:rFonts w:ascii="Arial" w:hAnsi="Arial" w:cs="Arial"/>
          <w:sz w:val="16"/>
          <w:szCs w:val="16"/>
        </w:rPr>
        <w:t>ne</w:t>
      </w:r>
      <w:proofErr w:type="spellEnd"/>
      <w:r w:rsidRPr="007F6BC8">
        <w:rPr>
          <w:rFonts w:ascii="Arial" w:hAnsi="Arial" w:cs="Arial"/>
          <w:sz w:val="16"/>
          <w:szCs w:val="16"/>
        </w:rPr>
        <w:t xml:space="preserve">, postavenie športovcov v rebríčku športových reprezentantov a výsledky športovcov sa redukujú koeficientom medziročného útlmu (KMRÚ), ktorého hodnoty sú uvedené v tabuľke č. 2; to neplatí, ak príslušná medzinárodná športová organizácia pri určovaní postavenia alebo pri zostavovaní rebríčka zohľadňuje medziročný útlm.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ab/>
        <w:t xml:space="preserve">Tabuľka č. 2 - Koeficient medziročného útlmu </w:t>
      </w: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Rok    I  R-3   I  R-2   I  R-1  I   R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p>
    <w:p w:rsidR="00987355" w:rsidRPr="007F6BC8" w:rsidRDefault="00987355">
      <w:pPr>
        <w:widowControl w:val="0"/>
        <w:autoSpaceDE w:val="0"/>
        <w:autoSpaceDN w:val="0"/>
        <w:adjustRightInd w:val="0"/>
        <w:spacing w:after="0" w:line="240" w:lineRule="auto"/>
        <w:jc w:val="both"/>
        <w:rPr>
          <w:rFonts w:ascii="Courier" w:hAnsi="Courier" w:cs="Courier"/>
          <w:sz w:val="16"/>
          <w:szCs w:val="16"/>
        </w:rPr>
      </w:pP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I KMRÚ   I  10%   I  20%   I 30%   I  40%   I</w:t>
      </w:r>
    </w:p>
    <w:p w:rsidR="00987355" w:rsidRPr="007F6BC8" w:rsidRDefault="00987355">
      <w:pPr>
        <w:widowControl w:val="0"/>
        <w:autoSpaceDE w:val="0"/>
        <w:autoSpaceDN w:val="0"/>
        <w:adjustRightInd w:val="0"/>
        <w:spacing w:after="0" w:line="240" w:lineRule="auto"/>
        <w:jc w:val="both"/>
        <w:rPr>
          <w:rFonts w:ascii="Arial" w:hAnsi="Arial" w:cs="Arial"/>
          <w:sz w:val="16"/>
          <w:szCs w:val="16"/>
        </w:rPr>
      </w:pPr>
    </w:p>
    <w:p w:rsidR="00987355" w:rsidRPr="007F6BC8" w:rsidRDefault="000371B0">
      <w:pPr>
        <w:widowControl w:val="0"/>
        <w:autoSpaceDE w:val="0"/>
        <w:autoSpaceDN w:val="0"/>
        <w:adjustRightInd w:val="0"/>
        <w:spacing w:after="0" w:line="240" w:lineRule="auto"/>
        <w:jc w:val="both"/>
        <w:rPr>
          <w:rFonts w:ascii="Courier" w:hAnsi="Courier" w:cs="Courier"/>
          <w:sz w:val="16"/>
          <w:szCs w:val="16"/>
        </w:rPr>
      </w:pPr>
      <w:r w:rsidRPr="007F6BC8">
        <w:rPr>
          <w:rFonts w:ascii="Courier" w:hAnsi="Courier" w:cs="Courier"/>
          <w:sz w:val="16"/>
          <w:szCs w:val="16"/>
        </w:rPr>
        <w:t>I--------</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w:t>
      </w:r>
      <w:proofErr w:type="spellStart"/>
      <w:r w:rsidRPr="007F6BC8">
        <w:rPr>
          <w:rFonts w:ascii="Courier" w:hAnsi="Courier" w:cs="Courier"/>
          <w:sz w:val="16"/>
          <w:szCs w:val="16"/>
        </w:rPr>
        <w:t>I</w:t>
      </w:r>
      <w:proofErr w:type="spellEnd"/>
      <w:r w:rsidRPr="007F6BC8">
        <w:rPr>
          <w:rFonts w:ascii="Courier" w:hAnsi="Courier" w:cs="Courier"/>
          <w:sz w:val="16"/>
          <w:szCs w:val="16"/>
        </w:rPr>
        <w:t>-------I--------</w:t>
      </w:r>
      <w:proofErr w:type="spellStart"/>
      <w:r w:rsidRPr="007F6BC8">
        <w:rPr>
          <w:rFonts w:ascii="Courier" w:hAnsi="Courier" w:cs="Courier"/>
          <w:sz w:val="16"/>
          <w:szCs w:val="16"/>
        </w:rPr>
        <w:t>I</w:t>
      </w:r>
      <w:proofErr w:type="spellEnd"/>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Courier" w:hAnsi="Courier" w:cs="Courier"/>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center"/>
        <w:rPr>
          <w:rFonts w:ascii="Arial" w:hAnsi="Arial" w:cs="Arial"/>
          <w:sz w:val="18"/>
          <w:szCs w:val="18"/>
        </w:rPr>
      </w:pPr>
      <w:r w:rsidRPr="007F6BC8">
        <w:rPr>
          <w:rFonts w:ascii="Arial" w:hAnsi="Arial" w:cs="Arial"/>
          <w:b/>
          <w:bCs/>
          <w:sz w:val="18"/>
          <w:szCs w:val="18"/>
        </w:rPr>
        <w:t>PRÍL.4</w:t>
      </w:r>
    </w:p>
    <w:p w:rsidR="00987355" w:rsidRPr="007F6BC8" w:rsidRDefault="000371B0">
      <w:pPr>
        <w:widowControl w:val="0"/>
        <w:autoSpaceDE w:val="0"/>
        <w:autoSpaceDN w:val="0"/>
        <w:adjustRightInd w:val="0"/>
        <w:spacing w:after="0" w:line="240" w:lineRule="auto"/>
        <w:jc w:val="center"/>
        <w:rPr>
          <w:rFonts w:ascii="Arial" w:hAnsi="Arial" w:cs="Arial"/>
          <w:b/>
          <w:bCs/>
          <w:sz w:val="18"/>
          <w:szCs w:val="18"/>
        </w:rPr>
      </w:pPr>
      <w:r w:rsidRPr="007F6BC8">
        <w:rPr>
          <w:rFonts w:ascii="Arial" w:hAnsi="Arial" w:cs="Arial"/>
          <w:b/>
          <w:bCs/>
          <w:sz w:val="18"/>
          <w:szCs w:val="18"/>
        </w:rPr>
        <w:t xml:space="preserve">ZOZNAM PREBERANÝCH PRÁVNE ZÁVÄZNÝCH AKTOV EURÓPSKEJ ÚNIE </w:t>
      </w:r>
    </w:p>
    <w:p w:rsidR="00987355" w:rsidRPr="007F6BC8" w:rsidRDefault="00987355">
      <w:pPr>
        <w:widowControl w:val="0"/>
        <w:autoSpaceDE w:val="0"/>
        <w:autoSpaceDN w:val="0"/>
        <w:adjustRightInd w:val="0"/>
        <w:spacing w:after="0" w:line="240" w:lineRule="auto"/>
        <w:rPr>
          <w:rFonts w:ascii="Arial" w:hAnsi="Arial" w:cs="Arial"/>
          <w:b/>
          <w:bCs/>
          <w:sz w:val="18"/>
          <w:szCs w:val="18"/>
        </w:rPr>
      </w:pPr>
    </w:p>
    <w:p w:rsidR="00987355" w:rsidRPr="007F6BC8" w:rsidRDefault="000371B0">
      <w:pPr>
        <w:widowControl w:val="0"/>
        <w:autoSpaceDE w:val="0"/>
        <w:autoSpaceDN w:val="0"/>
        <w:adjustRightInd w:val="0"/>
        <w:spacing w:after="0" w:line="240" w:lineRule="auto"/>
        <w:jc w:val="both"/>
        <w:rPr>
          <w:rFonts w:ascii="Arial" w:hAnsi="Arial" w:cs="Arial"/>
          <w:sz w:val="16"/>
          <w:szCs w:val="16"/>
        </w:rPr>
      </w:pPr>
      <w:r w:rsidRPr="007F6BC8">
        <w:rPr>
          <w:rFonts w:ascii="Arial" w:hAnsi="Arial" w:cs="Arial"/>
          <w:sz w:val="16"/>
          <w:szCs w:val="16"/>
        </w:rPr>
        <w:lastRenderedPageBreak/>
        <w:tab/>
        <w:t>Smernica Európskeho parlamentu a Rady 2011/93/EÚ z 13. decembra 2011 o boji proti sexuálnemu zneužívaniu a sexuálnemu vykorisťovaniu detí a proti detskej pornografii, ktorou sa nahrádza rámcové rozhodnutie Rady 2004/68/SVV (</w:t>
      </w:r>
      <w:proofErr w:type="spellStart"/>
      <w:r w:rsidRPr="007F6BC8">
        <w:rPr>
          <w:rFonts w:ascii="Arial" w:hAnsi="Arial" w:cs="Arial"/>
          <w:sz w:val="16"/>
          <w:szCs w:val="16"/>
        </w:rPr>
        <w:t>Ú.v</w:t>
      </w:r>
      <w:proofErr w:type="spellEnd"/>
      <w:r w:rsidRPr="007F6BC8">
        <w:rPr>
          <w:rFonts w:ascii="Arial" w:hAnsi="Arial" w:cs="Arial"/>
          <w:sz w:val="16"/>
          <w:szCs w:val="16"/>
        </w:rPr>
        <w:t xml:space="preserve">. EÚ L 335, 17.12.2011).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____________________</w:t>
      </w:r>
    </w:p>
    <w:p w:rsidR="00987355" w:rsidRPr="007F6BC8" w:rsidRDefault="00987355">
      <w:pPr>
        <w:widowControl w:val="0"/>
        <w:autoSpaceDE w:val="0"/>
        <w:autoSpaceDN w:val="0"/>
        <w:adjustRightInd w:val="0"/>
        <w:spacing w:after="0" w:line="240" w:lineRule="auto"/>
        <w:rPr>
          <w:rFonts w:ascii="Arial" w:hAnsi="Arial" w:cs="Arial"/>
          <w:sz w:val="16"/>
          <w:szCs w:val="16"/>
        </w:rPr>
      </w:pPr>
    </w:p>
    <w:p w:rsidR="00987355" w:rsidRPr="007F6BC8" w:rsidRDefault="000371B0">
      <w:pPr>
        <w:widowControl w:val="0"/>
        <w:autoSpaceDE w:val="0"/>
        <w:autoSpaceDN w:val="0"/>
        <w:adjustRightInd w:val="0"/>
        <w:spacing w:after="0" w:line="240" w:lineRule="auto"/>
        <w:rPr>
          <w:rFonts w:ascii="Arial" w:hAnsi="Arial" w:cs="Arial"/>
          <w:sz w:val="16"/>
          <w:szCs w:val="16"/>
        </w:rPr>
      </w:pPr>
      <w:r w:rsidRPr="007F6BC8">
        <w:rPr>
          <w:rFonts w:ascii="Arial" w:hAnsi="Arial" w:cs="Arial"/>
          <w:sz w:val="16"/>
          <w:szCs w:val="16"/>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 § 21 zákona č. 523/2004 </w:t>
      </w:r>
      <w:r w:rsidR="007F6BC8" w:rsidRPr="007F6BC8">
        <w:rPr>
          <w:rFonts w:ascii="Arial" w:hAnsi="Arial" w:cs="Arial"/>
          <w:sz w:val="14"/>
          <w:szCs w:val="14"/>
        </w:rPr>
        <w:t>Z. z.</w:t>
      </w:r>
      <w:r w:rsidRPr="007F6BC8">
        <w:rPr>
          <w:rFonts w:ascii="Arial" w:hAnsi="Arial" w:cs="Arial"/>
          <w:sz w:val="14"/>
          <w:szCs w:val="14"/>
        </w:rPr>
        <w:t xml:space="preserve"> o rozpočtových pravidlách verejnej správy a o zmene a doplnení niektorých zákonov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 § 4 zákona č. 578/2004 </w:t>
      </w:r>
      <w:r w:rsidR="007F6BC8" w:rsidRPr="007F6BC8">
        <w:rPr>
          <w:rFonts w:ascii="Arial" w:hAnsi="Arial" w:cs="Arial"/>
          <w:sz w:val="14"/>
          <w:szCs w:val="14"/>
        </w:rPr>
        <w:t>Z. z.</w:t>
      </w:r>
      <w:r w:rsidRPr="007F6BC8">
        <w:rPr>
          <w:rFonts w:ascii="Arial" w:hAnsi="Arial" w:cs="Arial"/>
          <w:sz w:val="14"/>
          <w:szCs w:val="14"/>
        </w:rPr>
        <w:t xml:space="preserve"> o poskytovateľoch zdravotnej starostlivosti, zdravotníckych pracovníkoch, stavovských organizáciách v zdravotníctve a o zmene a doplnení niektorých zákonov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4) Napríklad § 16 zákona č. 73/1998 </w:t>
      </w:r>
      <w:r w:rsidR="007F6BC8" w:rsidRPr="007F6BC8">
        <w:rPr>
          <w:rFonts w:ascii="Arial" w:hAnsi="Arial" w:cs="Arial"/>
          <w:sz w:val="14"/>
          <w:szCs w:val="14"/>
        </w:rPr>
        <w:t>Z. z.</w:t>
      </w:r>
      <w:r w:rsidRPr="007F6BC8">
        <w:rPr>
          <w:rFonts w:ascii="Arial" w:hAnsi="Arial" w:cs="Arial"/>
          <w:sz w:val="14"/>
          <w:szCs w:val="14"/>
        </w:rPr>
        <w:t xml:space="preserve"> o štátnej službe príslušníkov Policajného zboru, Slovenskej informačnej služby, Zboru väzenskej a justičnej stráže Slovenskej republiky a Železničnej polície v znení zákona č. 201/2004 </w:t>
      </w:r>
      <w:r w:rsidR="007F6BC8" w:rsidRPr="007F6BC8">
        <w:rPr>
          <w:rFonts w:ascii="Arial" w:hAnsi="Arial" w:cs="Arial"/>
          <w:sz w:val="14"/>
          <w:szCs w:val="14"/>
        </w:rPr>
        <w:t>Z. z.</w:t>
      </w:r>
      <w:r w:rsidRPr="007F6BC8">
        <w:rPr>
          <w:rFonts w:ascii="Arial" w:hAnsi="Arial" w:cs="Arial"/>
          <w:sz w:val="14"/>
          <w:szCs w:val="14"/>
        </w:rPr>
        <w:t xml:space="preserve">, § 16 zákona č. 200/1998 </w:t>
      </w:r>
      <w:r w:rsidR="007F6BC8" w:rsidRPr="007F6BC8">
        <w:rPr>
          <w:rFonts w:ascii="Arial" w:hAnsi="Arial" w:cs="Arial"/>
          <w:sz w:val="14"/>
          <w:szCs w:val="14"/>
        </w:rPr>
        <w:t>Z. z.</w:t>
      </w:r>
      <w:r w:rsidRPr="007F6BC8">
        <w:rPr>
          <w:rFonts w:ascii="Arial" w:hAnsi="Arial" w:cs="Arial"/>
          <w:sz w:val="14"/>
          <w:szCs w:val="14"/>
        </w:rPr>
        <w:t xml:space="preserve"> o štátnej službe colníkov a o zmene a doplnení niektorých ďalších zákonov v znení neskorších predpisov, zákon č. 281/2015 </w:t>
      </w:r>
      <w:r w:rsidR="007F6BC8" w:rsidRPr="007F6BC8">
        <w:rPr>
          <w:rFonts w:ascii="Arial" w:hAnsi="Arial" w:cs="Arial"/>
          <w:sz w:val="14"/>
          <w:szCs w:val="14"/>
        </w:rPr>
        <w:t>Z. z.</w:t>
      </w:r>
      <w:r w:rsidRPr="007F6BC8">
        <w:rPr>
          <w:rFonts w:ascii="Arial" w:hAnsi="Arial" w:cs="Arial"/>
          <w:sz w:val="14"/>
          <w:szCs w:val="14"/>
        </w:rPr>
        <w:t xml:space="preserve"> o štátnej službe profesionálnych vojakov a o zmene a doplnení niektorých zákon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5) § 2 ods. 2 až 4 zákona č. 577/2004 </w:t>
      </w:r>
      <w:r w:rsidR="007F6BC8" w:rsidRPr="007F6BC8">
        <w:rPr>
          <w:rFonts w:ascii="Arial" w:hAnsi="Arial" w:cs="Arial"/>
          <w:sz w:val="14"/>
          <w:szCs w:val="14"/>
        </w:rPr>
        <w:t>Z. z.</w:t>
      </w:r>
      <w:r w:rsidRPr="007F6BC8">
        <w:rPr>
          <w:rFonts w:ascii="Arial" w:hAnsi="Arial" w:cs="Arial"/>
          <w:sz w:val="14"/>
          <w:szCs w:val="14"/>
        </w:rPr>
        <w:t xml:space="preserve"> o rozsahu zdravotnej starostlivosti uhrádzanej na základe verejného zdravotného poistenia a o úhradách za služby súvisiace s poskytovaním zdravotnej starostlivosti.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6) Napríklad § 33 zákona č. 578/2004 </w:t>
      </w:r>
      <w:r w:rsidR="007F6BC8" w:rsidRPr="007F6BC8">
        <w:rPr>
          <w:rFonts w:ascii="Arial" w:hAnsi="Arial" w:cs="Arial"/>
          <w:sz w:val="14"/>
          <w:szCs w:val="14"/>
        </w:rPr>
        <w:t>Z. z.</w:t>
      </w:r>
      <w:r w:rsidRPr="007F6BC8">
        <w:rPr>
          <w:rFonts w:ascii="Arial" w:hAnsi="Arial" w:cs="Arial"/>
          <w:sz w:val="14"/>
          <w:szCs w:val="14"/>
        </w:rPr>
        <w:t xml:space="preserve"> v znení neskorších predpisov, § 10 až 13a zákona č. 1/2014 </w:t>
      </w:r>
      <w:r w:rsidR="007F6BC8" w:rsidRPr="007F6BC8">
        <w:rPr>
          <w:rFonts w:ascii="Arial" w:hAnsi="Arial" w:cs="Arial"/>
          <w:sz w:val="14"/>
          <w:szCs w:val="14"/>
        </w:rPr>
        <w:t>Z. z.</w:t>
      </w:r>
      <w:r w:rsidRPr="007F6BC8">
        <w:rPr>
          <w:rFonts w:ascii="Arial" w:hAnsi="Arial" w:cs="Arial"/>
          <w:sz w:val="14"/>
          <w:szCs w:val="14"/>
        </w:rPr>
        <w:t xml:space="preserve"> o organizovaní verejných športových podujatí a o zmene a doplnení niektorých zákonov v znení zákona č. 440/2015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6a) § 6 zákona č. 406/2011 </w:t>
      </w:r>
      <w:r w:rsidR="007F6BC8" w:rsidRPr="007F6BC8">
        <w:rPr>
          <w:rFonts w:ascii="Arial" w:hAnsi="Arial" w:cs="Arial"/>
          <w:sz w:val="14"/>
          <w:szCs w:val="14"/>
        </w:rPr>
        <w:t>Z. z.</w:t>
      </w:r>
      <w:r w:rsidRPr="007F6BC8">
        <w:rPr>
          <w:rFonts w:ascii="Arial" w:hAnsi="Arial" w:cs="Arial"/>
          <w:sz w:val="14"/>
          <w:szCs w:val="14"/>
        </w:rPr>
        <w:t xml:space="preserve"> o dobrovoľníctve a o zmene a doplnení niektorých zákonov v znení zákona č. 440/2015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6b) § 66b ods. 2 písm. b) zákona č. 455/1991 Zb. o živnostenskom podnikaní (živnostenský zákon)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6c) § 10 ods. 4 písm. a) zákona č. 330/2007 </w:t>
      </w:r>
      <w:r w:rsidR="007F6BC8" w:rsidRPr="007F6BC8">
        <w:rPr>
          <w:rFonts w:ascii="Arial" w:hAnsi="Arial" w:cs="Arial"/>
          <w:sz w:val="14"/>
          <w:szCs w:val="14"/>
        </w:rPr>
        <w:t>Z. z.</w:t>
      </w:r>
      <w:r w:rsidRPr="007F6BC8">
        <w:rPr>
          <w:rFonts w:ascii="Arial" w:hAnsi="Arial" w:cs="Arial"/>
          <w:sz w:val="14"/>
          <w:szCs w:val="14"/>
        </w:rPr>
        <w:t xml:space="preserve"> o registri trestov a o zmene a doplnení niektorých zákonov v znení zákona č. 91/2016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7) § 2 písm. a) zákona č. 523/2004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8) Zákon č. 283/2002 </w:t>
      </w:r>
      <w:r w:rsidR="007F6BC8" w:rsidRPr="007F6BC8">
        <w:rPr>
          <w:rFonts w:ascii="Arial" w:hAnsi="Arial" w:cs="Arial"/>
          <w:sz w:val="14"/>
          <w:szCs w:val="14"/>
        </w:rPr>
        <w:t>Z. z.</w:t>
      </w:r>
      <w:r w:rsidRPr="007F6BC8">
        <w:rPr>
          <w:rFonts w:ascii="Arial" w:hAnsi="Arial" w:cs="Arial"/>
          <w:sz w:val="14"/>
          <w:szCs w:val="14"/>
        </w:rPr>
        <w:t xml:space="preserve"> o cestovných náhradách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9) § 23 zákona č. 431/2002 </w:t>
      </w:r>
      <w:r w:rsidR="007F6BC8" w:rsidRPr="007F6BC8">
        <w:rPr>
          <w:rFonts w:ascii="Arial" w:hAnsi="Arial" w:cs="Arial"/>
          <w:sz w:val="14"/>
          <w:szCs w:val="14"/>
        </w:rPr>
        <w:t>Z. z.</w:t>
      </w:r>
      <w:r w:rsidRPr="007F6BC8">
        <w:rPr>
          <w:rFonts w:ascii="Arial" w:hAnsi="Arial" w:cs="Arial"/>
          <w:sz w:val="14"/>
          <w:szCs w:val="14"/>
        </w:rPr>
        <w:t xml:space="preserve"> o účtovníctv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0) Zákon č. 357/2015 </w:t>
      </w:r>
      <w:r w:rsidR="007F6BC8" w:rsidRPr="007F6BC8">
        <w:rPr>
          <w:rFonts w:ascii="Arial" w:hAnsi="Arial" w:cs="Arial"/>
          <w:sz w:val="14"/>
          <w:szCs w:val="14"/>
        </w:rPr>
        <w:t>Z. z.</w:t>
      </w:r>
      <w:r w:rsidRPr="007F6BC8">
        <w:rPr>
          <w:rFonts w:ascii="Arial" w:hAnsi="Arial" w:cs="Arial"/>
          <w:sz w:val="14"/>
          <w:szCs w:val="14"/>
        </w:rPr>
        <w:t xml:space="preserve"> o finančnej kontrole a audite a o zmene a doplnení niektorých zákon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1) § 829 až 841 Občianskeho zákonníka.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2) § 66a Obchodného zákonníka.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 § 9 zákona č. 7/2005 </w:t>
      </w:r>
      <w:r w:rsidR="007F6BC8" w:rsidRPr="007F6BC8">
        <w:rPr>
          <w:rFonts w:ascii="Arial" w:hAnsi="Arial" w:cs="Arial"/>
          <w:sz w:val="14"/>
          <w:szCs w:val="14"/>
        </w:rPr>
        <w:t>Z. z.</w:t>
      </w:r>
      <w:r w:rsidRPr="007F6BC8">
        <w:rPr>
          <w:rFonts w:ascii="Arial" w:hAnsi="Arial" w:cs="Arial"/>
          <w:sz w:val="14"/>
          <w:szCs w:val="14"/>
        </w:rPr>
        <w:t xml:space="preserve"> o konkurze a reštrukturalizácii a o zmene a doplnení niektorých zákonov v znení zákona č. 348/2011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3) § 49 ods. 1 písm. d) tretí bod zákona č. 422/2015 </w:t>
      </w:r>
      <w:r w:rsidR="007F6BC8" w:rsidRPr="007F6BC8">
        <w:rPr>
          <w:rFonts w:ascii="Arial" w:hAnsi="Arial" w:cs="Arial"/>
          <w:sz w:val="14"/>
          <w:szCs w:val="14"/>
        </w:rPr>
        <w:t>Z. z.</w:t>
      </w:r>
      <w:r w:rsidRPr="007F6BC8">
        <w:rPr>
          <w:rFonts w:ascii="Arial" w:hAnsi="Arial" w:cs="Arial"/>
          <w:sz w:val="14"/>
          <w:szCs w:val="14"/>
        </w:rPr>
        <w:t xml:space="preserve"> o uznávaní dokladov o vzdelaní a o uznávaní odborných kvalifikácií a o zmene a doplnení niektorých zákon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4) § 136 a 137 Zákonníka prác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5) Napríklad § 340 zákona č. 300/2005 </w:t>
      </w:r>
      <w:r w:rsidR="007F6BC8" w:rsidRPr="007F6BC8">
        <w:rPr>
          <w:rFonts w:ascii="Arial" w:hAnsi="Arial" w:cs="Arial"/>
          <w:sz w:val="14"/>
          <w:szCs w:val="14"/>
        </w:rPr>
        <w:t>Z. z.</w:t>
      </w:r>
      <w:r w:rsidRPr="007F6BC8">
        <w:rPr>
          <w:rFonts w:ascii="Arial" w:hAnsi="Arial" w:cs="Arial"/>
          <w:sz w:val="14"/>
          <w:szCs w:val="14"/>
        </w:rPr>
        <w:t xml:space="preserve"> Trestný zákon, zákon č. 307/2014 </w:t>
      </w:r>
      <w:r w:rsidR="007F6BC8" w:rsidRPr="007F6BC8">
        <w:rPr>
          <w:rFonts w:ascii="Arial" w:hAnsi="Arial" w:cs="Arial"/>
          <w:sz w:val="14"/>
          <w:szCs w:val="14"/>
        </w:rPr>
        <w:t>Z. z.</w:t>
      </w:r>
      <w:r w:rsidRPr="007F6BC8">
        <w:rPr>
          <w:rFonts w:ascii="Arial" w:hAnsi="Arial" w:cs="Arial"/>
          <w:sz w:val="14"/>
          <w:szCs w:val="14"/>
        </w:rPr>
        <w:t xml:space="preserve"> o niektorých opatreniach súvisiacich s oznamovaním protispoločenskej činnosti a o zmene a doplnení niektorých zákon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6) § 2 zákona č. 365/2004 </w:t>
      </w:r>
      <w:r w:rsidR="007F6BC8" w:rsidRPr="007F6BC8">
        <w:rPr>
          <w:rFonts w:ascii="Arial" w:hAnsi="Arial" w:cs="Arial"/>
          <w:sz w:val="14"/>
          <w:szCs w:val="14"/>
        </w:rPr>
        <w:t>Z. z.</w:t>
      </w:r>
      <w:r w:rsidRPr="007F6BC8">
        <w:rPr>
          <w:rFonts w:ascii="Arial" w:hAnsi="Arial" w:cs="Arial"/>
          <w:sz w:val="14"/>
          <w:szCs w:val="14"/>
        </w:rPr>
        <w:t xml:space="preserve"> o rovnakom zaobchádzaní v niektorých oblastiach a o ochrane pred diskrimináciou a o zmene a doplnení niektorých zákonov (antidiskriminačný zákon)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7) § 118 Zákonníka prác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8) Zákon č. 663/2007 </w:t>
      </w:r>
      <w:r w:rsidR="007F6BC8" w:rsidRPr="007F6BC8">
        <w:rPr>
          <w:rFonts w:ascii="Arial" w:hAnsi="Arial" w:cs="Arial"/>
          <w:sz w:val="14"/>
          <w:szCs w:val="14"/>
        </w:rPr>
        <w:t>Z. z.</w:t>
      </w:r>
      <w:r w:rsidRPr="007F6BC8">
        <w:rPr>
          <w:rFonts w:ascii="Arial" w:hAnsi="Arial" w:cs="Arial"/>
          <w:sz w:val="14"/>
          <w:szCs w:val="14"/>
        </w:rPr>
        <w:t xml:space="preserve"> o minimálnej mzd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9) § 129 až 132 Zákonníka prác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19a) Zákon č. 215/2021 </w:t>
      </w:r>
      <w:r w:rsidR="007F6BC8" w:rsidRPr="007F6BC8">
        <w:rPr>
          <w:rFonts w:ascii="Arial" w:hAnsi="Arial" w:cs="Arial"/>
          <w:sz w:val="14"/>
          <w:szCs w:val="14"/>
        </w:rPr>
        <w:t>Z. z.</w:t>
      </w:r>
      <w:r w:rsidRPr="007F6BC8">
        <w:rPr>
          <w:rFonts w:ascii="Arial" w:hAnsi="Arial" w:cs="Arial"/>
          <w:sz w:val="14"/>
          <w:szCs w:val="14"/>
        </w:rPr>
        <w:t xml:space="preserve"> o podpore v čase skrátenej práce a o zmene a doplnení niektorých zákon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0) Napríklad § 65 Trestného zákona v znení neskorších predpisov, § 35, 36, 49, 50, 77 až 87 zákona č. 404/2011 </w:t>
      </w:r>
      <w:r w:rsidR="007F6BC8" w:rsidRPr="007F6BC8">
        <w:rPr>
          <w:rFonts w:ascii="Arial" w:hAnsi="Arial" w:cs="Arial"/>
          <w:sz w:val="14"/>
          <w:szCs w:val="14"/>
        </w:rPr>
        <w:t>Z. z.</w:t>
      </w:r>
      <w:r w:rsidRPr="007F6BC8">
        <w:rPr>
          <w:rFonts w:ascii="Arial" w:hAnsi="Arial" w:cs="Arial"/>
          <w:sz w:val="14"/>
          <w:szCs w:val="14"/>
        </w:rPr>
        <w:t xml:space="preserve"> o pobyte cudzincov a o zmene a doplnení niektorých zákonov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1) § 109 a 144a Zákonníka prác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2) § 141 ods. 1, § 141a, § 142 ods. 5, § 142a, § 144 ods. 1 a 2 Zákonníka prác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4) Zákon č. 2/1991 Zb. o kolektívnom vyjednávaní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5) § 1 ods. 3 Zákonníka prác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6) § 2 ods. 1, 5 a 8 zákona č. 483/2001 </w:t>
      </w:r>
      <w:r w:rsidR="007F6BC8" w:rsidRPr="007F6BC8">
        <w:rPr>
          <w:rFonts w:ascii="Arial" w:hAnsi="Arial" w:cs="Arial"/>
          <w:sz w:val="14"/>
          <w:szCs w:val="14"/>
        </w:rPr>
        <w:t>Z. z.</w:t>
      </w:r>
      <w:r w:rsidRPr="007F6BC8">
        <w:rPr>
          <w:rFonts w:ascii="Arial" w:hAnsi="Arial" w:cs="Arial"/>
          <w:sz w:val="14"/>
          <w:szCs w:val="14"/>
        </w:rPr>
        <w:t xml:space="preserve"> o bankách o zmene a doplnení niektorých zákonov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7) § 415 až 450 Občianskeho zákonníka.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7a) § 15 ods. 9 zákona č. 310/2019 </w:t>
      </w:r>
      <w:r w:rsidR="007F6BC8" w:rsidRPr="007F6BC8">
        <w:rPr>
          <w:rFonts w:ascii="Arial" w:hAnsi="Arial" w:cs="Arial"/>
          <w:sz w:val="14"/>
          <w:szCs w:val="14"/>
        </w:rPr>
        <w:t>Z. z.</w:t>
      </w:r>
      <w:r w:rsidRPr="007F6BC8">
        <w:rPr>
          <w:rFonts w:ascii="Arial" w:hAnsi="Arial" w:cs="Arial"/>
          <w:sz w:val="14"/>
          <w:szCs w:val="14"/>
        </w:rPr>
        <w:t xml:space="preserve"> o Fonde na podporu športu a o zmene a doplnení niektorých zákon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8) Napríklad § 2 ods. 1 písm. f) zákona č. 524/2010 </w:t>
      </w:r>
      <w:r w:rsidR="007F6BC8" w:rsidRPr="007F6BC8">
        <w:rPr>
          <w:rFonts w:ascii="Arial" w:hAnsi="Arial" w:cs="Arial"/>
          <w:sz w:val="14"/>
          <w:szCs w:val="14"/>
        </w:rPr>
        <w:t>Z. z.</w:t>
      </w:r>
      <w:r w:rsidRPr="007F6BC8">
        <w:rPr>
          <w:rFonts w:ascii="Arial" w:hAnsi="Arial" w:cs="Arial"/>
          <w:sz w:val="14"/>
          <w:szCs w:val="14"/>
        </w:rPr>
        <w:t xml:space="preserve"> o poskytovaní dotácií v pôsobnosti Úradu vlády Slovenskej republiky v znení neskorších predpisov, § 2 písm. g) zákona č. 526/2010 </w:t>
      </w:r>
      <w:r w:rsidR="007F6BC8" w:rsidRPr="007F6BC8">
        <w:rPr>
          <w:rFonts w:ascii="Arial" w:hAnsi="Arial" w:cs="Arial"/>
          <w:sz w:val="14"/>
          <w:szCs w:val="14"/>
        </w:rPr>
        <w:t>Z. z.</w:t>
      </w:r>
      <w:r w:rsidRPr="007F6BC8">
        <w:rPr>
          <w:rFonts w:ascii="Arial" w:hAnsi="Arial" w:cs="Arial"/>
          <w:sz w:val="14"/>
          <w:szCs w:val="14"/>
        </w:rPr>
        <w:t xml:space="preserve"> o poskytovaní dotácií v pôsobnosti Ministerstva vnútra Slovenskej republiky.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29) Napríklad § 8a zákona č. 523/2004 </w:t>
      </w:r>
      <w:r w:rsidR="007F6BC8" w:rsidRPr="007F6BC8">
        <w:rPr>
          <w:rFonts w:ascii="Arial" w:hAnsi="Arial" w:cs="Arial"/>
          <w:sz w:val="14"/>
          <w:szCs w:val="14"/>
        </w:rPr>
        <w:t>Z. z.</w:t>
      </w:r>
      <w:r w:rsidRPr="007F6BC8">
        <w:rPr>
          <w:rFonts w:ascii="Arial" w:hAnsi="Arial" w:cs="Arial"/>
          <w:sz w:val="14"/>
          <w:szCs w:val="14"/>
        </w:rPr>
        <w:t xml:space="preserve"> v znení neskorších predpisov, § 7 ods. 4 a § 8 ods. 5 zákona č. 583/2004 </w:t>
      </w:r>
      <w:r w:rsidR="007F6BC8" w:rsidRPr="007F6BC8">
        <w:rPr>
          <w:rFonts w:ascii="Arial" w:hAnsi="Arial" w:cs="Arial"/>
          <w:sz w:val="14"/>
          <w:szCs w:val="14"/>
        </w:rPr>
        <w:t>Z. z.</w:t>
      </w:r>
      <w:r w:rsidRPr="007F6BC8">
        <w:rPr>
          <w:rFonts w:ascii="Arial" w:hAnsi="Arial" w:cs="Arial"/>
          <w:sz w:val="14"/>
          <w:szCs w:val="14"/>
        </w:rPr>
        <w:t xml:space="preserve"> o rozpočtových pravidlách územnej samosprávy a o zmene a doplnení niektorých zákonov v znení neskorších predpisov, § 2 ods. 1 písm. f) zákona č. 524/2010 </w:t>
      </w:r>
      <w:r w:rsidR="007F6BC8" w:rsidRPr="007F6BC8">
        <w:rPr>
          <w:rFonts w:ascii="Arial" w:hAnsi="Arial" w:cs="Arial"/>
          <w:sz w:val="14"/>
          <w:szCs w:val="14"/>
        </w:rPr>
        <w:t>Z. z.</w:t>
      </w:r>
      <w:r w:rsidRPr="007F6BC8">
        <w:rPr>
          <w:rFonts w:ascii="Arial" w:hAnsi="Arial" w:cs="Arial"/>
          <w:sz w:val="14"/>
          <w:szCs w:val="14"/>
        </w:rPr>
        <w:t xml:space="preserve"> v znení neskorších predpisov, § 2 písm. g) zákona č. 526/2010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lastRenderedPageBreak/>
        <w:t xml:space="preserve">30) § 8a ods. 5 zákona č. 523/2004 </w:t>
      </w:r>
      <w:r w:rsidR="007F6BC8" w:rsidRPr="007F6BC8">
        <w:rPr>
          <w:rFonts w:ascii="Arial" w:hAnsi="Arial" w:cs="Arial"/>
          <w:sz w:val="14"/>
          <w:szCs w:val="14"/>
        </w:rPr>
        <w:t>Z. z.</w:t>
      </w:r>
      <w:r w:rsidRPr="007F6BC8">
        <w:rPr>
          <w:rFonts w:ascii="Arial" w:hAnsi="Arial" w:cs="Arial"/>
          <w:sz w:val="14"/>
          <w:szCs w:val="14"/>
        </w:rPr>
        <w:t xml:space="preserv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1) § 4 zákona č. 171/2005 </w:t>
      </w:r>
      <w:r w:rsidR="007F6BC8" w:rsidRPr="007F6BC8">
        <w:rPr>
          <w:rFonts w:ascii="Arial" w:hAnsi="Arial" w:cs="Arial"/>
          <w:sz w:val="14"/>
          <w:szCs w:val="14"/>
        </w:rPr>
        <w:t>Z. z.</w:t>
      </w:r>
      <w:r w:rsidRPr="007F6BC8">
        <w:rPr>
          <w:rFonts w:ascii="Arial" w:hAnsi="Arial" w:cs="Arial"/>
          <w:sz w:val="14"/>
          <w:szCs w:val="14"/>
        </w:rPr>
        <w:t xml:space="preserve"> o hazardných hrách a o zmene a doplnení niektorých zákonov v znení zákona č. 135/2013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2) § 31 zákona č. 523/2004 </w:t>
      </w:r>
      <w:r w:rsidR="007F6BC8" w:rsidRPr="007F6BC8">
        <w:rPr>
          <w:rFonts w:ascii="Arial" w:hAnsi="Arial" w:cs="Arial"/>
          <w:sz w:val="14"/>
          <w:szCs w:val="14"/>
        </w:rPr>
        <w:t>Z. z.</w:t>
      </w:r>
      <w:r w:rsidRPr="007F6BC8">
        <w:rPr>
          <w:rFonts w:ascii="Arial" w:hAnsi="Arial" w:cs="Arial"/>
          <w:sz w:val="14"/>
          <w:szCs w:val="14"/>
        </w:rPr>
        <w:t xml:space="preserve">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2a) Zákon č. 310/2019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3) § 21 ods. 1 písm. b) zákona č. 305/2013 </w:t>
      </w:r>
      <w:r w:rsidR="007F6BC8" w:rsidRPr="007F6BC8">
        <w:rPr>
          <w:rFonts w:ascii="Arial" w:hAnsi="Arial" w:cs="Arial"/>
          <w:sz w:val="14"/>
          <w:szCs w:val="14"/>
        </w:rPr>
        <w:t>Z. z.</w:t>
      </w:r>
      <w:r w:rsidRPr="007F6BC8">
        <w:rPr>
          <w:rFonts w:ascii="Arial" w:hAnsi="Arial" w:cs="Arial"/>
          <w:sz w:val="14"/>
          <w:szCs w:val="14"/>
        </w:rPr>
        <w:t xml:space="preserve"> o elektronickej podobe výkonu pôsobnosti orgánov verejnej moci a o zmene a doplnení niektorých zákonov (zákon o e-</w:t>
      </w:r>
      <w:proofErr w:type="spellStart"/>
      <w:r w:rsidRPr="007F6BC8">
        <w:rPr>
          <w:rFonts w:ascii="Arial" w:hAnsi="Arial" w:cs="Arial"/>
          <w:sz w:val="14"/>
          <w:szCs w:val="14"/>
        </w:rPr>
        <w:t>Governmente</w:t>
      </w:r>
      <w:proofErr w:type="spellEnd"/>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4) Zákon č. 211/2000 </w:t>
      </w:r>
      <w:r w:rsidR="007F6BC8" w:rsidRPr="007F6BC8">
        <w:rPr>
          <w:rFonts w:ascii="Arial" w:hAnsi="Arial" w:cs="Arial"/>
          <w:sz w:val="14"/>
          <w:szCs w:val="14"/>
        </w:rPr>
        <w:t>Z. z.</w:t>
      </w:r>
      <w:r w:rsidRPr="007F6BC8">
        <w:rPr>
          <w:rFonts w:ascii="Arial" w:hAnsi="Arial" w:cs="Arial"/>
          <w:sz w:val="14"/>
          <w:szCs w:val="14"/>
        </w:rPr>
        <w:t xml:space="preserve"> o slobodnom prístupe k informáciám a o zmene a doplnení niektorých zákonov (zákon o slobode informácií) v znení neskorších predpisov.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8B61F4" w:rsidRDefault="000371B0">
      <w:pPr>
        <w:widowControl w:val="0"/>
        <w:autoSpaceDE w:val="0"/>
        <w:autoSpaceDN w:val="0"/>
        <w:adjustRightInd w:val="0"/>
        <w:spacing w:after="0" w:line="240" w:lineRule="auto"/>
        <w:jc w:val="both"/>
        <w:rPr>
          <w:rFonts w:ascii="Arial" w:hAnsi="Arial" w:cs="Arial"/>
          <w:strike/>
          <w:sz w:val="14"/>
          <w:szCs w:val="14"/>
        </w:rPr>
      </w:pPr>
      <w:r w:rsidRPr="008B61F4">
        <w:rPr>
          <w:rFonts w:ascii="Arial" w:hAnsi="Arial" w:cs="Arial"/>
          <w:strike/>
          <w:sz w:val="14"/>
          <w:szCs w:val="14"/>
        </w:rPr>
        <w:t xml:space="preserve">34a) § 20 zákona č. 310/2019 </w:t>
      </w:r>
      <w:r w:rsidR="007F6BC8" w:rsidRPr="008B61F4">
        <w:rPr>
          <w:rFonts w:ascii="Arial" w:hAnsi="Arial" w:cs="Arial"/>
          <w:strike/>
          <w:sz w:val="14"/>
          <w:szCs w:val="14"/>
        </w:rPr>
        <w:t>Z. z.</w:t>
      </w:r>
      <w:r w:rsidRPr="008B61F4">
        <w:rPr>
          <w:rFonts w:ascii="Arial" w:hAnsi="Arial" w:cs="Arial"/>
          <w:strike/>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4b) Čl. 2 bod 17 a čl. 4 bod 3 Medzinárodného dohovoru proti dopingu v športe (oznámenie Ministerstva zahraničných vecí Slovenskej republiky č. 347/2007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5) § 21 ods. 5 písm. a) zákona č. 523/2004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6) § 21 ods. 7 zákona č. 523/2004 </w:t>
      </w:r>
      <w:r w:rsidR="007F6BC8" w:rsidRPr="007F6BC8">
        <w:rPr>
          <w:rFonts w:ascii="Arial" w:hAnsi="Arial" w:cs="Arial"/>
          <w:sz w:val="14"/>
          <w:szCs w:val="14"/>
        </w:rPr>
        <w:t>Z. z.</w:t>
      </w:r>
      <w:r w:rsidRPr="007F6BC8">
        <w:rPr>
          <w:rFonts w:ascii="Arial" w:hAnsi="Arial" w:cs="Arial"/>
          <w:sz w:val="14"/>
          <w:szCs w:val="14"/>
        </w:rPr>
        <w:t xml:space="preserve"> v znení zákona č. 584/2005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7) § 29 až 34 zákona č. 305/2013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 xml:space="preserve">38) Zákon č. 122/2013 </w:t>
      </w:r>
      <w:r w:rsidR="007F6BC8" w:rsidRPr="007F6BC8">
        <w:rPr>
          <w:rFonts w:ascii="Arial" w:hAnsi="Arial" w:cs="Arial"/>
          <w:sz w:val="14"/>
          <w:szCs w:val="14"/>
        </w:rPr>
        <w:t>Z. z.</w:t>
      </w:r>
      <w:r w:rsidRPr="007F6BC8">
        <w:rPr>
          <w:rFonts w:ascii="Arial" w:hAnsi="Arial" w:cs="Arial"/>
          <w:sz w:val="14"/>
          <w:szCs w:val="14"/>
        </w:rPr>
        <w:t xml:space="preserve"> o ochrane osobných údajov a o zmene a doplnení niektorých zákonov v znení zákona č. 84/2014 </w:t>
      </w:r>
      <w:r w:rsidR="007F6BC8" w:rsidRPr="007F6BC8">
        <w:rPr>
          <w:rFonts w:ascii="Arial" w:hAnsi="Arial" w:cs="Arial"/>
          <w:sz w:val="14"/>
          <w:szCs w:val="14"/>
        </w:rPr>
        <w:t>Z. z.</w:t>
      </w:r>
      <w:r w:rsidRPr="007F6BC8">
        <w:rPr>
          <w:rFonts w:ascii="Arial" w:hAnsi="Arial" w:cs="Arial"/>
          <w:sz w:val="14"/>
          <w:szCs w:val="14"/>
        </w:rPr>
        <w:t xml:space="preserve"> </w:t>
      </w:r>
    </w:p>
    <w:p w:rsidR="00987355" w:rsidRPr="007F6BC8" w:rsidRDefault="000371B0">
      <w:pPr>
        <w:widowControl w:val="0"/>
        <w:autoSpaceDE w:val="0"/>
        <w:autoSpaceDN w:val="0"/>
        <w:adjustRightInd w:val="0"/>
        <w:spacing w:after="0" w:line="240" w:lineRule="auto"/>
        <w:rPr>
          <w:rFonts w:ascii="Arial" w:hAnsi="Arial" w:cs="Arial"/>
          <w:sz w:val="14"/>
          <w:szCs w:val="14"/>
        </w:rPr>
      </w:pPr>
      <w:r w:rsidRPr="007F6BC8">
        <w:rPr>
          <w:rFonts w:ascii="Arial" w:hAnsi="Arial" w:cs="Arial"/>
          <w:sz w:val="14"/>
          <w:szCs w:val="14"/>
        </w:rPr>
        <w:t xml:space="preserve"> </w:t>
      </w:r>
    </w:p>
    <w:p w:rsidR="000371B0" w:rsidRPr="007F6BC8" w:rsidRDefault="000371B0">
      <w:pPr>
        <w:widowControl w:val="0"/>
        <w:autoSpaceDE w:val="0"/>
        <w:autoSpaceDN w:val="0"/>
        <w:adjustRightInd w:val="0"/>
        <w:spacing w:after="0" w:line="240" w:lineRule="auto"/>
        <w:jc w:val="both"/>
        <w:rPr>
          <w:rFonts w:ascii="Arial" w:hAnsi="Arial" w:cs="Arial"/>
          <w:sz w:val="14"/>
          <w:szCs w:val="14"/>
        </w:rPr>
      </w:pPr>
      <w:r w:rsidRPr="007F6BC8">
        <w:rPr>
          <w:rFonts w:ascii="Arial" w:hAnsi="Arial" w:cs="Arial"/>
          <w:sz w:val="14"/>
          <w:szCs w:val="14"/>
        </w:rPr>
        <w:t>39) Napríklad čl. 107 a 108 Zmluvy o fungovaní Európskej únie, nariadenie Komisie (EÚ) č. 651/2014 zo 17. júna 2014 o vyhlásení určitých kategórií pomoci za zlučiteľné s vnútorným trhom podľa článkov 107 a 108 zmluvy (</w:t>
      </w:r>
      <w:proofErr w:type="spellStart"/>
      <w:r w:rsidRPr="007F6BC8">
        <w:rPr>
          <w:rFonts w:ascii="Arial" w:hAnsi="Arial" w:cs="Arial"/>
          <w:sz w:val="14"/>
          <w:szCs w:val="14"/>
        </w:rPr>
        <w:t>Ú.v</w:t>
      </w:r>
      <w:proofErr w:type="spellEnd"/>
      <w:r w:rsidRPr="007F6BC8">
        <w:rPr>
          <w:rFonts w:ascii="Arial" w:hAnsi="Arial" w:cs="Arial"/>
          <w:sz w:val="14"/>
          <w:szCs w:val="14"/>
        </w:rPr>
        <w:t xml:space="preserve">. EÚ L 187, 26.6.2014). </w:t>
      </w:r>
    </w:p>
    <w:sectPr w:rsidR="000371B0" w:rsidRPr="007F6BC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9D"/>
    <w:rsid w:val="000371B0"/>
    <w:rsid w:val="00133D62"/>
    <w:rsid w:val="007F6BC8"/>
    <w:rsid w:val="008705F1"/>
    <w:rsid w:val="008B61F4"/>
    <w:rsid w:val="00987355"/>
    <w:rsid w:val="00A10F24"/>
    <w:rsid w:val="00AD72E5"/>
    <w:rsid w:val="00D53A9D"/>
    <w:rsid w:val="00DF6EB6"/>
    <w:rsid w:val="00E55A47"/>
    <w:rsid w:val="00F90586"/>
    <w:rsid w:val="00FE1A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97EE6"/>
  <w14:defaultImageDpi w14:val="0"/>
  <w15:docId w15:val="{DEFF3313-B597-4FBB-96F7-C4CD57E4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D72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7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3A41-2843-4E9D-BA8B-B28B547E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34967</Words>
  <Characters>199314</Characters>
  <Application>Microsoft Office Word</Application>
  <DocSecurity>0</DocSecurity>
  <Lines>1660</Lines>
  <Paragraphs>4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asenčák René</cp:lastModifiedBy>
  <cp:revision>7</cp:revision>
  <cp:lastPrinted>2021-11-16T12:08:00Z</cp:lastPrinted>
  <dcterms:created xsi:type="dcterms:W3CDTF">2021-11-09T16:18:00Z</dcterms:created>
  <dcterms:modified xsi:type="dcterms:W3CDTF">2022-01-27T08:04:00Z</dcterms:modified>
</cp:coreProperties>
</file>